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D7" w:rsidRDefault="003849D7"/>
    <w:p w:rsidR="003849D7" w:rsidRDefault="003849D7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1984"/>
        <w:gridCol w:w="270"/>
        <w:gridCol w:w="5259"/>
      </w:tblGrid>
      <w:tr w:rsidR="003E078D" w:rsidTr="00250588">
        <w:tc>
          <w:tcPr>
            <w:tcW w:w="2722" w:type="dxa"/>
            <w:vMerge w:val="restart"/>
          </w:tcPr>
          <w:p w:rsidR="003E078D" w:rsidRPr="006460E9" w:rsidRDefault="003849D7" w:rsidP="003849D7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C52F831">
                  <wp:extent cx="11715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73" cy="103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vAlign w:val="center"/>
          </w:tcPr>
          <w:p w:rsidR="000237C9" w:rsidRDefault="00D6032F" w:rsidP="000237C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3E078D" w:rsidRPr="006460E9">
              <w:rPr>
                <w:b/>
                <w:i/>
              </w:rPr>
              <w:t xml:space="preserve">Директору ГБПОУ </w:t>
            </w:r>
          </w:p>
          <w:p w:rsidR="003E078D" w:rsidRPr="006460E9" w:rsidRDefault="003E078D" w:rsidP="0001227E">
            <w:pPr>
              <w:jc w:val="center"/>
              <w:rPr>
                <w:b/>
                <w:i/>
              </w:rPr>
            </w:pPr>
            <w:r w:rsidRPr="006460E9">
              <w:rPr>
                <w:b/>
                <w:i/>
              </w:rPr>
              <w:t>«</w:t>
            </w:r>
            <w:r w:rsidR="000237C9">
              <w:rPr>
                <w:b/>
                <w:i/>
              </w:rPr>
              <w:t>Комаричского механико-технологического техникума</w:t>
            </w:r>
            <w:r w:rsidRPr="006460E9">
              <w:rPr>
                <w:b/>
                <w:i/>
              </w:rPr>
              <w:t>»</w:t>
            </w:r>
          </w:p>
        </w:tc>
      </w:tr>
      <w:tr w:rsidR="003E078D" w:rsidTr="00250588">
        <w:trPr>
          <w:trHeight w:val="80"/>
        </w:trPr>
        <w:tc>
          <w:tcPr>
            <w:tcW w:w="2722" w:type="dxa"/>
            <w:vMerge/>
          </w:tcPr>
          <w:p w:rsidR="003E078D" w:rsidRPr="006460E9" w:rsidRDefault="003E078D" w:rsidP="006460E9">
            <w:pPr>
              <w:jc w:val="center"/>
              <w:rPr>
                <w:b/>
                <w:i/>
              </w:rPr>
            </w:pPr>
          </w:p>
        </w:tc>
        <w:tc>
          <w:tcPr>
            <w:tcW w:w="7513" w:type="dxa"/>
            <w:gridSpan w:val="3"/>
          </w:tcPr>
          <w:p w:rsidR="003E078D" w:rsidRPr="006460E9" w:rsidRDefault="000237C9" w:rsidP="006460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голю Игорю Вениаминовичу</w:t>
            </w:r>
          </w:p>
        </w:tc>
      </w:tr>
      <w:tr w:rsidR="003E078D" w:rsidTr="00250588">
        <w:trPr>
          <w:trHeight w:val="70"/>
        </w:trPr>
        <w:tc>
          <w:tcPr>
            <w:tcW w:w="2722" w:type="dxa"/>
            <w:vMerge/>
          </w:tcPr>
          <w:p w:rsidR="003E078D" w:rsidRPr="006460E9" w:rsidRDefault="003E078D" w:rsidP="006460E9">
            <w:pPr>
              <w:jc w:val="center"/>
              <w:rPr>
                <w:sz w:val="18"/>
              </w:rPr>
            </w:pPr>
          </w:p>
        </w:tc>
        <w:tc>
          <w:tcPr>
            <w:tcW w:w="7513" w:type="dxa"/>
            <w:gridSpan w:val="3"/>
          </w:tcPr>
          <w:p w:rsidR="002D35DE" w:rsidRPr="00C65E1C" w:rsidRDefault="003E078D" w:rsidP="002E5EEF">
            <w:pPr>
              <w:jc w:val="center"/>
            </w:pPr>
            <w:r w:rsidRPr="0001227E">
              <w:rPr>
                <w:sz w:val="14"/>
              </w:rPr>
              <w:t>(Ф.И.О. директора</w:t>
            </w:r>
            <w:r w:rsidRPr="006460E9">
              <w:rPr>
                <w:sz w:val="18"/>
              </w:rPr>
              <w:t>)</w:t>
            </w:r>
          </w:p>
        </w:tc>
      </w:tr>
      <w:tr w:rsidR="003E078D" w:rsidTr="00250588">
        <w:trPr>
          <w:trHeight w:val="361"/>
        </w:trPr>
        <w:tc>
          <w:tcPr>
            <w:tcW w:w="2722" w:type="dxa"/>
            <w:vMerge/>
          </w:tcPr>
          <w:p w:rsidR="003E078D" w:rsidRPr="006460E9" w:rsidRDefault="003E078D" w:rsidP="006460E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3E078D" w:rsidRPr="006460E9" w:rsidRDefault="003E078D" w:rsidP="003849D7">
            <w:pPr>
              <w:rPr>
                <w:b/>
                <w:i/>
              </w:rPr>
            </w:pPr>
            <w:r w:rsidRPr="006460E9">
              <w:rPr>
                <w:b/>
                <w:i/>
              </w:rPr>
              <w:t>Фамилия</w:t>
            </w:r>
          </w:p>
        </w:tc>
        <w:tc>
          <w:tcPr>
            <w:tcW w:w="5529" w:type="dxa"/>
            <w:gridSpan w:val="2"/>
          </w:tcPr>
          <w:p w:rsidR="004F51B9" w:rsidRPr="00CC4056" w:rsidRDefault="004F51B9" w:rsidP="004F51B9">
            <w:pPr>
              <w:rPr>
                <w:b/>
                <w:i/>
                <w:color w:val="FF0000"/>
              </w:rPr>
            </w:pPr>
          </w:p>
        </w:tc>
      </w:tr>
      <w:tr w:rsidR="003E078D" w:rsidTr="00250588">
        <w:trPr>
          <w:trHeight w:val="413"/>
        </w:trPr>
        <w:tc>
          <w:tcPr>
            <w:tcW w:w="2722" w:type="dxa"/>
            <w:vMerge/>
          </w:tcPr>
          <w:p w:rsidR="003E078D" w:rsidRPr="006460E9" w:rsidRDefault="003E078D" w:rsidP="006460E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3E078D" w:rsidRPr="006460E9" w:rsidRDefault="003E078D" w:rsidP="000237C9">
            <w:pPr>
              <w:rPr>
                <w:b/>
                <w:i/>
              </w:rPr>
            </w:pPr>
            <w:r w:rsidRPr="006460E9">
              <w:rPr>
                <w:b/>
                <w:i/>
              </w:rPr>
              <w:t>Имя</w:t>
            </w:r>
          </w:p>
        </w:tc>
        <w:tc>
          <w:tcPr>
            <w:tcW w:w="5529" w:type="dxa"/>
            <w:gridSpan w:val="2"/>
          </w:tcPr>
          <w:p w:rsidR="004F51B9" w:rsidRPr="00CC4056" w:rsidRDefault="004F51B9" w:rsidP="004F51B9">
            <w:pPr>
              <w:rPr>
                <w:b/>
                <w:i/>
                <w:color w:val="FF0000"/>
              </w:rPr>
            </w:pPr>
          </w:p>
        </w:tc>
      </w:tr>
      <w:tr w:rsidR="003E078D" w:rsidTr="00250588">
        <w:trPr>
          <w:trHeight w:val="417"/>
        </w:trPr>
        <w:tc>
          <w:tcPr>
            <w:tcW w:w="2722" w:type="dxa"/>
            <w:vMerge/>
          </w:tcPr>
          <w:p w:rsidR="003E078D" w:rsidRPr="006460E9" w:rsidRDefault="003E078D" w:rsidP="006460E9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</w:tcPr>
          <w:p w:rsidR="003E078D" w:rsidRPr="006460E9" w:rsidRDefault="003E078D" w:rsidP="003849D7">
            <w:pPr>
              <w:ind w:right="-105"/>
              <w:rPr>
                <w:b/>
                <w:i/>
              </w:rPr>
            </w:pPr>
            <w:r w:rsidRPr="006460E9">
              <w:rPr>
                <w:b/>
                <w:i/>
              </w:rPr>
              <w:t>Отчество</w:t>
            </w:r>
            <w:r w:rsidR="000237C9">
              <w:rPr>
                <w:b/>
                <w:i/>
              </w:rPr>
              <w:t xml:space="preserve">        </w:t>
            </w:r>
          </w:p>
        </w:tc>
        <w:tc>
          <w:tcPr>
            <w:tcW w:w="5529" w:type="dxa"/>
            <w:gridSpan w:val="2"/>
          </w:tcPr>
          <w:p w:rsidR="004F51B9" w:rsidRPr="00CC4056" w:rsidRDefault="004F51B9" w:rsidP="004F51B9">
            <w:pPr>
              <w:rPr>
                <w:b/>
                <w:i/>
                <w:color w:val="FF0000"/>
              </w:rPr>
            </w:pPr>
          </w:p>
        </w:tc>
      </w:tr>
      <w:tr w:rsidR="00B838C3" w:rsidTr="00250588">
        <w:trPr>
          <w:trHeight w:val="409"/>
        </w:trPr>
        <w:tc>
          <w:tcPr>
            <w:tcW w:w="2722" w:type="dxa"/>
            <w:vMerge/>
          </w:tcPr>
          <w:p w:rsidR="00B838C3" w:rsidRPr="006460E9" w:rsidRDefault="00B838C3" w:rsidP="006460E9">
            <w:pPr>
              <w:jc w:val="center"/>
              <w:rPr>
                <w:sz w:val="14"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B838C3" w:rsidRPr="009E0251" w:rsidRDefault="00B838C3" w:rsidP="003C1533">
            <w:pPr>
              <w:ind w:right="-108"/>
              <w:rPr>
                <w:color w:val="FF0000"/>
              </w:rPr>
            </w:pPr>
            <w:r w:rsidRPr="009E0251">
              <w:t>Дата рождения</w:t>
            </w:r>
            <w:r w:rsidR="004F51B9" w:rsidRPr="009E0251">
              <w:t xml:space="preserve">:   </w:t>
            </w:r>
          </w:p>
        </w:tc>
      </w:tr>
      <w:tr w:rsidR="00B838C3" w:rsidTr="00250588">
        <w:trPr>
          <w:trHeight w:val="439"/>
        </w:trPr>
        <w:tc>
          <w:tcPr>
            <w:tcW w:w="2722" w:type="dxa"/>
            <w:vMerge/>
          </w:tcPr>
          <w:p w:rsidR="00B838C3" w:rsidRPr="006460E9" w:rsidRDefault="00B838C3" w:rsidP="00936F91">
            <w:pPr>
              <w:rPr>
                <w:sz w:val="22"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B838C3" w:rsidRPr="006460E9" w:rsidRDefault="00B838C3" w:rsidP="003C1533">
            <w:pPr>
              <w:ind w:right="-108"/>
              <w:rPr>
                <w:sz w:val="22"/>
              </w:rPr>
            </w:pPr>
            <w:r w:rsidRPr="00E469DC">
              <w:t>Место рождения</w:t>
            </w:r>
            <w:r>
              <w:t xml:space="preserve"> </w:t>
            </w:r>
            <w:r w:rsidR="00AF3B93">
              <w:t xml:space="preserve"> </w:t>
            </w:r>
          </w:p>
        </w:tc>
      </w:tr>
      <w:tr w:rsidR="00B838C3" w:rsidTr="00250588">
        <w:tc>
          <w:tcPr>
            <w:tcW w:w="2722" w:type="dxa"/>
            <w:vMerge/>
          </w:tcPr>
          <w:p w:rsidR="00B838C3" w:rsidRPr="006460E9" w:rsidRDefault="00B838C3" w:rsidP="00936F91">
            <w:pPr>
              <w:rPr>
                <w:sz w:val="22"/>
              </w:rPr>
            </w:pPr>
          </w:p>
        </w:tc>
        <w:tc>
          <w:tcPr>
            <w:tcW w:w="7513" w:type="dxa"/>
            <w:gridSpan w:val="3"/>
          </w:tcPr>
          <w:p w:rsidR="00B838C3" w:rsidRPr="004F51B9" w:rsidRDefault="00B838C3" w:rsidP="003C1533">
            <w:pPr>
              <w:ind w:right="-108"/>
              <w:rPr>
                <w:sz w:val="22"/>
              </w:rPr>
            </w:pPr>
            <w:r w:rsidRPr="000460AB">
              <w:t>Гражданство</w:t>
            </w:r>
          </w:p>
        </w:tc>
      </w:tr>
      <w:tr w:rsidR="00B838C3" w:rsidTr="00250588">
        <w:trPr>
          <w:gridAfter w:val="3"/>
          <w:wAfter w:w="7513" w:type="dxa"/>
          <w:trHeight w:val="253"/>
        </w:trPr>
        <w:tc>
          <w:tcPr>
            <w:tcW w:w="2722" w:type="dxa"/>
            <w:vMerge/>
          </w:tcPr>
          <w:p w:rsidR="00B838C3" w:rsidRPr="006460E9" w:rsidRDefault="00B838C3" w:rsidP="00936F91">
            <w:pPr>
              <w:rPr>
                <w:sz w:val="22"/>
              </w:rPr>
            </w:pPr>
          </w:p>
        </w:tc>
      </w:tr>
      <w:tr w:rsidR="00B838C3" w:rsidTr="00250588">
        <w:trPr>
          <w:trHeight w:val="253"/>
        </w:trPr>
        <w:tc>
          <w:tcPr>
            <w:tcW w:w="2722" w:type="dxa"/>
            <w:vMerge/>
          </w:tcPr>
          <w:p w:rsidR="00B838C3" w:rsidRPr="006460E9" w:rsidRDefault="00B838C3" w:rsidP="00936F91">
            <w:pPr>
              <w:rPr>
                <w:sz w:val="22"/>
              </w:rPr>
            </w:pPr>
          </w:p>
        </w:tc>
        <w:tc>
          <w:tcPr>
            <w:tcW w:w="7513" w:type="dxa"/>
            <w:gridSpan w:val="3"/>
          </w:tcPr>
          <w:p w:rsidR="00AF3B93" w:rsidRPr="000E21D0" w:rsidRDefault="00B838C3" w:rsidP="003C1533">
            <w:pPr>
              <w:ind w:right="-108"/>
              <w:rPr>
                <w:color w:val="FF0000"/>
              </w:rPr>
            </w:pPr>
            <w:r>
              <w:t>СНИЛС №</w:t>
            </w:r>
            <w:r w:rsidR="00AF3B93">
              <w:t xml:space="preserve">   </w:t>
            </w:r>
          </w:p>
        </w:tc>
      </w:tr>
      <w:tr w:rsidR="00B838C3" w:rsidTr="00250588">
        <w:trPr>
          <w:trHeight w:val="421"/>
        </w:trPr>
        <w:tc>
          <w:tcPr>
            <w:tcW w:w="2722" w:type="dxa"/>
            <w:vMerge/>
          </w:tcPr>
          <w:p w:rsidR="00B838C3" w:rsidRPr="006460E9" w:rsidRDefault="00B838C3" w:rsidP="00936F91">
            <w:pPr>
              <w:rPr>
                <w:sz w:val="22"/>
              </w:rPr>
            </w:pPr>
          </w:p>
        </w:tc>
        <w:tc>
          <w:tcPr>
            <w:tcW w:w="2254" w:type="dxa"/>
            <w:gridSpan w:val="2"/>
            <w:vAlign w:val="bottom"/>
          </w:tcPr>
          <w:p w:rsidR="00B838C3" w:rsidRPr="000460AB" w:rsidRDefault="00B838C3" w:rsidP="005946A9">
            <w:r w:rsidRPr="000460AB">
              <w:t>телефон домашний</w:t>
            </w:r>
          </w:p>
        </w:tc>
        <w:tc>
          <w:tcPr>
            <w:tcW w:w="5259" w:type="dxa"/>
          </w:tcPr>
          <w:p w:rsidR="000460AB" w:rsidRPr="000E21D0" w:rsidRDefault="000460AB" w:rsidP="000E21D0">
            <w:pPr>
              <w:ind w:right="-284"/>
              <w:rPr>
                <w:b/>
                <w:i/>
                <w:color w:val="FF0000"/>
                <w:sz w:val="22"/>
              </w:rPr>
            </w:pPr>
          </w:p>
        </w:tc>
      </w:tr>
      <w:tr w:rsidR="00B838C3" w:rsidTr="00250588">
        <w:trPr>
          <w:trHeight w:val="403"/>
        </w:trPr>
        <w:tc>
          <w:tcPr>
            <w:tcW w:w="2722" w:type="dxa"/>
            <w:vMerge/>
          </w:tcPr>
          <w:p w:rsidR="00B838C3" w:rsidRPr="006460E9" w:rsidRDefault="00B838C3" w:rsidP="00936F91">
            <w:pPr>
              <w:rPr>
                <w:sz w:val="22"/>
              </w:rPr>
            </w:pPr>
          </w:p>
        </w:tc>
        <w:tc>
          <w:tcPr>
            <w:tcW w:w="2254" w:type="dxa"/>
            <w:gridSpan w:val="2"/>
            <w:vAlign w:val="bottom"/>
          </w:tcPr>
          <w:p w:rsidR="00B838C3" w:rsidRPr="000460AB" w:rsidRDefault="00B838C3" w:rsidP="005946A9">
            <w:r w:rsidRPr="000460AB">
              <w:t>телефон мобильный</w:t>
            </w:r>
          </w:p>
        </w:tc>
        <w:tc>
          <w:tcPr>
            <w:tcW w:w="5259" w:type="dxa"/>
          </w:tcPr>
          <w:p w:rsidR="004F51B9" w:rsidRPr="000E21D0" w:rsidRDefault="004F51B9" w:rsidP="004F51B9">
            <w:pPr>
              <w:ind w:right="-284"/>
              <w:rPr>
                <w:b/>
                <w:i/>
                <w:color w:val="FF0000"/>
                <w:sz w:val="22"/>
              </w:rPr>
            </w:pPr>
          </w:p>
        </w:tc>
      </w:tr>
    </w:tbl>
    <w:p w:rsidR="00170FB6" w:rsidRDefault="00170FB6" w:rsidP="009C0DD2">
      <w:pPr>
        <w:spacing w:before="120"/>
        <w:rPr>
          <w:b/>
          <w:i/>
          <w:sz w:val="32"/>
        </w:rPr>
      </w:pPr>
    </w:p>
    <w:p w:rsidR="008F2E80" w:rsidRPr="002913D7" w:rsidRDefault="00043E66" w:rsidP="004F51B9">
      <w:pPr>
        <w:spacing w:before="120"/>
        <w:jc w:val="center"/>
        <w:rPr>
          <w:b/>
          <w:i/>
          <w:sz w:val="32"/>
        </w:rPr>
      </w:pPr>
      <w:r w:rsidRPr="002913D7">
        <w:rPr>
          <w:b/>
          <w:i/>
          <w:sz w:val="32"/>
        </w:rPr>
        <w:t>ЗАЯВЛЕНИЕ</w:t>
      </w:r>
    </w:p>
    <w:p w:rsidR="00190F40" w:rsidRDefault="00043E66" w:rsidP="00190F40">
      <w:pPr>
        <w:ind w:firstLine="709"/>
        <w:jc w:val="both"/>
        <w:rPr>
          <w:sz w:val="32"/>
        </w:rPr>
      </w:pPr>
      <w:r w:rsidRPr="002913D7">
        <w:rPr>
          <w:sz w:val="32"/>
        </w:rPr>
        <w:t>Прошу принять мои доку</w:t>
      </w:r>
      <w:r w:rsidR="00190F40" w:rsidRPr="002913D7">
        <w:rPr>
          <w:sz w:val="32"/>
        </w:rPr>
        <w:t xml:space="preserve">менты для поступления в </w:t>
      </w:r>
      <w:r w:rsidR="003849D7">
        <w:rPr>
          <w:sz w:val="32"/>
        </w:rPr>
        <w:t>техникум</w:t>
      </w:r>
      <w:r w:rsidR="00190F40" w:rsidRPr="002913D7">
        <w:rPr>
          <w:sz w:val="32"/>
        </w:rPr>
        <w:t xml:space="preserve"> по</w:t>
      </w:r>
      <w:r w:rsidRPr="002913D7">
        <w:rPr>
          <w:sz w:val="32"/>
        </w:rPr>
        <w:t>:</w:t>
      </w:r>
    </w:p>
    <w:p w:rsidR="008F2E80" w:rsidRPr="0001227E" w:rsidRDefault="008F2E80" w:rsidP="0001227E">
      <w:pPr>
        <w:jc w:val="both"/>
        <w:rPr>
          <w:sz w:val="16"/>
        </w:rPr>
      </w:pPr>
    </w:p>
    <w:tbl>
      <w:tblPr>
        <w:tblW w:w="10381" w:type="dxa"/>
        <w:tblInd w:w="-142" w:type="dxa"/>
        <w:tblLook w:val="04A0" w:firstRow="1" w:lastRow="0" w:firstColumn="1" w:lastColumn="0" w:noHBand="0" w:noVBand="1"/>
      </w:tblPr>
      <w:tblGrid>
        <w:gridCol w:w="1972"/>
        <w:gridCol w:w="903"/>
        <w:gridCol w:w="402"/>
        <w:gridCol w:w="433"/>
        <w:gridCol w:w="705"/>
        <w:gridCol w:w="401"/>
        <w:gridCol w:w="2556"/>
        <w:gridCol w:w="1135"/>
        <w:gridCol w:w="374"/>
        <w:gridCol w:w="1040"/>
        <w:gridCol w:w="460"/>
      </w:tblGrid>
      <w:tr w:rsidR="00BB32A3" w:rsidTr="00594B06">
        <w:trPr>
          <w:trHeight w:val="323"/>
        </w:trPr>
        <w:tc>
          <w:tcPr>
            <w:tcW w:w="3710" w:type="dxa"/>
            <w:gridSpan w:val="4"/>
          </w:tcPr>
          <w:p w:rsidR="00BB32A3" w:rsidRPr="006460E9" w:rsidRDefault="00BB32A3" w:rsidP="00C37BF8">
            <w:pPr>
              <w:jc w:val="both"/>
              <w:rPr>
                <w:b/>
                <w:i/>
                <w:sz w:val="28"/>
                <w:szCs w:val="28"/>
              </w:rPr>
            </w:pPr>
            <w:r w:rsidRPr="006460E9">
              <w:rPr>
                <w:b/>
                <w:i/>
                <w:sz w:val="28"/>
                <w:szCs w:val="28"/>
              </w:rPr>
              <w:t>- профессии</w:t>
            </w:r>
          </w:p>
        </w:tc>
        <w:tc>
          <w:tcPr>
            <w:tcW w:w="6671" w:type="dxa"/>
            <w:gridSpan w:val="7"/>
            <w:tcBorders>
              <w:bottom w:val="single" w:sz="4" w:space="0" w:color="auto"/>
            </w:tcBorders>
          </w:tcPr>
          <w:p w:rsidR="003849D7" w:rsidRPr="000E21D0" w:rsidRDefault="003849D7" w:rsidP="006460E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                                    </w:t>
            </w:r>
          </w:p>
        </w:tc>
      </w:tr>
      <w:tr w:rsidR="002E5EEF" w:rsidTr="00594B06">
        <w:trPr>
          <w:trHeight w:val="339"/>
        </w:trPr>
        <w:tc>
          <w:tcPr>
            <w:tcW w:w="3710" w:type="dxa"/>
            <w:gridSpan w:val="4"/>
          </w:tcPr>
          <w:p w:rsidR="002E5EEF" w:rsidRPr="006460E9" w:rsidRDefault="002E5EEF" w:rsidP="006460E9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671" w:type="dxa"/>
            <w:gridSpan w:val="7"/>
            <w:tcBorders>
              <w:bottom w:val="single" w:sz="4" w:space="0" w:color="auto"/>
            </w:tcBorders>
          </w:tcPr>
          <w:p w:rsidR="002E5EEF" w:rsidRDefault="002E5EEF" w:rsidP="006460E9">
            <w:pPr>
              <w:jc w:val="both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1E3A87" w:rsidTr="00594B06">
        <w:trPr>
          <w:trHeight w:val="154"/>
        </w:trPr>
        <w:tc>
          <w:tcPr>
            <w:tcW w:w="3710" w:type="dxa"/>
            <w:gridSpan w:val="4"/>
          </w:tcPr>
          <w:p w:rsidR="001E3A87" w:rsidRPr="006460E9" w:rsidRDefault="001E3A87" w:rsidP="006460E9">
            <w:pPr>
              <w:jc w:val="both"/>
              <w:rPr>
                <w:b/>
                <w:i/>
                <w:sz w:val="14"/>
                <w:szCs w:val="28"/>
              </w:rPr>
            </w:pPr>
          </w:p>
        </w:tc>
        <w:tc>
          <w:tcPr>
            <w:tcW w:w="6671" w:type="dxa"/>
            <w:gridSpan w:val="7"/>
            <w:tcBorders>
              <w:top w:val="single" w:sz="4" w:space="0" w:color="auto"/>
            </w:tcBorders>
          </w:tcPr>
          <w:p w:rsidR="001E3A87" w:rsidRPr="006460E9" w:rsidRDefault="001E3A87" w:rsidP="006460E9">
            <w:pPr>
              <w:jc w:val="both"/>
              <w:rPr>
                <w:b/>
                <w:i/>
                <w:sz w:val="14"/>
                <w:szCs w:val="28"/>
              </w:rPr>
            </w:pPr>
          </w:p>
        </w:tc>
      </w:tr>
      <w:tr w:rsidR="00504156" w:rsidTr="00594B06">
        <w:trPr>
          <w:trHeight w:val="277"/>
        </w:trPr>
        <w:tc>
          <w:tcPr>
            <w:tcW w:w="1972" w:type="dxa"/>
          </w:tcPr>
          <w:p w:rsidR="00757FDA" w:rsidRPr="00AA6A79" w:rsidRDefault="00757FDA" w:rsidP="006460E9">
            <w:pPr>
              <w:jc w:val="both"/>
            </w:pPr>
            <w:r w:rsidRPr="00AA6A79">
              <w:t xml:space="preserve">форма обучения: </w:t>
            </w:r>
          </w:p>
        </w:tc>
        <w:tc>
          <w:tcPr>
            <w:tcW w:w="903" w:type="dxa"/>
            <w:tcBorders>
              <w:right w:val="single" w:sz="4" w:space="0" w:color="auto"/>
            </w:tcBorders>
          </w:tcPr>
          <w:p w:rsidR="00757FDA" w:rsidRPr="00AA6A79" w:rsidRDefault="00757FDA" w:rsidP="006460E9">
            <w:pPr>
              <w:jc w:val="both"/>
            </w:pPr>
            <w:r w:rsidRPr="00AA6A79">
              <w:t>очная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3C1533">
            <w:pPr>
              <w:jc w:val="both"/>
            </w:pP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FDA" w:rsidRPr="00AA6A79" w:rsidRDefault="00757FDA" w:rsidP="006460E9">
            <w:pPr>
              <w:jc w:val="both"/>
            </w:pPr>
            <w:r w:rsidRPr="00AA6A79">
              <w:t>заочна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6460E9">
            <w:pPr>
              <w:jc w:val="both"/>
            </w:pPr>
          </w:p>
        </w:tc>
        <w:tc>
          <w:tcPr>
            <w:tcW w:w="2556" w:type="dxa"/>
            <w:tcBorders>
              <w:left w:val="single" w:sz="4" w:space="0" w:color="auto"/>
            </w:tcBorders>
          </w:tcPr>
          <w:p w:rsidR="00757FDA" w:rsidRPr="00AA6A79" w:rsidRDefault="008A37D9" w:rsidP="00594B06">
            <w:r w:rsidRPr="006460E9">
              <w:rPr>
                <w:sz w:val="22"/>
              </w:rPr>
              <w:t>на места за счет средств: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757FDA" w:rsidRPr="00AA6A79" w:rsidRDefault="00757FDA" w:rsidP="006460E9">
            <w:pPr>
              <w:jc w:val="both"/>
            </w:pPr>
            <w:r w:rsidRPr="00AA6A79">
              <w:t>бюджет</w:t>
            </w:r>
            <w:r w:rsidR="00AA6A79" w:rsidRPr="00AA6A79">
              <w:t>а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3C1533" w:rsidRDefault="00757FDA" w:rsidP="003C1533">
            <w:pPr>
              <w:jc w:val="both"/>
              <w:rPr>
                <w:color w:val="FF0000"/>
              </w:rPr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757FDA" w:rsidRPr="00AA6A79" w:rsidRDefault="00757FDA" w:rsidP="006460E9">
            <w:pPr>
              <w:jc w:val="both"/>
            </w:pPr>
            <w:r w:rsidRPr="00AA6A79">
              <w:t>договор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DA" w:rsidRPr="00AA6A79" w:rsidRDefault="00757FDA" w:rsidP="006460E9">
            <w:pPr>
              <w:jc w:val="both"/>
            </w:pPr>
          </w:p>
        </w:tc>
      </w:tr>
      <w:tr w:rsidR="001E3A87" w:rsidTr="00594B06">
        <w:trPr>
          <w:trHeight w:val="154"/>
        </w:trPr>
        <w:tc>
          <w:tcPr>
            <w:tcW w:w="1972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903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402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1138" w:type="dxa"/>
            <w:gridSpan w:val="2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401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2556" w:type="dxa"/>
          </w:tcPr>
          <w:p w:rsidR="001E3A87" w:rsidRPr="006460E9" w:rsidRDefault="001E3A87" w:rsidP="006460E9">
            <w:pPr>
              <w:jc w:val="center"/>
              <w:rPr>
                <w:sz w:val="14"/>
              </w:rPr>
            </w:pPr>
          </w:p>
        </w:tc>
        <w:tc>
          <w:tcPr>
            <w:tcW w:w="1135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374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1040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  <w:tc>
          <w:tcPr>
            <w:tcW w:w="460" w:type="dxa"/>
          </w:tcPr>
          <w:p w:rsidR="001E3A87" w:rsidRPr="006460E9" w:rsidRDefault="001E3A87" w:rsidP="006460E9">
            <w:pPr>
              <w:jc w:val="both"/>
              <w:rPr>
                <w:sz w:val="14"/>
              </w:rPr>
            </w:pPr>
          </w:p>
        </w:tc>
      </w:tr>
      <w:tr w:rsidR="001E3A87" w:rsidTr="00594B06">
        <w:trPr>
          <w:trHeight w:val="169"/>
        </w:trPr>
        <w:tc>
          <w:tcPr>
            <w:tcW w:w="1972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03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2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01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556" w:type="dxa"/>
          </w:tcPr>
          <w:p w:rsidR="001E3A87" w:rsidRPr="006460E9" w:rsidRDefault="001E3A87" w:rsidP="006460E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4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40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460" w:type="dxa"/>
          </w:tcPr>
          <w:p w:rsidR="001E3A87" w:rsidRPr="006460E9" w:rsidRDefault="001E3A87" w:rsidP="006460E9">
            <w:pPr>
              <w:jc w:val="both"/>
              <w:rPr>
                <w:sz w:val="14"/>
                <w:szCs w:val="14"/>
              </w:rPr>
            </w:pPr>
          </w:p>
        </w:tc>
      </w:tr>
    </w:tbl>
    <w:p w:rsidR="00190F40" w:rsidRDefault="00190F40" w:rsidP="00190F40">
      <w:pPr>
        <w:ind w:firstLine="709"/>
        <w:jc w:val="both"/>
        <w:rPr>
          <w:b/>
          <w:i/>
          <w:sz w:val="12"/>
          <w:szCs w:val="28"/>
        </w:rPr>
      </w:pPr>
    </w:p>
    <w:p w:rsidR="008F2E80" w:rsidRDefault="008F2E80" w:rsidP="00190F40">
      <w:pPr>
        <w:ind w:firstLine="709"/>
        <w:jc w:val="both"/>
        <w:rPr>
          <w:b/>
          <w:i/>
          <w:sz w:val="1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  <w:gridCol w:w="566"/>
        <w:gridCol w:w="607"/>
        <w:gridCol w:w="613"/>
        <w:gridCol w:w="422"/>
      </w:tblGrid>
      <w:tr w:rsidR="00F74A42" w:rsidRPr="00B4037A" w:rsidTr="00594B06">
        <w:trPr>
          <w:trHeight w:val="465"/>
        </w:trPr>
        <w:tc>
          <w:tcPr>
            <w:tcW w:w="7928" w:type="dxa"/>
          </w:tcPr>
          <w:p w:rsidR="00F74A42" w:rsidRPr="006460E9" w:rsidRDefault="00F74A42" w:rsidP="006460E9">
            <w:pPr>
              <w:jc w:val="both"/>
              <w:rPr>
                <w:sz w:val="28"/>
                <w:szCs w:val="28"/>
              </w:rPr>
            </w:pPr>
            <w:r w:rsidRPr="00A2608F">
              <w:t>Среднее профессиональное образование данного уровня получаю впервые:</w:t>
            </w:r>
          </w:p>
        </w:tc>
        <w:tc>
          <w:tcPr>
            <w:tcW w:w="566" w:type="dxa"/>
            <w:vAlign w:val="center"/>
          </w:tcPr>
          <w:p w:rsidR="004F51B9" w:rsidRPr="003C1533" w:rsidRDefault="00170FB6" w:rsidP="002C3F92">
            <w:pPr>
              <w:rPr>
                <w:color w:val="FF0000"/>
              </w:rPr>
            </w:pPr>
            <w:r w:rsidRPr="006460E9">
              <w:rPr>
                <w:sz w:val="28"/>
                <w:szCs w:val="28"/>
              </w:rPr>
              <w:t>да</w:t>
            </w:r>
          </w:p>
        </w:tc>
        <w:tc>
          <w:tcPr>
            <w:tcW w:w="607" w:type="dxa"/>
          </w:tcPr>
          <w:p w:rsidR="00F74A42" w:rsidRPr="006460E9" w:rsidRDefault="00F74A42" w:rsidP="006460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F74A42" w:rsidRPr="006460E9" w:rsidRDefault="00170FB6" w:rsidP="006460E9">
            <w:pPr>
              <w:jc w:val="both"/>
              <w:rPr>
                <w:sz w:val="28"/>
                <w:szCs w:val="28"/>
              </w:rPr>
            </w:pPr>
            <w:r w:rsidRPr="006460E9">
              <w:rPr>
                <w:sz w:val="28"/>
                <w:szCs w:val="28"/>
              </w:rPr>
              <w:t>нет</w:t>
            </w:r>
          </w:p>
        </w:tc>
        <w:tc>
          <w:tcPr>
            <w:tcW w:w="422" w:type="dxa"/>
          </w:tcPr>
          <w:p w:rsidR="00F74A42" w:rsidRPr="006460E9" w:rsidRDefault="00F74A42" w:rsidP="006460E9">
            <w:pPr>
              <w:jc w:val="both"/>
              <w:rPr>
                <w:sz w:val="28"/>
                <w:szCs w:val="28"/>
              </w:rPr>
            </w:pPr>
          </w:p>
        </w:tc>
      </w:tr>
    </w:tbl>
    <w:p w:rsidR="00C37BF8" w:rsidRDefault="00C37BF8" w:rsidP="00616D61">
      <w:pPr>
        <w:spacing w:before="120" w:after="120"/>
        <w:jc w:val="center"/>
        <w:rPr>
          <w:b/>
          <w:i/>
          <w:sz w:val="28"/>
          <w:szCs w:val="28"/>
        </w:rPr>
      </w:pPr>
    </w:p>
    <w:p w:rsidR="000774F9" w:rsidRDefault="00B86495" w:rsidP="009C0DD2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себе сообщаю следующие свед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683"/>
        <w:gridCol w:w="851"/>
        <w:gridCol w:w="850"/>
        <w:gridCol w:w="425"/>
        <w:gridCol w:w="1168"/>
      </w:tblGrid>
      <w:tr w:rsidR="00AD1F2E" w:rsidTr="009C0DD2">
        <w:tc>
          <w:tcPr>
            <w:tcW w:w="5371" w:type="dxa"/>
            <w:vAlign w:val="center"/>
          </w:tcPr>
          <w:p w:rsidR="00AD1F2E" w:rsidRDefault="00AD1F2E" w:rsidP="002D35DE">
            <w:pPr>
              <w:spacing w:line="312" w:lineRule="auto"/>
              <w:jc w:val="center"/>
            </w:pPr>
            <w:r>
              <w:t>Адрес регистрации (по паспорту):</w:t>
            </w:r>
          </w:p>
        </w:tc>
        <w:tc>
          <w:tcPr>
            <w:tcW w:w="4977" w:type="dxa"/>
            <w:gridSpan w:val="5"/>
          </w:tcPr>
          <w:p w:rsidR="002D35DE" w:rsidRDefault="00AD1F2E" w:rsidP="002D35DE">
            <w:pPr>
              <w:spacing w:line="312" w:lineRule="auto"/>
              <w:jc w:val="center"/>
              <w:rPr>
                <w:b/>
                <w:u w:val="single"/>
              </w:rPr>
            </w:pPr>
            <w:r w:rsidRPr="002A3B79">
              <w:rPr>
                <w:b/>
                <w:u w:val="single"/>
              </w:rPr>
              <w:t>Документ, удостоверяющий личность:</w:t>
            </w:r>
          </w:p>
          <w:p w:rsidR="009C0DD2" w:rsidRPr="002A3B79" w:rsidRDefault="009C0DD2" w:rsidP="002D35DE">
            <w:pPr>
              <w:spacing w:line="312" w:lineRule="auto"/>
              <w:jc w:val="center"/>
            </w:pPr>
          </w:p>
        </w:tc>
      </w:tr>
      <w:tr w:rsidR="00AD1F2E" w:rsidTr="009C0DD2">
        <w:tc>
          <w:tcPr>
            <w:tcW w:w="5371" w:type="dxa"/>
            <w:tcBorders>
              <w:bottom w:val="single" w:sz="4" w:space="0" w:color="auto"/>
            </w:tcBorders>
          </w:tcPr>
          <w:p w:rsidR="00AD1F2E" w:rsidRPr="002D6375" w:rsidRDefault="00AD1F2E" w:rsidP="00921F3F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1683" w:type="dxa"/>
          </w:tcPr>
          <w:p w:rsidR="00AD1F2E" w:rsidRDefault="00AD1F2E" w:rsidP="002D35DE">
            <w:pPr>
              <w:spacing w:line="312" w:lineRule="auto"/>
              <w:jc w:val="center"/>
            </w:pPr>
            <w:r>
              <w:t>ПАСПОРТ:</w:t>
            </w:r>
          </w:p>
        </w:tc>
        <w:tc>
          <w:tcPr>
            <w:tcW w:w="851" w:type="dxa"/>
          </w:tcPr>
          <w:p w:rsidR="00AD1F2E" w:rsidRDefault="00AD1F2E" w:rsidP="002D35DE">
            <w:pPr>
              <w:spacing w:line="312" w:lineRule="auto"/>
              <w:jc w:val="center"/>
            </w:pPr>
            <w:r>
              <w:t>сер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1F2E" w:rsidRPr="002D6375" w:rsidRDefault="00AD1F2E" w:rsidP="00921F3F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425" w:type="dxa"/>
          </w:tcPr>
          <w:p w:rsidR="00AD1F2E" w:rsidRDefault="00AD1F2E" w:rsidP="00AD1F2E">
            <w:pPr>
              <w:jc w:val="center"/>
            </w:pPr>
            <w:r>
              <w:t>№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AD1F2E" w:rsidRPr="002D6375" w:rsidRDefault="00AD1F2E" w:rsidP="00921F3F">
            <w:pPr>
              <w:rPr>
                <w:b/>
                <w:color w:val="FF0000"/>
              </w:rPr>
            </w:pPr>
          </w:p>
        </w:tc>
      </w:tr>
      <w:tr w:rsidR="002D6375" w:rsidTr="009C0DD2"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:rsidR="002D6375" w:rsidRPr="002D6375" w:rsidRDefault="002D6375" w:rsidP="002D35DE">
            <w:pPr>
              <w:spacing w:line="312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683" w:type="dxa"/>
          </w:tcPr>
          <w:p w:rsidR="002D6375" w:rsidRDefault="009E0251" w:rsidP="002D35DE">
            <w:pPr>
              <w:spacing w:line="312" w:lineRule="auto"/>
              <w:jc w:val="center"/>
            </w:pPr>
            <w:r>
              <w:t xml:space="preserve">  </w:t>
            </w:r>
            <w:r w:rsidR="002D6375">
              <w:t xml:space="preserve">когда выдан: 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</w:tcPr>
          <w:p w:rsidR="002D6375" w:rsidRPr="002D6375" w:rsidRDefault="002D6375" w:rsidP="00921F3F">
            <w:pPr>
              <w:spacing w:line="312" w:lineRule="auto"/>
              <w:rPr>
                <w:b/>
                <w:color w:val="FF0000"/>
              </w:rPr>
            </w:pPr>
          </w:p>
        </w:tc>
      </w:tr>
      <w:tr w:rsidR="002D6375" w:rsidTr="009C0DD2">
        <w:tc>
          <w:tcPr>
            <w:tcW w:w="5371" w:type="dxa"/>
            <w:tcBorders>
              <w:top w:val="single" w:sz="4" w:space="0" w:color="auto"/>
            </w:tcBorders>
          </w:tcPr>
          <w:p w:rsidR="002D6375" w:rsidRDefault="002D6375" w:rsidP="002D35DE">
            <w:pPr>
              <w:spacing w:line="312" w:lineRule="auto"/>
              <w:jc w:val="center"/>
            </w:pPr>
            <w:r>
              <w:t>Проживающий(</w:t>
            </w:r>
            <w:proofErr w:type="spellStart"/>
            <w:r>
              <w:t>ая</w:t>
            </w:r>
            <w:proofErr w:type="spellEnd"/>
            <w:r>
              <w:t>) по адресу:</w:t>
            </w:r>
          </w:p>
        </w:tc>
        <w:tc>
          <w:tcPr>
            <w:tcW w:w="1683" w:type="dxa"/>
          </w:tcPr>
          <w:p w:rsidR="002D6375" w:rsidRDefault="002D6375" w:rsidP="002D35DE">
            <w:pPr>
              <w:spacing w:line="312" w:lineRule="auto"/>
              <w:jc w:val="center"/>
            </w:pPr>
            <w:r>
              <w:t>кем выдан: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6375" w:rsidRPr="002A3B79" w:rsidRDefault="002D6375" w:rsidP="00921F3F">
            <w:pPr>
              <w:rPr>
                <w:b/>
                <w:color w:val="FF0000"/>
              </w:rPr>
            </w:pPr>
          </w:p>
        </w:tc>
      </w:tr>
      <w:tr w:rsidR="002D35DE" w:rsidTr="009C0DD2">
        <w:tc>
          <w:tcPr>
            <w:tcW w:w="5371" w:type="dxa"/>
            <w:tcBorders>
              <w:bottom w:val="single" w:sz="4" w:space="0" w:color="auto"/>
            </w:tcBorders>
          </w:tcPr>
          <w:p w:rsidR="002D35DE" w:rsidRPr="002D6375" w:rsidRDefault="002D35DE" w:rsidP="00921F3F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1683" w:type="dxa"/>
          </w:tcPr>
          <w:p w:rsidR="002D35DE" w:rsidRDefault="002D35DE" w:rsidP="002D35DE">
            <w:pPr>
              <w:spacing w:line="312" w:lineRule="auto"/>
              <w:jc w:val="center"/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D35DE" w:rsidRPr="002A3B79" w:rsidRDefault="002D35DE" w:rsidP="00921F3F">
            <w:pPr>
              <w:spacing w:line="312" w:lineRule="auto"/>
              <w:rPr>
                <w:b/>
                <w:color w:val="FF0000"/>
              </w:rPr>
            </w:pPr>
          </w:p>
        </w:tc>
      </w:tr>
      <w:tr w:rsidR="002D35DE" w:rsidTr="009C0DD2"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</w:tcPr>
          <w:p w:rsidR="002D35DE" w:rsidRPr="002D6375" w:rsidRDefault="002D35DE" w:rsidP="00921F3F">
            <w:pPr>
              <w:spacing w:line="312" w:lineRule="auto"/>
              <w:rPr>
                <w:b/>
                <w:color w:val="FF0000"/>
              </w:rPr>
            </w:pPr>
          </w:p>
        </w:tc>
        <w:tc>
          <w:tcPr>
            <w:tcW w:w="1683" w:type="dxa"/>
          </w:tcPr>
          <w:p w:rsidR="002D35DE" w:rsidRDefault="002D35DE" w:rsidP="002D35DE">
            <w:pPr>
              <w:spacing w:line="312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35DE" w:rsidRDefault="002D35DE" w:rsidP="002D35DE">
            <w:pPr>
              <w:spacing w:line="312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35DE" w:rsidRDefault="002D35DE" w:rsidP="002D35DE">
            <w:pPr>
              <w:spacing w:line="312" w:lineRule="auto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35DE" w:rsidRDefault="002D35DE" w:rsidP="00AD1F2E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2D35DE" w:rsidRDefault="002D35DE" w:rsidP="00AD1F2E">
            <w:pPr>
              <w:jc w:val="center"/>
            </w:pPr>
          </w:p>
        </w:tc>
      </w:tr>
    </w:tbl>
    <w:tbl>
      <w:tblPr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9"/>
        <w:gridCol w:w="2646"/>
        <w:gridCol w:w="701"/>
        <w:gridCol w:w="2081"/>
        <w:gridCol w:w="2239"/>
        <w:gridCol w:w="276"/>
        <w:gridCol w:w="148"/>
        <w:gridCol w:w="841"/>
        <w:gridCol w:w="670"/>
        <w:gridCol w:w="7"/>
      </w:tblGrid>
      <w:tr w:rsidR="00D44BE5" w:rsidTr="00183119">
        <w:trPr>
          <w:gridAfter w:val="1"/>
          <w:wAfter w:w="7" w:type="dxa"/>
        </w:trPr>
        <w:tc>
          <w:tcPr>
            <w:tcW w:w="6017" w:type="dxa"/>
            <w:gridSpan w:val="4"/>
          </w:tcPr>
          <w:p w:rsidR="00C37BF8" w:rsidRDefault="00C37BF8" w:rsidP="00516305">
            <w:pPr>
              <w:rPr>
                <w:sz w:val="23"/>
                <w:szCs w:val="23"/>
              </w:rPr>
            </w:pPr>
          </w:p>
          <w:p w:rsidR="00D44BE5" w:rsidRDefault="00D44BE5" w:rsidP="00516305">
            <w:pPr>
              <w:rPr>
                <w:sz w:val="23"/>
                <w:szCs w:val="23"/>
              </w:rPr>
            </w:pPr>
            <w:r w:rsidRPr="006460E9">
              <w:rPr>
                <w:sz w:val="23"/>
                <w:szCs w:val="23"/>
              </w:rPr>
              <w:t>Окончил(а) образовательную организацию:</w:t>
            </w:r>
          </w:p>
          <w:p w:rsidR="002C3F92" w:rsidRPr="006460E9" w:rsidRDefault="002C3F92" w:rsidP="00516305">
            <w:pPr>
              <w:rPr>
                <w:sz w:val="23"/>
                <w:szCs w:val="23"/>
              </w:rPr>
            </w:pPr>
          </w:p>
        </w:tc>
        <w:tc>
          <w:tcPr>
            <w:tcW w:w="2515" w:type="dxa"/>
            <w:gridSpan w:val="2"/>
          </w:tcPr>
          <w:p w:rsidR="00D44BE5" w:rsidRPr="006460E9" w:rsidRDefault="00D44BE5" w:rsidP="00516305">
            <w:pPr>
              <w:rPr>
                <w:sz w:val="23"/>
                <w:szCs w:val="23"/>
              </w:rPr>
            </w:pPr>
          </w:p>
        </w:tc>
        <w:tc>
          <w:tcPr>
            <w:tcW w:w="1659" w:type="dxa"/>
            <w:gridSpan w:val="3"/>
          </w:tcPr>
          <w:p w:rsidR="00D44BE5" w:rsidRPr="006460E9" w:rsidRDefault="00D44BE5" w:rsidP="00516305">
            <w:pPr>
              <w:rPr>
                <w:sz w:val="23"/>
                <w:szCs w:val="23"/>
              </w:rPr>
            </w:pPr>
          </w:p>
        </w:tc>
      </w:tr>
      <w:tr w:rsidR="00310BA9" w:rsidTr="00183119">
        <w:tc>
          <w:tcPr>
            <w:tcW w:w="589" w:type="dxa"/>
          </w:tcPr>
          <w:p w:rsidR="00310BA9" w:rsidRPr="006460E9" w:rsidRDefault="00310BA9" w:rsidP="006460E9">
            <w:pPr>
              <w:jc w:val="right"/>
              <w:rPr>
                <w:sz w:val="23"/>
                <w:szCs w:val="23"/>
              </w:rPr>
            </w:pPr>
            <w:r w:rsidRPr="006460E9">
              <w:rPr>
                <w:sz w:val="23"/>
                <w:szCs w:val="23"/>
              </w:rPr>
              <w:t>-</w:t>
            </w:r>
          </w:p>
        </w:tc>
        <w:tc>
          <w:tcPr>
            <w:tcW w:w="2646" w:type="dxa"/>
          </w:tcPr>
          <w:p w:rsidR="00310BA9" w:rsidRPr="006460E9" w:rsidRDefault="00310BA9" w:rsidP="00516305">
            <w:pPr>
              <w:rPr>
                <w:sz w:val="23"/>
                <w:szCs w:val="23"/>
              </w:rPr>
            </w:pPr>
            <w:r w:rsidRPr="00EE5DE5">
              <w:t>МБОУ СОШ (ООШ)</w:t>
            </w:r>
            <w:r>
              <w:t xml:space="preserve"> №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310BA9" w:rsidRPr="002A3B79" w:rsidRDefault="00310BA9" w:rsidP="0051630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310BA9" w:rsidRPr="002A3B79" w:rsidRDefault="00310BA9" w:rsidP="0051630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24" w:type="dxa"/>
            <w:gridSpan w:val="2"/>
          </w:tcPr>
          <w:p w:rsidR="00310BA9" w:rsidRPr="006460E9" w:rsidRDefault="00310BA9" w:rsidP="00183119">
            <w:pPr>
              <w:ind w:left="-121" w:firstLine="121"/>
              <w:rPr>
                <w:sz w:val="23"/>
                <w:szCs w:val="23"/>
              </w:rPr>
            </w:pPr>
            <w:r w:rsidRPr="006460E9">
              <w:rPr>
                <w:sz w:val="23"/>
                <w:szCs w:val="23"/>
              </w:rPr>
              <w:t xml:space="preserve">в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310BA9" w:rsidRPr="002A3B79" w:rsidRDefault="00310BA9" w:rsidP="00516305">
            <w:pPr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677" w:type="dxa"/>
            <w:gridSpan w:val="2"/>
          </w:tcPr>
          <w:p w:rsidR="00310BA9" w:rsidRPr="006460E9" w:rsidRDefault="00310BA9" w:rsidP="00516305">
            <w:pPr>
              <w:rPr>
                <w:sz w:val="23"/>
                <w:szCs w:val="23"/>
              </w:rPr>
            </w:pPr>
            <w:r w:rsidRPr="006460E9">
              <w:rPr>
                <w:sz w:val="23"/>
                <w:szCs w:val="23"/>
              </w:rPr>
              <w:t>году</w:t>
            </w:r>
          </w:p>
        </w:tc>
      </w:tr>
      <w:tr w:rsidR="00310BA9" w:rsidTr="00183119">
        <w:trPr>
          <w:gridAfter w:val="1"/>
          <w:wAfter w:w="7" w:type="dxa"/>
        </w:trPr>
        <w:tc>
          <w:tcPr>
            <w:tcW w:w="589" w:type="dxa"/>
          </w:tcPr>
          <w:p w:rsidR="00310BA9" w:rsidRPr="006460E9" w:rsidRDefault="00310BA9" w:rsidP="006460E9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2646" w:type="dxa"/>
          </w:tcPr>
          <w:p w:rsidR="00310BA9" w:rsidRPr="00EE5DE5" w:rsidRDefault="00310BA9" w:rsidP="00516305"/>
        </w:tc>
        <w:tc>
          <w:tcPr>
            <w:tcW w:w="701" w:type="dxa"/>
          </w:tcPr>
          <w:p w:rsidR="00310BA9" w:rsidRPr="006460E9" w:rsidRDefault="00310BA9" w:rsidP="00516305">
            <w:pPr>
              <w:rPr>
                <w:sz w:val="23"/>
                <w:szCs w:val="23"/>
              </w:rPr>
            </w:pPr>
          </w:p>
        </w:tc>
        <w:tc>
          <w:tcPr>
            <w:tcW w:w="4596" w:type="dxa"/>
            <w:gridSpan w:val="3"/>
          </w:tcPr>
          <w:p w:rsidR="00310BA9" w:rsidRPr="006460E9" w:rsidRDefault="00310BA9" w:rsidP="006460E9">
            <w:pPr>
              <w:jc w:val="center"/>
              <w:rPr>
                <w:sz w:val="23"/>
                <w:szCs w:val="23"/>
              </w:rPr>
            </w:pPr>
            <w:r w:rsidRPr="006460E9">
              <w:rPr>
                <w:sz w:val="18"/>
                <w:szCs w:val="23"/>
              </w:rPr>
              <w:t>(город, район)</w:t>
            </w:r>
          </w:p>
        </w:tc>
        <w:tc>
          <w:tcPr>
            <w:tcW w:w="1659" w:type="dxa"/>
            <w:gridSpan w:val="3"/>
          </w:tcPr>
          <w:p w:rsidR="00310BA9" w:rsidRPr="006460E9" w:rsidRDefault="00310BA9" w:rsidP="006460E9">
            <w:pPr>
              <w:jc w:val="center"/>
              <w:rPr>
                <w:sz w:val="18"/>
                <w:szCs w:val="23"/>
              </w:rPr>
            </w:pPr>
          </w:p>
        </w:tc>
      </w:tr>
    </w:tbl>
    <w:p w:rsidR="00C37BF8" w:rsidRPr="00AC205B" w:rsidRDefault="00C37BF8" w:rsidP="00C37BF8">
      <w:pPr>
        <w:rPr>
          <w:sz w:val="10"/>
          <w:szCs w:val="20"/>
        </w:rPr>
      </w:pPr>
    </w:p>
    <w:p w:rsidR="00F12E39" w:rsidRDefault="0001227E" w:rsidP="002905BC">
      <w:pPr>
        <w:jc w:val="both"/>
        <w:rPr>
          <w:b/>
          <w:szCs w:val="23"/>
        </w:rPr>
      </w:pPr>
      <w:r>
        <w:rPr>
          <w:b/>
          <w:szCs w:val="23"/>
        </w:rPr>
        <w:t xml:space="preserve">        -    </w:t>
      </w:r>
      <w:r w:rsidRPr="0001227E">
        <w:rPr>
          <w:szCs w:val="23"/>
        </w:rPr>
        <w:t>Гимназия №</w:t>
      </w:r>
      <w:r>
        <w:rPr>
          <w:szCs w:val="23"/>
        </w:rPr>
        <w:t xml:space="preserve"> _______________________</w:t>
      </w:r>
      <w:r w:rsidR="00183119">
        <w:rPr>
          <w:szCs w:val="23"/>
        </w:rPr>
        <w:t>_____________________________</w:t>
      </w:r>
      <w:r>
        <w:rPr>
          <w:szCs w:val="23"/>
        </w:rPr>
        <w:t xml:space="preserve">_ в ________ году </w:t>
      </w:r>
    </w:p>
    <w:p w:rsidR="00F12E39" w:rsidRDefault="0001227E" w:rsidP="002905BC">
      <w:pPr>
        <w:jc w:val="both"/>
        <w:rPr>
          <w:sz w:val="16"/>
          <w:szCs w:val="23"/>
        </w:rPr>
      </w:pPr>
      <w:r>
        <w:rPr>
          <w:sz w:val="16"/>
          <w:szCs w:val="23"/>
        </w:rPr>
        <w:t xml:space="preserve">                                                                                                                             </w:t>
      </w:r>
      <w:r w:rsidRPr="0001227E">
        <w:rPr>
          <w:sz w:val="16"/>
          <w:szCs w:val="23"/>
        </w:rPr>
        <w:t>(город, район)</w:t>
      </w:r>
    </w:p>
    <w:p w:rsidR="009C0DD2" w:rsidRDefault="009C0DD2" w:rsidP="002905BC">
      <w:pPr>
        <w:jc w:val="both"/>
        <w:rPr>
          <w:sz w:val="16"/>
          <w:szCs w:val="23"/>
        </w:rPr>
      </w:pPr>
    </w:p>
    <w:p w:rsidR="009C0DD2" w:rsidRDefault="009C0DD2" w:rsidP="009C0DD2">
      <w:pPr>
        <w:pStyle w:val="a8"/>
        <w:numPr>
          <w:ilvl w:val="0"/>
          <w:numId w:val="14"/>
        </w:numPr>
        <w:ind w:left="851" w:hanging="425"/>
        <w:jc w:val="both"/>
        <w:rPr>
          <w:sz w:val="16"/>
          <w:szCs w:val="23"/>
        </w:rPr>
      </w:pPr>
      <w:r>
        <w:rPr>
          <w:sz w:val="16"/>
          <w:szCs w:val="23"/>
        </w:rPr>
        <w:t>_______________________________________________________________</w:t>
      </w:r>
      <w:r w:rsidR="00183119">
        <w:rPr>
          <w:sz w:val="16"/>
          <w:szCs w:val="23"/>
        </w:rPr>
        <w:t>__________________________</w:t>
      </w:r>
      <w:r w:rsidR="008F26E9">
        <w:rPr>
          <w:sz w:val="16"/>
          <w:szCs w:val="23"/>
        </w:rPr>
        <w:t>_</w:t>
      </w:r>
      <w:r>
        <w:rPr>
          <w:sz w:val="16"/>
          <w:szCs w:val="23"/>
        </w:rPr>
        <w:t>_____</w:t>
      </w:r>
    </w:p>
    <w:p w:rsidR="009C0DD2" w:rsidRDefault="009C0DD2" w:rsidP="009C0DD2">
      <w:pPr>
        <w:pStyle w:val="a8"/>
        <w:ind w:left="851"/>
        <w:jc w:val="both"/>
        <w:rPr>
          <w:sz w:val="16"/>
          <w:szCs w:val="23"/>
        </w:rPr>
      </w:pPr>
    </w:p>
    <w:p w:rsidR="009C0DD2" w:rsidRPr="009C0DD2" w:rsidRDefault="009C0DD2" w:rsidP="009C0DD2">
      <w:pPr>
        <w:pStyle w:val="a8"/>
        <w:ind w:left="851"/>
        <w:jc w:val="both"/>
        <w:rPr>
          <w:sz w:val="16"/>
          <w:szCs w:val="23"/>
        </w:rPr>
      </w:pPr>
      <w:r>
        <w:rPr>
          <w:sz w:val="16"/>
          <w:szCs w:val="23"/>
        </w:rPr>
        <w:t>_______________________________________________________________</w:t>
      </w:r>
      <w:r w:rsidR="00183119">
        <w:rPr>
          <w:sz w:val="16"/>
          <w:szCs w:val="23"/>
        </w:rPr>
        <w:t>______________________________</w:t>
      </w:r>
      <w:r>
        <w:rPr>
          <w:sz w:val="16"/>
          <w:szCs w:val="23"/>
        </w:rPr>
        <w:t xml:space="preserve">_____ </w:t>
      </w:r>
      <w:r w:rsidRPr="009C0DD2">
        <w:t>в</w:t>
      </w:r>
      <w:r w:rsidR="008F26E9">
        <w:t xml:space="preserve"> ______</w:t>
      </w:r>
      <w:r>
        <w:t>_ году</w:t>
      </w:r>
    </w:p>
    <w:p w:rsidR="00F12E39" w:rsidRDefault="00F12E39" w:rsidP="002905BC">
      <w:pPr>
        <w:jc w:val="both"/>
        <w:rPr>
          <w:b/>
          <w:szCs w:val="23"/>
        </w:rPr>
      </w:pPr>
    </w:p>
    <w:p w:rsidR="000C5193" w:rsidRDefault="000C5193" w:rsidP="002905BC">
      <w:pPr>
        <w:jc w:val="both"/>
        <w:rPr>
          <w:b/>
          <w:szCs w:val="23"/>
        </w:rPr>
      </w:pPr>
    </w:p>
    <w:p w:rsidR="000C5193" w:rsidRDefault="000C5193" w:rsidP="002905BC">
      <w:pPr>
        <w:jc w:val="both"/>
        <w:rPr>
          <w:b/>
          <w:szCs w:val="23"/>
        </w:rPr>
      </w:pPr>
    </w:p>
    <w:p w:rsidR="00DE568D" w:rsidRPr="002905BC" w:rsidRDefault="002905BC" w:rsidP="002905BC">
      <w:pPr>
        <w:jc w:val="both"/>
        <w:rPr>
          <w:b/>
          <w:sz w:val="23"/>
          <w:szCs w:val="23"/>
        </w:rPr>
      </w:pPr>
      <w:r w:rsidRPr="002905BC">
        <w:rPr>
          <w:b/>
          <w:szCs w:val="23"/>
        </w:rPr>
        <w:t>В приемную комиссию представлены следующие с</w:t>
      </w:r>
      <w:r w:rsidR="00E2693D" w:rsidRPr="002905BC">
        <w:rPr>
          <w:b/>
          <w:szCs w:val="20"/>
        </w:rPr>
        <w:t>ведения о предыдущем уровне образования и документе об образовании и (или) документе об образовании и о квалификации, его подтверждающем</w:t>
      </w:r>
      <w:r w:rsidR="002B1BA6">
        <w:rPr>
          <w:b/>
          <w:szCs w:val="20"/>
        </w:rPr>
        <w:t>:</w:t>
      </w:r>
    </w:p>
    <w:tbl>
      <w:tblPr>
        <w:tblW w:w="1044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7"/>
        <w:gridCol w:w="1130"/>
        <w:gridCol w:w="190"/>
        <w:gridCol w:w="288"/>
        <w:gridCol w:w="696"/>
        <w:gridCol w:w="236"/>
        <w:gridCol w:w="564"/>
        <w:gridCol w:w="331"/>
        <w:gridCol w:w="236"/>
        <w:gridCol w:w="428"/>
        <w:gridCol w:w="117"/>
        <w:gridCol w:w="119"/>
        <w:gridCol w:w="117"/>
        <w:gridCol w:w="119"/>
        <w:gridCol w:w="260"/>
        <w:gridCol w:w="153"/>
        <w:gridCol w:w="474"/>
        <w:gridCol w:w="97"/>
        <w:gridCol w:w="340"/>
        <w:gridCol w:w="59"/>
        <w:gridCol w:w="312"/>
        <w:gridCol w:w="312"/>
        <w:gridCol w:w="196"/>
        <w:gridCol w:w="37"/>
        <w:gridCol w:w="92"/>
        <w:gridCol w:w="107"/>
        <w:gridCol w:w="309"/>
        <w:gridCol w:w="217"/>
        <w:gridCol w:w="19"/>
        <w:gridCol w:w="919"/>
        <w:gridCol w:w="153"/>
        <w:gridCol w:w="236"/>
        <w:gridCol w:w="56"/>
        <w:gridCol w:w="242"/>
        <w:gridCol w:w="168"/>
        <w:gridCol w:w="310"/>
        <w:gridCol w:w="89"/>
        <w:gridCol w:w="14"/>
        <w:gridCol w:w="39"/>
        <w:gridCol w:w="94"/>
      </w:tblGrid>
      <w:tr w:rsidR="00170FB6" w:rsidRPr="00E2693D" w:rsidTr="004A1256">
        <w:trPr>
          <w:gridAfter w:val="1"/>
          <w:wAfter w:w="94" w:type="dxa"/>
          <w:trHeight w:val="227"/>
        </w:trPr>
        <w:tc>
          <w:tcPr>
            <w:tcW w:w="4783" w:type="dxa"/>
            <w:gridSpan w:val="11"/>
          </w:tcPr>
          <w:p w:rsidR="00F12E39" w:rsidRDefault="00F12E39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  <w:p w:rsidR="00DD553E" w:rsidRPr="006460E9" w:rsidRDefault="00DD553E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>Предыдущий уровень образования:</w:t>
            </w:r>
          </w:p>
        </w:tc>
        <w:tc>
          <w:tcPr>
            <w:tcW w:w="236" w:type="dxa"/>
            <w:gridSpan w:val="2"/>
          </w:tcPr>
          <w:p w:rsidR="00DD553E" w:rsidRPr="006460E9" w:rsidRDefault="00DD553E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5329" w:type="dxa"/>
            <w:gridSpan w:val="26"/>
          </w:tcPr>
          <w:p w:rsidR="00DD553E" w:rsidRPr="006460E9" w:rsidRDefault="00DD553E" w:rsidP="009E0251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>Документ об образовании его подтверждающем:</w:t>
            </w:r>
          </w:p>
        </w:tc>
      </w:tr>
      <w:tr w:rsidR="002C3F92" w:rsidRPr="00E2693D" w:rsidTr="004A1256">
        <w:trPr>
          <w:gridAfter w:val="1"/>
          <w:wAfter w:w="94" w:type="dxa"/>
          <w:trHeight w:val="227"/>
        </w:trPr>
        <w:tc>
          <w:tcPr>
            <w:tcW w:w="4783" w:type="dxa"/>
            <w:gridSpan w:val="11"/>
          </w:tcPr>
          <w:p w:rsidR="00D109B3" w:rsidRPr="006460E9" w:rsidRDefault="00D109B3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6" w:type="dxa"/>
            <w:gridSpan w:val="2"/>
          </w:tcPr>
          <w:p w:rsidR="00D109B3" w:rsidRPr="006460E9" w:rsidRDefault="00D109B3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867" w:type="dxa"/>
            <w:gridSpan w:val="14"/>
            <w:tcBorders>
              <w:right w:val="single" w:sz="4" w:space="0" w:color="auto"/>
            </w:tcBorders>
            <w:vAlign w:val="center"/>
          </w:tcPr>
          <w:p w:rsidR="00D109B3" w:rsidRPr="006460E9" w:rsidRDefault="00D109B3" w:rsidP="006460E9">
            <w:pPr>
              <w:autoSpaceDE w:val="0"/>
              <w:autoSpaceDN w:val="0"/>
              <w:adjustRightInd w:val="0"/>
              <w:jc w:val="right"/>
              <w:rPr>
                <w:szCs w:val="23"/>
              </w:rPr>
            </w:pPr>
            <w:r w:rsidRPr="006460E9">
              <w:rPr>
                <w:szCs w:val="23"/>
              </w:rPr>
              <w:t>копия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B3" w:rsidRPr="003C1533" w:rsidRDefault="00D109B3" w:rsidP="003C1533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6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9B3" w:rsidRPr="006460E9" w:rsidRDefault="00D109B3" w:rsidP="006460E9">
            <w:pPr>
              <w:autoSpaceDE w:val="0"/>
              <w:autoSpaceDN w:val="0"/>
              <w:adjustRightInd w:val="0"/>
              <w:jc w:val="right"/>
              <w:rPr>
                <w:szCs w:val="23"/>
              </w:rPr>
            </w:pPr>
            <w:r w:rsidRPr="006460E9">
              <w:rPr>
                <w:szCs w:val="23"/>
              </w:rPr>
              <w:t>оригинал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9B3" w:rsidRPr="006460E9" w:rsidRDefault="00D109B3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52" w:type="dxa"/>
            <w:gridSpan w:val="4"/>
            <w:tcBorders>
              <w:left w:val="single" w:sz="4" w:space="0" w:color="auto"/>
            </w:tcBorders>
          </w:tcPr>
          <w:p w:rsidR="00F12E39" w:rsidRPr="006460E9" w:rsidRDefault="00F12E39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</w:tr>
      <w:tr w:rsidR="0001227E" w:rsidRPr="00E2693D" w:rsidTr="004A1256">
        <w:trPr>
          <w:gridAfter w:val="2"/>
          <w:wAfter w:w="133" w:type="dxa"/>
          <w:trHeight w:val="226"/>
        </w:trPr>
        <w:tc>
          <w:tcPr>
            <w:tcW w:w="4666" w:type="dxa"/>
            <w:gridSpan w:val="10"/>
            <w:tcBorders>
              <w:right w:val="single" w:sz="4" w:space="0" w:color="auto"/>
            </w:tcBorders>
          </w:tcPr>
          <w:p w:rsidR="007C1A22" w:rsidRPr="006460E9" w:rsidRDefault="007C1A2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>-</w:t>
            </w:r>
            <w:r>
              <w:t xml:space="preserve"> </w:t>
            </w:r>
            <w:r w:rsidRPr="006460E9">
              <w:rPr>
                <w:szCs w:val="23"/>
              </w:rPr>
              <w:t>основное общее образование (9 классов)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A22" w:rsidRPr="003C1533" w:rsidRDefault="007C1A22" w:rsidP="003C1533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bookmarkStart w:id="0" w:name="_GoBack"/>
            <w:bookmarkEnd w:id="0"/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C1A22" w:rsidRPr="006460E9" w:rsidRDefault="007C1A2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007" w:type="dxa"/>
            <w:gridSpan w:val="8"/>
          </w:tcPr>
          <w:p w:rsidR="007C1A22" w:rsidRPr="006460E9" w:rsidRDefault="007C1A2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>аттестат №</w:t>
            </w:r>
          </w:p>
        </w:tc>
        <w:tc>
          <w:tcPr>
            <w:tcW w:w="3164" w:type="dxa"/>
            <w:gridSpan w:val="16"/>
            <w:tcBorders>
              <w:bottom w:val="single" w:sz="4" w:space="0" w:color="auto"/>
            </w:tcBorders>
          </w:tcPr>
          <w:p w:rsidR="007C1A22" w:rsidRPr="002A3B79" w:rsidRDefault="007C1A22" w:rsidP="00921F3F">
            <w:pPr>
              <w:autoSpaceDE w:val="0"/>
              <w:autoSpaceDN w:val="0"/>
              <w:adjustRightInd w:val="0"/>
              <w:rPr>
                <w:b/>
                <w:color w:val="FF0000"/>
                <w:szCs w:val="23"/>
              </w:rPr>
            </w:pPr>
          </w:p>
        </w:tc>
      </w:tr>
      <w:tr w:rsidR="00EF258B" w:rsidRPr="00E2693D" w:rsidTr="004A1256">
        <w:trPr>
          <w:trHeight w:val="226"/>
        </w:trPr>
        <w:tc>
          <w:tcPr>
            <w:tcW w:w="4783" w:type="dxa"/>
            <w:gridSpan w:val="11"/>
          </w:tcPr>
          <w:p w:rsidR="00743E13" w:rsidRPr="006460E9" w:rsidRDefault="00743E13" w:rsidP="008F26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6" w:type="dxa"/>
            <w:gridSpan w:val="2"/>
          </w:tcPr>
          <w:p w:rsidR="00743E13" w:rsidRPr="006460E9" w:rsidRDefault="00743E13" w:rsidP="008F26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2322" w:type="dxa"/>
            <w:gridSpan w:val="10"/>
          </w:tcPr>
          <w:p w:rsidR="00743E13" w:rsidRPr="006460E9" w:rsidRDefault="00743E13" w:rsidP="008F26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 xml:space="preserve">когда выдан: </w:t>
            </w:r>
            <w:r w:rsidR="00FE2298">
              <w:rPr>
                <w:szCs w:val="23"/>
              </w:rPr>
              <w:t xml:space="preserve">          </w:t>
            </w:r>
            <w:r w:rsidRPr="006460E9">
              <w:rPr>
                <w:szCs w:val="23"/>
              </w:rPr>
              <w:t>«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743E13" w:rsidRPr="000C5193" w:rsidRDefault="000C5193" w:rsidP="008F26E9">
            <w:pPr>
              <w:autoSpaceDE w:val="0"/>
              <w:autoSpaceDN w:val="0"/>
              <w:adjustRightInd w:val="0"/>
              <w:ind w:left="-255" w:right="-15"/>
              <w:rPr>
                <w:b/>
                <w:color w:val="FF0000"/>
                <w:szCs w:val="23"/>
                <w:u w:val="single"/>
              </w:rPr>
            </w:pPr>
            <w:r w:rsidRPr="000C5193">
              <w:rPr>
                <w:b/>
                <w:color w:val="FF0000"/>
                <w:szCs w:val="23"/>
                <w:u w:val="single"/>
              </w:rPr>
              <w:t xml:space="preserve">  </w:t>
            </w:r>
          </w:p>
        </w:tc>
        <w:tc>
          <w:tcPr>
            <w:tcW w:w="526" w:type="dxa"/>
            <w:gridSpan w:val="2"/>
          </w:tcPr>
          <w:p w:rsidR="00743E13" w:rsidRPr="006460E9" w:rsidRDefault="00743E13" w:rsidP="008F26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>»</w:t>
            </w:r>
          </w:p>
        </w:tc>
        <w:tc>
          <w:tcPr>
            <w:tcW w:w="1091" w:type="dxa"/>
            <w:gridSpan w:val="3"/>
            <w:tcBorders>
              <w:bottom w:val="single" w:sz="4" w:space="0" w:color="auto"/>
            </w:tcBorders>
          </w:tcPr>
          <w:p w:rsidR="00743E13" w:rsidRPr="002A3B79" w:rsidRDefault="00743E13" w:rsidP="008F26E9">
            <w:pPr>
              <w:autoSpaceDE w:val="0"/>
              <w:autoSpaceDN w:val="0"/>
              <w:adjustRightInd w:val="0"/>
              <w:rPr>
                <w:b/>
                <w:color w:val="FF0000"/>
                <w:szCs w:val="23"/>
              </w:rPr>
            </w:pPr>
          </w:p>
        </w:tc>
        <w:tc>
          <w:tcPr>
            <w:tcW w:w="236" w:type="dxa"/>
          </w:tcPr>
          <w:p w:rsidR="00743E13" w:rsidRPr="006460E9" w:rsidRDefault="00743E13" w:rsidP="008F26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776" w:type="dxa"/>
            <w:gridSpan w:val="4"/>
            <w:tcBorders>
              <w:bottom w:val="single" w:sz="4" w:space="0" w:color="auto"/>
            </w:tcBorders>
          </w:tcPr>
          <w:p w:rsidR="00743E13" w:rsidRPr="002A3B79" w:rsidRDefault="00743E13" w:rsidP="008F26E9">
            <w:pPr>
              <w:autoSpaceDE w:val="0"/>
              <w:autoSpaceDN w:val="0"/>
              <w:adjustRightInd w:val="0"/>
              <w:rPr>
                <w:b/>
                <w:color w:val="FF0000"/>
                <w:szCs w:val="23"/>
              </w:rPr>
            </w:pPr>
          </w:p>
        </w:tc>
        <w:tc>
          <w:tcPr>
            <w:tcW w:w="236" w:type="dxa"/>
            <w:gridSpan w:val="4"/>
          </w:tcPr>
          <w:p w:rsidR="00743E13" w:rsidRPr="006460E9" w:rsidRDefault="00743E13" w:rsidP="008F26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 w:rsidRPr="006460E9">
              <w:rPr>
                <w:szCs w:val="23"/>
              </w:rPr>
              <w:t>г</w:t>
            </w:r>
          </w:p>
        </w:tc>
      </w:tr>
      <w:tr w:rsidR="00170FB6" w:rsidRPr="00E2693D" w:rsidTr="004A1256">
        <w:trPr>
          <w:gridAfter w:val="2"/>
          <w:wAfter w:w="133" w:type="dxa"/>
          <w:trHeight w:val="65"/>
        </w:trPr>
        <w:tc>
          <w:tcPr>
            <w:tcW w:w="4666" w:type="dxa"/>
            <w:gridSpan w:val="10"/>
          </w:tcPr>
          <w:p w:rsidR="00A04584" w:rsidRPr="006460E9" w:rsidRDefault="00A04584" w:rsidP="008F26E9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236" w:type="dxa"/>
            <w:gridSpan w:val="2"/>
          </w:tcPr>
          <w:p w:rsidR="00A04584" w:rsidRPr="006460E9" w:rsidRDefault="00A04584" w:rsidP="008F26E9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A04584" w:rsidRPr="006460E9" w:rsidRDefault="00A04584" w:rsidP="008F26E9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  <w:tc>
          <w:tcPr>
            <w:tcW w:w="5171" w:type="dxa"/>
            <w:gridSpan w:val="24"/>
          </w:tcPr>
          <w:p w:rsidR="00A04584" w:rsidRPr="006460E9" w:rsidRDefault="00A04584" w:rsidP="008F26E9">
            <w:pPr>
              <w:autoSpaceDE w:val="0"/>
              <w:autoSpaceDN w:val="0"/>
              <w:adjustRightInd w:val="0"/>
              <w:jc w:val="both"/>
              <w:rPr>
                <w:sz w:val="10"/>
                <w:szCs w:val="23"/>
              </w:rPr>
            </w:pPr>
          </w:p>
        </w:tc>
      </w:tr>
      <w:tr w:rsidR="00170FB6" w:rsidRPr="00E2693D" w:rsidTr="004A1256">
        <w:trPr>
          <w:gridAfter w:val="1"/>
          <w:wAfter w:w="94" w:type="dxa"/>
          <w:trHeight w:val="65"/>
        </w:trPr>
        <w:tc>
          <w:tcPr>
            <w:tcW w:w="4783" w:type="dxa"/>
            <w:gridSpan w:val="11"/>
          </w:tcPr>
          <w:p w:rsidR="004C43DC" w:rsidRPr="006460E9" w:rsidRDefault="004C43DC" w:rsidP="008F26E9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  <w:tc>
          <w:tcPr>
            <w:tcW w:w="236" w:type="dxa"/>
            <w:gridSpan w:val="2"/>
          </w:tcPr>
          <w:p w:rsidR="004C43DC" w:rsidRPr="006460E9" w:rsidRDefault="004C43DC" w:rsidP="008F26E9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  <w:tc>
          <w:tcPr>
            <w:tcW w:w="5329" w:type="dxa"/>
            <w:gridSpan w:val="26"/>
          </w:tcPr>
          <w:p w:rsidR="004C43DC" w:rsidRPr="006460E9" w:rsidRDefault="004C43DC" w:rsidP="008F26E9">
            <w:pPr>
              <w:autoSpaceDE w:val="0"/>
              <w:autoSpaceDN w:val="0"/>
              <w:adjustRightInd w:val="0"/>
              <w:jc w:val="both"/>
              <w:rPr>
                <w:sz w:val="8"/>
                <w:szCs w:val="23"/>
              </w:rPr>
            </w:pPr>
          </w:p>
        </w:tc>
      </w:tr>
      <w:tr w:rsidR="0065350A" w:rsidTr="004A1256">
        <w:trPr>
          <w:gridAfter w:val="1"/>
          <w:wAfter w:w="94" w:type="dxa"/>
          <w:trHeight w:val="1009"/>
        </w:trPr>
        <w:tc>
          <w:tcPr>
            <w:tcW w:w="10348" w:type="dxa"/>
            <w:gridSpan w:val="39"/>
          </w:tcPr>
          <w:tbl>
            <w:tblPr>
              <w:tblW w:w="1016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66"/>
              <w:gridCol w:w="236"/>
              <w:gridCol w:w="243"/>
              <w:gridCol w:w="2124"/>
              <w:gridCol w:w="26"/>
              <w:gridCol w:w="97"/>
              <w:gridCol w:w="236"/>
              <w:gridCol w:w="175"/>
              <w:gridCol w:w="236"/>
              <w:gridCol w:w="1038"/>
              <w:gridCol w:w="139"/>
              <w:gridCol w:w="97"/>
              <w:gridCol w:w="138"/>
              <w:gridCol w:w="537"/>
              <w:gridCol w:w="104"/>
              <w:gridCol w:w="168"/>
            </w:tblGrid>
            <w:tr w:rsidR="00594B06" w:rsidRPr="006460E9" w:rsidTr="00183119">
              <w:trPr>
                <w:gridAfter w:val="1"/>
                <w:wAfter w:w="168" w:type="dxa"/>
                <w:trHeight w:val="227"/>
              </w:trPr>
              <w:tc>
                <w:tcPr>
                  <w:tcW w:w="4801" w:type="dxa"/>
                  <w:gridSpan w:val="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43" w:type="dxa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4948" w:type="dxa"/>
                  <w:gridSpan w:val="1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</w:tr>
            <w:tr w:rsidR="00594B06" w:rsidRPr="006460E9" w:rsidTr="00183119">
              <w:trPr>
                <w:gridAfter w:val="1"/>
                <w:wAfter w:w="168" w:type="dxa"/>
                <w:trHeight w:val="227"/>
              </w:trPr>
              <w:tc>
                <w:tcPr>
                  <w:tcW w:w="4801" w:type="dxa"/>
                  <w:gridSpan w:val="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43" w:type="dxa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248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3"/>
                    </w:rPr>
                  </w:pPr>
                  <w:r w:rsidRPr="006460E9">
                    <w:rPr>
                      <w:szCs w:val="23"/>
                    </w:rPr>
                    <w:t>копия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B06" w:rsidRPr="003C1533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1449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right"/>
                    <w:rPr>
                      <w:szCs w:val="23"/>
                    </w:rPr>
                  </w:pPr>
                  <w:r w:rsidRPr="006460E9">
                    <w:rPr>
                      <w:szCs w:val="23"/>
                    </w:rPr>
                    <w:t>оригинал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779" w:type="dxa"/>
                  <w:gridSpan w:val="3"/>
                  <w:tcBorders>
                    <w:left w:val="single" w:sz="4" w:space="0" w:color="auto"/>
                  </w:tcBorders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</w:tr>
            <w:tr w:rsidR="00594B06" w:rsidRPr="002A3B79" w:rsidTr="00183119">
              <w:trPr>
                <w:gridAfter w:val="1"/>
                <w:wAfter w:w="168" w:type="dxa"/>
                <w:trHeight w:val="226"/>
              </w:trPr>
              <w:tc>
                <w:tcPr>
                  <w:tcW w:w="4569" w:type="dxa"/>
                  <w:tcBorders>
                    <w:right w:val="single" w:sz="4" w:space="0" w:color="auto"/>
                  </w:tcBorders>
                </w:tcPr>
                <w:p w:rsidR="00594B06" w:rsidRPr="00594B06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  <w:r w:rsidRPr="006460E9">
                    <w:rPr>
                      <w:szCs w:val="23"/>
                    </w:rPr>
                    <w:t>-</w:t>
                  </w:r>
                  <w:r>
                    <w:t xml:space="preserve"> </w:t>
                  </w:r>
                  <w:r w:rsidRPr="00594B06">
                    <w:rPr>
                      <w:szCs w:val="23"/>
                    </w:rPr>
                    <w:t xml:space="preserve">на базе специальной (коррекционной) </w:t>
                  </w:r>
                </w:p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  <w:r>
                    <w:rPr>
                      <w:szCs w:val="23"/>
                    </w:rPr>
                    <w:t xml:space="preserve">  </w:t>
                  </w:r>
                  <w:r w:rsidRPr="00594B06">
                    <w:rPr>
                      <w:szCs w:val="23"/>
                    </w:rPr>
                    <w:t>общеобразовательной школы VIII вид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4B06" w:rsidRPr="003C1533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39" w:type="dxa"/>
                  <w:tcBorders>
                    <w:left w:val="single" w:sz="4" w:space="0" w:color="auto"/>
                  </w:tcBorders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125" w:type="dxa"/>
                </w:tcPr>
                <w:p w:rsidR="008F26E9" w:rsidRDefault="008F26E9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  <w:p w:rsidR="00594B06" w:rsidRPr="006460E9" w:rsidRDefault="00183119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  <w:r>
                    <w:rPr>
                      <w:szCs w:val="23"/>
                    </w:rPr>
                    <w:t xml:space="preserve">Свидетельство об обучении </w:t>
                  </w:r>
                  <w:r w:rsidR="00594B06" w:rsidRPr="006460E9">
                    <w:rPr>
                      <w:szCs w:val="23"/>
                    </w:rPr>
                    <w:t>№</w:t>
                  </w:r>
                </w:p>
              </w:tc>
              <w:tc>
                <w:tcPr>
                  <w:tcW w:w="2823" w:type="dxa"/>
                  <w:gridSpan w:val="11"/>
                  <w:tcBorders>
                    <w:bottom w:val="single" w:sz="4" w:space="0" w:color="auto"/>
                  </w:tcBorders>
                </w:tcPr>
                <w:p w:rsidR="00594B06" w:rsidRPr="002A3B79" w:rsidRDefault="00594B06" w:rsidP="008F26E9">
                  <w:pPr>
                    <w:autoSpaceDE w:val="0"/>
                    <w:autoSpaceDN w:val="0"/>
                    <w:adjustRightInd w:val="0"/>
                    <w:rPr>
                      <w:b/>
                      <w:color w:val="FF0000"/>
                      <w:szCs w:val="23"/>
                    </w:rPr>
                  </w:pPr>
                </w:p>
              </w:tc>
            </w:tr>
            <w:tr w:rsidR="00594B06" w:rsidRPr="006460E9" w:rsidTr="00183119">
              <w:trPr>
                <w:trHeight w:val="226"/>
              </w:trPr>
              <w:tc>
                <w:tcPr>
                  <w:tcW w:w="4801" w:type="dxa"/>
                  <w:gridSpan w:val="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43" w:type="dxa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2151" w:type="dxa"/>
                  <w:gridSpan w:val="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  <w:r w:rsidRPr="006460E9">
                    <w:rPr>
                      <w:szCs w:val="23"/>
                    </w:rPr>
                    <w:t xml:space="preserve">когда выдан: </w:t>
                  </w:r>
                  <w:r>
                    <w:rPr>
                      <w:szCs w:val="23"/>
                    </w:rPr>
                    <w:t xml:space="preserve">          </w:t>
                  </w:r>
                  <w:r w:rsidRPr="006460E9">
                    <w:rPr>
                      <w:szCs w:val="23"/>
                    </w:rPr>
                    <w:t>«</w:t>
                  </w:r>
                </w:p>
              </w:tc>
              <w:tc>
                <w:tcPr>
                  <w:tcW w:w="508" w:type="dxa"/>
                  <w:gridSpan w:val="3"/>
                  <w:tcBorders>
                    <w:bottom w:val="single" w:sz="4" w:space="0" w:color="auto"/>
                  </w:tcBorders>
                </w:tcPr>
                <w:p w:rsidR="00594B06" w:rsidRPr="000C5193" w:rsidRDefault="00594B06" w:rsidP="008F26E9">
                  <w:pPr>
                    <w:autoSpaceDE w:val="0"/>
                    <w:autoSpaceDN w:val="0"/>
                    <w:adjustRightInd w:val="0"/>
                    <w:rPr>
                      <w:b/>
                      <w:color w:val="FF0000"/>
                      <w:szCs w:val="23"/>
                      <w:u w:val="single"/>
                    </w:rPr>
                  </w:pPr>
                  <w:r w:rsidRPr="000C5193">
                    <w:rPr>
                      <w:b/>
                      <w:color w:val="FF0000"/>
                      <w:szCs w:val="23"/>
                      <w:u w:val="single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  <w:r w:rsidRPr="006460E9">
                    <w:rPr>
                      <w:szCs w:val="23"/>
                    </w:rPr>
                    <w:t>»</w:t>
                  </w:r>
                </w:p>
              </w:tc>
              <w:tc>
                <w:tcPr>
                  <w:tcW w:w="1177" w:type="dxa"/>
                  <w:gridSpan w:val="2"/>
                  <w:tcBorders>
                    <w:bottom w:val="single" w:sz="4" w:space="0" w:color="auto"/>
                  </w:tcBorders>
                </w:tcPr>
                <w:p w:rsidR="00594B06" w:rsidRPr="002A3B79" w:rsidRDefault="00594B06" w:rsidP="008F26E9">
                  <w:pPr>
                    <w:autoSpaceDE w:val="0"/>
                    <w:autoSpaceDN w:val="0"/>
                    <w:adjustRightInd w:val="0"/>
                    <w:rPr>
                      <w:b/>
                      <w:color w:val="FF0000"/>
                      <w:szCs w:val="23"/>
                    </w:rPr>
                  </w:pPr>
                </w:p>
              </w:tc>
              <w:tc>
                <w:tcPr>
                  <w:tcW w:w="235" w:type="dxa"/>
                  <w:gridSpan w:val="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</w:p>
              </w:tc>
              <w:tc>
                <w:tcPr>
                  <w:tcW w:w="537" w:type="dxa"/>
                  <w:tcBorders>
                    <w:bottom w:val="single" w:sz="4" w:space="0" w:color="auto"/>
                  </w:tcBorders>
                </w:tcPr>
                <w:p w:rsidR="00594B06" w:rsidRPr="002A3B79" w:rsidRDefault="00594B06" w:rsidP="008F26E9">
                  <w:pPr>
                    <w:autoSpaceDE w:val="0"/>
                    <w:autoSpaceDN w:val="0"/>
                    <w:adjustRightInd w:val="0"/>
                    <w:rPr>
                      <w:b/>
                      <w:color w:val="FF0000"/>
                      <w:szCs w:val="23"/>
                    </w:rPr>
                  </w:pPr>
                </w:p>
              </w:tc>
              <w:tc>
                <w:tcPr>
                  <w:tcW w:w="272" w:type="dxa"/>
                  <w:gridSpan w:val="2"/>
                </w:tcPr>
                <w:p w:rsidR="00594B06" w:rsidRPr="006460E9" w:rsidRDefault="00594B06" w:rsidP="008F26E9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3"/>
                    </w:rPr>
                  </w:pPr>
                  <w:r w:rsidRPr="006460E9">
                    <w:rPr>
                      <w:szCs w:val="23"/>
                    </w:rPr>
                    <w:t>г</w:t>
                  </w:r>
                </w:p>
              </w:tc>
            </w:tr>
          </w:tbl>
          <w:p w:rsidR="00594B06" w:rsidRDefault="00594B06" w:rsidP="008F26E9">
            <w:pPr>
              <w:jc w:val="both"/>
            </w:pPr>
            <w:r>
              <w:t xml:space="preserve"> </w:t>
            </w:r>
          </w:p>
          <w:p w:rsidR="0065350A" w:rsidRPr="006460E9" w:rsidRDefault="0065350A" w:rsidP="008F26E9">
            <w:pPr>
              <w:jc w:val="both"/>
              <w:rPr>
                <w:b/>
              </w:rPr>
            </w:pPr>
            <w:r>
              <w:t>Предупрежден(а) о замене копии документа об образовании</w:t>
            </w:r>
            <w:r w:rsidR="00860B39">
              <w:t xml:space="preserve"> </w:t>
            </w:r>
            <w:r w:rsidR="00860B39" w:rsidRPr="00860B39">
              <w:t>и (или) документе об образовании и о квалификации, его подтверждающем</w:t>
            </w:r>
            <w:r>
              <w:t xml:space="preserve"> на оригинал </w:t>
            </w:r>
          </w:p>
        </w:tc>
      </w:tr>
      <w:tr w:rsidR="0001227E" w:rsidTr="004A1256">
        <w:trPr>
          <w:gridAfter w:val="1"/>
          <w:wAfter w:w="94" w:type="dxa"/>
          <w:trHeight w:val="242"/>
        </w:trPr>
        <w:tc>
          <w:tcPr>
            <w:tcW w:w="567" w:type="dxa"/>
          </w:tcPr>
          <w:p w:rsidR="008F2E80" w:rsidRPr="006460E9" w:rsidRDefault="008F2E80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до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:rsidR="008F2E80" w:rsidRPr="006460E9" w:rsidRDefault="00992213" w:rsidP="00992213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2C3F92">
              <w:rPr>
                <w:b/>
              </w:rPr>
              <w:t>14</w:t>
            </w:r>
          </w:p>
        </w:tc>
        <w:tc>
          <w:tcPr>
            <w:tcW w:w="1174" w:type="dxa"/>
            <w:gridSpan w:val="3"/>
          </w:tcPr>
          <w:p w:rsidR="008F2E80" w:rsidRPr="006460E9" w:rsidRDefault="008F2E80" w:rsidP="00992213">
            <w:pPr>
              <w:ind w:left="42"/>
              <w:jc w:val="both"/>
              <w:rPr>
                <w:b/>
              </w:rPr>
            </w:pPr>
            <w:r w:rsidRPr="006460E9">
              <w:rPr>
                <w:b/>
              </w:rPr>
              <w:t>часов</w:t>
            </w:r>
          </w:p>
        </w:tc>
        <w:tc>
          <w:tcPr>
            <w:tcW w:w="236" w:type="dxa"/>
          </w:tcPr>
          <w:p w:rsidR="008F2E80" w:rsidRPr="006460E9" w:rsidRDefault="008F2E80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«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</w:tcBorders>
          </w:tcPr>
          <w:p w:rsidR="008F2E80" w:rsidRPr="006460E9" w:rsidRDefault="002C3F92" w:rsidP="002C3F9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36" w:type="dxa"/>
          </w:tcPr>
          <w:p w:rsidR="008F2E80" w:rsidRPr="006460E9" w:rsidRDefault="008F2E80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»</w:t>
            </w:r>
          </w:p>
        </w:tc>
        <w:tc>
          <w:tcPr>
            <w:tcW w:w="1160" w:type="dxa"/>
            <w:gridSpan w:val="6"/>
          </w:tcPr>
          <w:p w:rsidR="008F2E80" w:rsidRPr="006460E9" w:rsidRDefault="008F2E80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августа</w:t>
            </w:r>
          </w:p>
        </w:tc>
        <w:tc>
          <w:tcPr>
            <w:tcW w:w="724" w:type="dxa"/>
            <w:gridSpan w:val="3"/>
            <w:vAlign w:val="center"/>
          </w:tcPr>
          <w:p w:rsidR="008F2E80" w:rsidRPr="006460E9" w:rsidRDefault="00992213" w:rsidP="008F26E9">
            <w:pPr>
              <w:ind w:left="-6" w:right="-281"/>
              <w:rPr>
                <w:b/>
              </w:rPr>
            </w:pPr>
            <w:r w:rsidRPr="006460E9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1256" w:type="dxa"/>
            <w:gridSpan w:val="6"/>
          </w:tcPr>
          <w:p w:rsidR="008F2E80" w:rsidRPr="006460E9" w:rsidRDefault="008F2E80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года</w:t>
            </w:r>
          </w:p>
        </w:tc>
        <w:tc>
          <w:tcPr>
            <w:tcW w:w="1663" w:type="dxa"/>
            <w:gridSpan w:val="6"/>
          </w:tcPr>
          <w:p w:rsidR="008F2E80" w:rsidRPr="006460E9" w:rsidRDefault="008F2E80" w:rsidP="006460E9">
            <w:pPr>
              <w:jc w:val="both"/>
              <w:rPr>
                <w:b/>
              </w:rPr>
            </w:pPr>
          </w:p>
        </w:tc>
        <w:tc>
          <w:tcPr>
            <w:tcW w:w="1307" w:type="dxa"/>
            <w:gridSpan w:val="9"/>
          </w:tcPr>
          <w:p w:rsidR="008F2E80" w:rsidRDefault="008F2E80" w:rsidP="006460E9">
            <w:pPr>
              <w:jc w:val="both"/>
            </w:pPr>
          </w:p>
        </w:tc>
      </w:tr>
      <w:tr w:rsidR="002C3F92" w:rsidTr="004A1256">
        <w:trPr>
          <w:gridAfter w:val="1"/>
          <w:wAfter w:w="94" w:type="dxa"/>
          <w:trHeight w:val="242"/>
        </w:trPr>
        <w:tc>
          <w:tcPr>
            <w:tcW w:w="567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1130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1174" w:type="dxa"/>
            <w:gridSpan w:val="3"/>
          </w:tcPr>
          <w:p w:rsidR="00710CF7" w:rsidRDefault="00710CF7" w:rsidP="006460E9">
            <w:pPr>
              <w:jc w:val="both"/>
            </w:pPr>
          </w:p>
        </w:tc>
        <w:tc>
          <w:tcPr>
            <w:tcW w:w="236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895" w:type="dxa"/>
            <w:gridSpan w:val="2"/>
          </w:tcPr>
          <w:p w:rsidR="00710CF7" w:rsidRDefault="00710CF7" w:rsidP="006460E9">
            <w:pPr>
              <w:jc w:val="both"/>
            </w:pPr>
          </w:p>
        </w:tc>
        <w:tc>
          <w:tcPr>
            <w:tcW w:w="236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1160" w:type="dxa"/>
            <w:gridSpan w:val="6"/>
          </w:tcPr>
          <w:p w:rsidR="00710CF7" w:rsidRDefault="00710CF7" w:rsidP="006460E9">
            <w:pPr>
              <w:jc w:val="both"/>
            </w:pPr>
          </w:p>
        </w:tc>
        <w:tc>
          <w:tcPr>
            <w:tcW w:w="627" w:type="dxa"/>
            <w:gridSpan w:val="2"/>
          </w:tcPr>
          <w:p w:rsidR="00710CF7" w:rsidRDefault="00710CF7" w:rsidP="006460E9">
            <w:pPr>
              <w:jc w:val="both"/>
            </w:pPr>
          </w:p>
        </w:tc>
        <w:tc>
          <w:tcPr>
            <w:tcW w:w="437" w:type="dxa"/>
            <w:gridSpan w:val="2"/>
          </w:tcPr>
          <w:p w:rsidR="00710CF7" w:rsidRDefault="00710CF7" w:rsidP="006460E9">
            <w:pPr>
              <w:jc w:val="both"/>
            </w:pPr>
          </w:p>
        </w:tc>
        <w:tc>
          <w:tcPr>
            <w:tcW w:w="916" w:type="dxa"/>
            <w:gridSpan w:val="5"/>
          </w:tcPr>
          <w:p w:rsidR="00710CF7" w:rsidRDefault="00710CF7" w:rsidP="006460E9">
            <w:pPr>
              <w:jc w:val="both"/>
            </w:pPr>
          </w:p>
        </w:tc>
        <w:tc>
          <w:tcPr>
            <w:tcW w:w="2970" w:type="dxa"/>
            <w:gridSpan w:val="15"/>
            <w:tcBorders>
              <w:bottom w:val="single" w:sz="4" w:space="0" w:color="auto"/>
            </w:tcBorders>
            <w:vAlign w:val="center"/>
          </w:tcPr>
          <w:p w:rsidR="00710CF7" w:rsidRPr="003C1533" w:rsidRDefault="00710CF7" w:rsidP="000C5193">
            <w:pPr>
              <w:rPr>
                <w:b/>
                <w:color w:val="FF0000"/>
              </w:rPr>
            </w:pPr>
          </w:p>
        </w:tc>
      </w:tr>
      <w:tr w:rsidR="002C3F92" w:rsidTr="004A1256">
        <w:trPr>
          <w:gridAfter w:val="1"/>
          <w:wAfter w:w="94" w:type="dxa"/>
          <w:trHeight w:val="242"/>
        </w:trPr>
        <w:tc>
          <w:tcPr>
            <w:tcW w:w="567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1130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1174" w:type="dxa"/>
            <w:gridSpan w:val="3"/>
          </w:tcPr>
          <w:p w:rsidR="00710CF7" w:rsidRDefault="00710CF7" w:rsidP="006460E9">
            <w:pPr>
              <w:jc w:val="both"/>
            </w:pPr>
          </w:p>
        </w:tc>
        <w:tc>
          <w:tcPr>
            <w:tcW w:w="236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895" w:type="dxa"/>
            <w:gridSpan w:val="2"/>
          </w:tcPr>
          <w:p w:rsidR="00710CF7" w:rsidRDefault="00710CF7" w:rsidP="006460E9">
            <w:pPr>
              <w:jc w:val="both"/>
            </w:pPr>
          </w:p>
        </w:tc>
        <w:tc>
          <w:tcPr>
            <w:tcW w:w="236" w:type="dxa"/>
          </w:tcPr>
          <w:p w:rsidR="00710CF7" w:rsidRDefault="00710CF7" w:rsidP="006460E9">
            <w:pPr>
              <w:jc w:val="both"/>
            </w:pPr>
          </w:p>
        </w:tc>
        <w:tc>
          <w:tcPr>
            <w:tcW w:w="1160" w:type="dxa"/>
            <w:gridSpan w:val="6"/>
          </w:tcPr>
          <w:p w:rsidR="00710CF7" w:rsidRDefault="00710CF7" w:rsidP="006460E9">
            <w:pPr>
              <w:jc w:val="both"/>
            </w:pPr>
          </w:p>
        </w:tc>
        <w:tc>
          <w:tcPr>
            <w:tcW w:w="627" w:type="dxa"/>
            <w:gridSpan w:val="2"/>
          </w:tcPr>
          <w:p w:rsidR="00710CF7" w:rsidRDefault="00710CF7" w:rsidP="006460E9">
            <w:pPr>
              <w:jc w:val="both"/>
            </w:pPr>
          </w:p>
        </w:tc>
        <w:tc>
          <w:tcPr>
            <w:tcW w:w="437" w:type="dxa"/>
            <w:gridSpan w:val="2"/>
          </w:tcPr>
          <w:p w:rsidR="00710CF7" w:rsidRDefault="00710CF7" w:rsidP="006460E9">
            <w:pPr>
              <w:jc w:val="both"/>
            </w:pPr>
          </w:p>
        </w:tc>
        <w:tc>
          <w:tcPr>
            <w:tcW w:w="916" w:type="dxa"/>
            <w:gridSpan w:val="5"/>
            <w:vAlign w:val="center"/>
          </w:tcPr>
          <w:p w:rsidR="00710CF7" w:rsidRDefault="00710CF7" w:rsidP="006460E9">
            <w:pPr>
              <w:jc w:val="center"/>
            </w:pPr>
          </w:p>
        </w:tc>
        <w:tc>
          <w:tcPr>
            <w:tcW w:w="2970" w:type="dxa"/>
            <w:gridSpan w:val="15"/>
            <w:tcBorders>
              <w:top w:val="single" w:sz="4" w:space="0" w:color="auto"/>
            </w:tcBorders>
            <w:vAlign w:val="center"/>
          </w:tcPr>
          <w:p w:rsidR="00710CF7" w:rsidRDefault="00710CF7" w:rsidP="006460E9">
            <w:pPr>
              <w:jc w:val="center"/>
              <w:rPr>
                <w:sz w:val="18"/>
              </w:rPr>
            </w:pPr>
            <w:r w:rsidRPr="006460E9">
              <w:rPr>
                <w:sz w:val="18"/>
              </w:rPr>
              <w:t xml:space="preserve">(подпись </w:t>
            </w:r>
            <w:r w:rsidR="00C37BF8">
              <w:rPr>
                <w:sz w:val="18"/>
              </w:rPr>
              <w:t>учащегося</w:t>
            </w:r>
            <w:r w:rsidRPr="006460E9">
              <w:rPr>
                <w:sz w:val="18"/>
              </w:rPr>
              <w:t>)</w:t>
            </w:r>
          </w:p>
          <w:p w:rsidR="002C3F92" w:rsidRDefault="002C3F92" w:rsidP="006460E9">
            <w:pPr>
              <w:jc w:val="center"/>
            </w:pPr>
          </w:p>
        </w:tc>
      </w:tr>
      <w:tr w:rsidR="00FE2298" w:rsidTr="004A1256">
        <w:trPr>
          <w:gridAfter w:val="2"/>
          <w:wAfter w:w="133" w:type="dxa"/>
          <w:trHeight w:val="242"/>
        </w:trPr>
        <w:tc>
          <w:tcPr>
            <w:tcW w:w="1887" w:type="dxa"/>
            <w:gridSpan w:val="3"/>
            <w:tcBorders>
              <w:right w:val="single" w:sz="4" w:space="0" w:color="auto"/>
            </w:tcBorders>
          </w:tcPr>
          <w:p w:rsidR="007656DD" w:rsidRPr="006460E9" w:rsidRDefault="007656DD" w:rsidP="006460E9">
            <w:pPr>
              <w:jc w:val="both"/>
              <w:rPr>
                <w:b/>
              </w:rPr>
            </w:pPr>
            <w:r>
              <w:t>В общежитии</w:t>
            </w:r>
            <w:r w:rsidR="00650911">
              <w:t>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DD" w:rsidRPr="006460E9" w:rsidRDefault="007656DD" w:rsidP="006460E9">
            <w:pPr>
              <w:jc w:val="both"/>
              <w:rPr>
                <w:b/>
              </w:rPr>
            </w:pPr>
          </w:p>
        </w:tc>
        <w:tc>
          <w:tcPr>
            <w:tcW w:w="434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7656DD" w:rsidRPr="006460E9" w:rsidRDefault="007656DD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НУЖДАЮС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DD" w:rsidRPr="003C1533" w:rsidRDefault="007656DD" w:rsidP="003C15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76" w:type="dxa"/>
            <w:gridSpan w:val="17"/>
            <w:tcBorders>
              <w:left w:val="single" w:sz="4" w:space="0" w:color="auto"/>
            </w:tcBorders>
          </w:tcPr>
          <w:p w:rsidR="007656DD" w:rsidRPr="006460E9" w:rsidRDefault="007656DD" w:rsidP="006460E9">
            <w:pPr>
              <w:jc w:val="both"/>
              <w:rPr>
                <w:b/>
              </w:rPr>
            </w:pPr>
            <w:r w:rsidRPr="006460E9">
              <w:rPr>
                <w:b/>
              </w:rPr>
              <w:t>НЕ НУЖДАЮСЬ</w:t>
            </w:r>
          </w:p>
        </w:tc>
      </w:tr>
      <w:tr w:rsidR="00FE2298" w:rsidTr="004A1256">
        <w:trPr>
          <w:gridAfter w:val="2"/>
          <w:wAfter w:w="133" w:type="dxa"/>
          <w:trHeight w:val="105"/>
        </w:trPr>
        <w:tc>
          <w:tcPr>
            <w:tcW w:w="1887" w:type="dxa"/>
            <w:gridSpan w:val="3"/>
          </w:tcPr>
          <w:p w:rsidR="007656DD" w:rsidRPr="006460E9" w:rsidRDefault="007656DD" w:rsidP="006460E9">
            <w:pPr>
              <w:jc w:val="both"/>
              <w:rPr>
                <w:b/>
                <w:sz w:val="10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</w:tcPr>
          <w:p w:rsidR="007656DD" w:rsidRPr="006460E9" w:rsidRDefault="007656DD" w:rsidP="006460E9">
            <w:pPr>
              <w:jc w:val="both"/>
              <w:rPr>
                <w:b/>
                <w:sz w:val="10"/>
              </w:rPr>
            </w:pPr>
          </w:p>
        </w:tc>
        <w:tc>
          <w:tcPr>
            <w:tcW w:w="4346" w:type="dxa"/>
            <w:gridSpan w:val="16"/>
          </w:tcPr>
          <w:p w:rsidR="007656DD" w:rsidRPr="006460E9" w:rsidRDefault="007656DD" w:rsidP="006460E9">
            <w:pPr>
              <w:jc w:val="both"/>
              <w:rPr>
                <w:b/>
                <w:sz w:val="10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</w:tcPr>
          <w:p w:rsidR="007656DD" w:rsidRPr="006460E9" w:rsidRDefault="007656DD" w:rsidP="006460E9">
            <w:pPr>
              <w:jc w:val="both"/>
              <w:rPr>
                <w:b/>
                <w:sz w:val="10"/>
              </w:rPr>
            </w:pPr>
          </w:p>
        </w:tc>
        <w:tc>
          <w:tcPr>
            <w:tcW w:w="3476" w:type="dxa"/>
            <w:gridSpan w:val="17"/>
          </w:tcPr>
          <w:p w:rsidR="007656DD" w:rsidRPr="006460E9" w:rsidRDefault="007656DD" w:rsidP="006460E9">
            <w:pPr>
              <w:jc w:val="both"/>
              <w:rPr>
                <w:b/>
                <w:sz w:val="10"/>
              </w:rPr>
            </w:pPr>
          </w:p>
        </w:tc>
      </w:tr>
      <w:tr w:rsidR="00EF258B" w:rsidTr="004A1256">
        <w:trPr>
          <w:gridAfter w:val="2"/>
          <w:wAfter w:w="133" w:type="dxa"/>
          <w:trHeight w:val="488"/>
        </w:trPr>
        <w:tc>
          <w:tcPr>
            <w:tcW w:w="5551" w:type="dxa"/>
            <w:gridSpan w:val="16"/>
          </w:tcPr>
          <w:p w:rsidR="002C3F92" w:rsidRDefault="002C3F92" w:rsidP="006460E9">
            <w:pPr>
              <w:jc w:val="both"/>
            </w:pPr>
          </w:p>
          <w:p w:rsidR="000740AA" w:rsidRDefault="000740AA" w:rsidP="00EF258B">
            <w:pPr>
              <w:ind w:right="-375"/>
              <w:jc w:val="both"/>
            </w:pPr>
            <w:r w:rsidRPr="000740AA">
              <w:t xml:space="preserve">Документ, </w:t>
            </w:r>
            <w:r w:rsidR="000C5193">
              <w:t xml:space="preserve">подтверждающий инвалидность или </w:t>
            </w:r>
            <w:r w:rsidRPr="000740AA">
              <w:t>ОВЗ</w:t>
            </w:r>
          </w:p>
          <w:p w:rsidR="00C37BF8" w:rsidRPr="000740AA" w:rsidRDefault="00C37BF8" w:rsidP="006460E9">
            <w:pPr>
              <w:jc w:val="both"/>
            </w:pPr>
          </w:p>
        </w:tc>
        <w:tc>
          <w:tcPr>
            <w:tcW w:w="4758" w:type="dxa"/>
            <w:gridSpan w:val="22"/>
            <w:tcBorders>
              <w:bottom w:val="single" w:sz="4" w:space="0" w:color="auto"/>
            </w:tcBorders>
          </w:tcPr>
          <w:p w:rsidR="000740AA" w:rsidRPr="002A3B79" w:rsidRDefault="000740AA" w:rsidP="00921F3F">
            <w:pPr>
              <w:rPr>
                <w:b/>
                <w:color w:val="FF0000"/>
              </w:rPr>
            </w:pPr>
          </w:p>
        </w:tc>
      </w:tr>
      <w:tr w:rsidR="000740AA" w:rsidTr="004A1256">
        <w:trPr>
          <w:gridAfter w:val="2"/>
          <w:wAfter w:w="133" w:type="dxa"/>
          <w:trHeight w:val="284"/>
        </w:trPr>
        <w:tc>
          <w:tcPr>
            <w:tcW w:w="10309" w:type="dxa"/>
            <w:gridSpan w:val="38"/>
            <w:tcBorders>
              <w:top w:val="single" w:sz="4" w:space="0" w:color="auto"/>
            </w:tcBorders>
          </w:tcPr>
          <w:p w:rsidR="000740AA" w:rsidRDefault="000740AA" w:rsidP="006460E9">
            <w:pPr>
              <w:jc w:val="both"/>
              <w:rPr>
                <w:b/>
                <w:sz w:val="14"/>
              </w:rPr>
            </w:pPr>
          </w:p>
          <w:p w:rsidR="00C37BF8" w:rsidRPr="006460E9" w:rsidRDefault="00C37BF8" w:rsidP="006460E9">
            <w:pPr>
              <w:jc w:val="both"/>
              <w:rPr>
                <w:b/>
                <w:sz w:val="14"/>
              </w:rPr>
            </w:pPr>
          </w:p>
        </w:tc>
      </w:tr>
      <w:tr w:rsidR="001D1FF8" w:rsidTr="004A1256">
        <w:trPr>
          <w:gridAfter w:val="2"/>
          <w:wAfter w:w="133" w:type="dxa"/>
          <w:trHeight w:val="284"/>
        </w:trPr>
        <w:tc>
          <w:tcPr>
            <w:tcW w:w="10309" w:type="dxa"/>
            <w:gridSpan w:val="38"/>
            <w:tcBorders>
              <w:top w:val="single" w:sz="4" w:space="0" w:color="auto"/>
            </w:tcBorders>
          </w:tcPr>
          <w:p w:rsidR="001D1FF8" w:rsidRDefault="001D1FF8" w:rsidP="006460E9">
            <w:pPr>
              <w:jc w:val="both"/>
              <w:rPr>
                <w:b/>
                <w:sz w:val="14"/>
              </w:rPr>
            </w:pPr>
          </w:p>
        </w:tc>
      </w:tr>
      <w:tr w:rsidR="0001227E" w:rsidTr="004A1256">
        <w:trPr>
          <w:gridAfter w:val="3"/>
          <w:wAfter w:w="147" w:type="dxa"/>
          <w:trHeight w:val="293"/>
        </w:trPr>
        <w:tc>
          <w:tcPr>
            <w:tcW w:w="36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964AD" w:rsidRPr="009964AD" w:rsidRDefault="009964AD" w:rsidP="000C5193">
            <w:r w:rsidRPr="009964AD">
              <w:t xml:space="preserve">Изучаемый </w:t>
            </w:r>
            <w:r w:rsidR="00FE2298">
              <w:t xml:space="preserve"> иностранный </w:t>
            </w:r>
            <w:r w:rsidRPr="009964AD">
              <w:t>язык</w:t>
            </w:r>
            <w:r>
              <w:t>:</w:t>
            </w:r>
          </w:p>
        </w:tc>
        <w:tc>
          <w:tcPr>
            <w:tcW w:w="188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FE2298" w:rsidP="00FE2298">
            <w:r>
              <w:t xml:space="preserve">     </w:t>
            </w:r>
            <w:r w:rsidR="009964AD" w:rsidRPr="009964AD">
              <w:t>английский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3C1533" w:rsidRDefault="009964AD" w:rsidP="003C1533">
            <w:pPr>
              <w:jc w:val="both"/>
              <w:rPr>
                <w:color w:val="FF0000"/>
              </w:rPr>
            </w:pPr>
          </w:p>
        </w:tc>
        <w:tc>
          <w:tcPr>
            <w:tcW w:w="1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FE2298" w:rsidRDefault="00FE2298" w:rsidP="008F26E9">
            <w:pPr>
              <w:ind w:left="-255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9964AD" w:rsidRPr="006460E9">
              <w:rPr>
                <w:b/>
              </w:rPr>
              <w:t xml:space="preserve"> </w:t>
            </w:r>
            <w:r w:rsidR="009964AD" w:rsidRPr="009964AD">
              <w:t>немецкий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9964AD" w:rsidP="006460E9">
            <w:pPr>
              <w:jc w:val="both"/>
            </w:pP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AD" w:rsidRPr="009964AD" w:rsidRDefault="00DD09D5" w:rsidP="008F26E9">
            <w:r>
              <w:t>французск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F8" w:rsidRDefault="00C37BF8" w:rsidP="006460E9">
            <w:pPr>
              <w:jc w:val="both"/>
            </w:pPr>
          </w:p>
          <w:p w:rsidR="00C37BF8" w:rsidRPr="009964AD" w:rsidRDefault="00C37BF8" w:rsidP="006460E9">
            <w:pPr>
              <w:jc w:val="both"/>
            </w:pPr>
          </w:p>
        </w:tc>
      </w:tr>
    </w:tbl>
    <w:p w:rsidR="00A0359F" w:rsidRPr="00D44BE5" w:rsidRDefault="00A0359F" w:rsidP="009007F8">
      <w:pPr>
        <w:jc w:val="both"/>
        <w:rPr>
          <w:b/>
          <w:sz w:val="10"/>
        </w:rPr>
      </w:pPr>
    </w:p>
    <w:tbl>
      <w:tblPr>
        <w:tblW w:w="10444" w:type="dxa"/>
        <w:tblLook w:val="04A0" w:firstRow="1" w:lastRow="0" w:firstColumn="1" w:lastColumn="0" w:noHBand="0" w:noVBand="1"/>
      </w:tblPr>
      <w:tblGrid>
        <w:gridCol w:w="107"/>
        <w:gridCol w:w="261"/>
        <w:gridCol w:w="391"/>
        <w:gridCol w:w="336"/>
        <w:gridCol w:w="1392"/>
        <w:gridCol w:w="317"/>
        <w:gridCol w:w="419"/>
        <w:gridCol w:w="1927"/>
        <w:gridCol w:w="236"/>
        <w:gridCol w:w="258"/>
        <w:gridCol w:w="647"/>
        <w:gridCol w:w="491"/>
        <w:gridCol w:w="560"/>
        <w:gridCol w:w="226"/>
        <w:gridCol w:w="10"/>
        <w:gridCol w:w="159"/>
        <w:gridCol w:w="236"/>
        <w:gridCol w:w="852"/>
        <w:gridCol w:w="714"/>
        <w:gridCol w:w="669"/>
        <w:gridCol w:w="236"/>
      </w:tblGrid>
      <w:tr w:rsidR="00616AD5" w:rsidRPr="009969AC" w:rsidTr="00EF258B">
        <w:trPr>
          <w:gridBefore w:val="1"/>
          <w:gridAfter w:val="1"/>
          <w:wBefore w:w="107" w:type="dxa"/>
          <w:wAfter w:w="231" w:type="dxa"/>
          <w:trHeight w:val="418"/>
        </w:trPr>
        <w:tc>
          <w:tcPr>
            <w:tcW w:w="7465" w:type="dxa"/>
            <w:gridSpan w:val="13"/>
            <w:vMerge w:val="restart"/>
            <w:hideMark/>
          </w:tcPr>
          <w:p w:rsidR="00C37BF8" w:rsidRPr="008F26E9" w:rsidRDefault="00C37BF8" w:rsidP="009969AC">
            <w:pPr>
              <w:pStyle w:val="a6"/>
              <w:jc w:val="both"/>
              <w:rPr>
                <w:rFonts w:ascii="Times New Roman"/>
                <w:smallCaps w:val="0"/>
                <w:sz w:val="16"/>
                <w:szCs w:val="18"/>
              </w:rPr>
            </w:pPr>
          </w:p>
          <w:p w:rsidR="000A1E41" w:rsidRDefault="00616AD5" w:rsidP="009969AC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На обработку своих </w:t>
            </w:r>
            <w:r w:rsidR="009969AC">
              <w:rPr>
                <w:rFonts w:ascii="Times New Roman"/>
                <w:smallCaps w:val="0"/>
                <w:sz w:val="24"/>
                <w:szCs w:val="18"/>
              </w:rPr>
              <w:t xml:space="preserve">персональных данных в порядке, 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>установленном Ф</w:t>
            </w:r>
            <w:r w:rsidR="009969AC">
              <w:rPr>
                <w:rFonts w:ascii="Times New Roman"/>
                <w:smallCaps w:val="0"/>
                <w:sz w:val="24"/>
                <w:szCs w:val="18"/>
              </w:rPr>
              <w:t>едеральным законом</w:t>
            </w: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 от 27.07.2006 №152-ФЗ «О персональных данных</w:t>
            </w:r>
            <w:r w:rsidR="00EF258B" w:rsidRPr="009969AC">
              <w:rPr>
                <w:rFonts w:ascii="Times New Roman"/>
                <w:smallCaps w:val="0"/>
                <w:sz w:val="24"/>
                <w:szCs w:val="18"/>
              </w:rPr>
              <w:t>», СОГЛАСЕН</w:t>
            </w:r>
            <w:r w:rsidR="000D5C35">
              <w:rPr>
                <w:rFonts w:ascii="Times New Roman"/>
                <w:smallCaps w:val="0"/>
                <w:sz w:val="24"/>
                <w:szCs w:val="18"/>
              </w:rPr>
              <w:t>(НА)</w:t>
            </w:r>
          </w:p>
          <w:p w:rsidR="00616AD5" w:rsidRDefault="00616AD5" w:rsidP="009969AC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  <w:r w:rsidRPr="009969AC">
              <w:rPr>
                <w:rFonts w:ascii="Times New Roman"/>
                <w:smallCaps w:val="0"/>
                <w:sz w:val="24"/>
                <w:szCs w:val="18"/>
              </w:rPr>
              <w:t xml:space="preserve"> </w:t>
            </w:r>
          </w:p>
          <w:p w:rsidR="00EF258B" w:rsidRPr="008F26E9" w:rsidRDefault="00EF258B" w:rsidP="00EF258B">
            <w:pPr>
              <w:pStyle w:val="a6"/>
              <w:jc w:val="center"/>
              <w:rPr>
                <w:b/>
                <w:sz w:val="9"/>
              </w:rPr>
            </w:pPr>
          </w:p>
          <w:p w:rsidR="00EF258B" w:rsidRDefault="00EF258B" w:rsidP="00EF258B">
            <w:pPr>
              <w:pStyle w:val="a6"/>
              <w:jc w:val="center"/>
              <w:rPr>
                <w:b/>
              </w:rPr>
            </w:pPr>
            <w:r w:rsidRPr="00BF347F">
              <w:rPr>
                <w:b/>
              </w:rPr>
              <w:t>РАСПИСКУ</w:t>
            </w:r>
            <w:r w:rsidRPr="00BF347F">
              <w:rPr>
                <w:b/>
              </w:rPr>
              <w:t xml:space="preserve"> </w:t>
            </w:r>
            <w:r w:rsidRPr="00BF347F">
              <w:rPr>
                <w:b/>
              </w:rPr>
              <w:t>О</w:t>
            </w:r>
            <w:r w:rsidRPr="00BF347F">
              <w:rPr>
                <w:b/>
              </w:rPr>
              <w:t xml:space="preserve"> </w:t>
            </w:r>
            <w:r w:rsidRPr="00BF347F">
              <w:rPr>
                <w:b/>
              </w:rPr>
              <w:t>ПРИЕМЕ</w:t>
            </w:r>
            <w:r w:rsidRPr="00BF347F">
              <w:rPr>
                <w:b/>
              </w:rPr>
              <w:t xml:space="preserve"> </w:t>
            </w:r>
            <w:r w:rsidRPr="00BF347F">
              <w:rPr>
                <w:b/>
              </w:rPr>
              <w:t>ДОКУМЕНТОВ</w:t>
            </w:r>
            <w:r w:rsidRPr="00BF347F">
              <w:rPr>
                <w:b/>
              </w:rPr>
              <w:t xml:space="preserve"> </w:t>
            </w:r>
            <w:r w:rsidRPr="00BF347F">
              <w:rPr>
                <w:b/>
              </w:rPr>
              <w:t>ПОЛУЧИЛ</w:t>
            </w:r>
          </w:p>
          <w:p w:rsidR="00EF258B" w:rsidRPr="009969AC" w:rsidRDefault="00EF258B" w:rsidP="00EF258B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2641" w:type="dxa"/>
            <w:gridSpan w:val="6"/>
            <w:tcBorders>
              <w:bottom w:val="single" w:sz="4" w:space="0" w:color="auto"/>
            </w:tcBorders>
          </w:tcPr>
          <w:p w:rsidR="00616AD5" w:rsidRDefault="00616AD5" w:rsidP="003C1533">
            <w:pPr>
              <w:pStyle w:val="a6"/>
              <w:jc w:val="center"/>
              <w:rPr>
                <w:rFonts w:ascii="Times New Roman"/>
                <w:smallCaps w:val="0"/>
                <w:color w:val="FF0000"/>
                <w:sz w:val="24"/>
                <w:szCs w:val="16"/>
              </w:rPr>
            </w:pPr>
          </w:p>
          <w:p w:rsidR="009E0251" w:rsidRDefault="009E0251" w:rsidP="003C1533">
            <w:pPr>
              <w:pStyle w:val="a6"/>
              <w:jc w:val="center"/>
              <w:rPr>
                <w:rFonts w:ascii="Times New Roman"/>
                <w:smallCaps w:val="0"/>
                <w:color w:val="FF0000"/>
                <w:sz w:val="24"/>
                <w:szCs w:val="16"/>
              </w:rPr>
            </w:pPr>
          </w:p>
          <w:p w:rsidR="009E0251" w:rsidRDefault="009E0251" w:rsidP="003C1533">
            <w:pPr>
              <w:pStyle w:val="a6"/>
              <w:jc w:val="center"/>
              <w:rPr>
                <w:rFonts w:ascii="Times New Roman"/>
                <w:smallCaps w:val="0"/>
                <w:color w:val="FF0000"/>
                <w:sz w:val="24"/>
                <w:szCs w:val="16"/>
              </w:rPr>
            </w:pPr>
          </w:p>
          <w:p w:rsidR="00C37BF8" w:rsidRPr="002A3B79" w:rsidRDefault="00C37BF8" w:rsidP="003C1533">
            <w:pPr>
              <w:pStyle w:val="a6"/>
              <w:jc w:val="center"/>
              <w:rPr>
                <w:rFonts w:ascii="Times New Roman"/>
                <w:smallCaps w:val="0"/>
                <w:color w:val="FF0000"/>
                <w:sz w:val="24"/>
                <w:szCs w:val="16"/>
              </w:rPr>
            </w:pPr>
          </w:p>
        </w:tc>
      </w:tr>
      <w:tr w:rsidR="00616AD5" w:rsidRPr="009969AC" w:rsidTr="00EF258B">
        <w:trPr>
          <w:gridBefore w:val="1"/>
          <w:gridAfter w:val="1"/>
          <w:wBefore w:w="107" w:type="dxa"/>
          <w:wAfter w:w="231" w:type="dxa"/>
          <w:trHeight w:val="637"/>
        </w:trPr>
        <w:tc>
          <w:tcPr>
            <w:tcW w:w="7465" w:type="dxa"/>
            <w:gridSpan w:val="13"/>
            <w:vMerge/>
          </w:tcPr>
          <w:p w:rsidR="00616AD5" w:rsidRPr="009969AC" w:rsidRDefault="00616AD5" w:rsidP="00616AD5">
            <w:pPr>
              <w:pStyle w:val="a6"/>
              <w:jc w:val="both"/>
              <w:rPr>
                <w:rFonts w:ascii="Times New Roman"/>
                <w:smallCaps w:val="0"/>
                <w:sz w:val="24"/>
                <w:szCs w:val="18"/>
              </w:rPr>
            </w:pPr>
          </w:p>
        </w:tc>
        <w:tc>
          <w:tcPr>
            <w:tcW w:w="2641" w:type="dxa"/>
            <w:gridSpan w:val="6"/>
            <w:tcBorders>
              <w:top w:val="single" w:sz="4" w:space="0" w:color="auto"/>
            </w:tcBorders>
          </w:tcPr>
          <w:p w:rsidR="00616AD5" w:rsidRPr="009969AC" w:rsidRDefault="009969AC">
            <w:pPr>
              <w:pStyle w:val="a6"/>
              <w:jc w:val="center"/>
              <w:rPr>
                <w:rFonts w:ascii="Times New Roman"/>
                <w:smallCaps w:val="0"/>
                <w:sz w:val="24"/>
                <w:szCs w:val="16"/>
              </w:rPr>
            </w:pPr>
            <w:r w:rsidRPr="009969AC">
              <w:rPr>
                <w:rFonts w:ascii="Times New Roman"/>
                <w:smallCaps w:val="0"/>
                <w:sz w:val="20"/>
                <w:szCs w:val="16"/>
              </w:rPr>
              <w:t xml:space="preserve">(подпись </w:t>
            </w:r>
            <w:r w:rsidR="00C37BF8">
              <w:rPr>
                <w:rFonts w:ascii="Times New Roman"/>
                <w:smallCaps w:val="0"/>
                <w:sz w:val="20"/>
                <w:szCs w:val="16"/>
              </w:rPr>
              <w:t>учащегося</w:t>
            </w:r>
            <w:r w:rsidRPr="009969AC">
              <w:rPr>
                <w:rFonts w:ascii="Times New Roman"/>
                <w:smallCaps w:val="0"/>
                <w:sz w:val="20"/>
                <w:szCs w:val="16"/>
              </w:rPr>
              <w:t>)</w:t>
            </w:r>
          </w:p>
        </w:tc>
      </w:tr>
      <w:tr w:rsidR="00EF258B" w:rsidTr="00EF258B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492"/>
        </w:trPr>
        <w:tc>
          <w:tcPr>
            <w:tcW w:w="5153" w:type="dxa"/>
            <w:gridSpan w:val="8"/>
            <w:vMerge w:val="restart"/>
          </w:tcPr>
          <w:p w:rsidR="002913D7" w:rsidRPr="006F4EE8" w:rsidRDefault="002913D7" w:rsidP="00D55811">
            <w:pPr>
              <w:jc w:val="both"/>
              <w:rPr>
                <w:sz w:val="18"/>
                <w:szCs w:val="18"/>
              </w:rPr>
            </w:pPr>
            <w:r w:rsidRPr="006F4EE8">
              <w:rPr>
                <w:sz w:val="18"/>
                <w:szCs w:val="18"/>
              </w:rPr>
              <w:t xml:space="preserve">С уставом, с лицензией на право осуществления образовательной деятельности, свидетельством о государственной аккредитации </w:t>
            </w:r>
            <w:r w:rsidR="002B2086" w:rsidRPr="006F4EE8">
              <w:rPr>
                <w:sz w:val="18"/>
                <w:szCs w:val="18"/>
              </w:rPr>
              <w:t>и</w:t>
            </w:r>
            <w:r w:rsidRPr="006F4EE8">
              <w:rPr>
                <w:sz w:val="18"/>
                <w:szCs w:val="18"/>
              </w:rPr>
              <w:t xml:space="preserve"> приложениями</w:t>
            </w:r>
            <w:r w:rsidR="002B2086" w:rsidRPr="006F4EE8">
              <w:rPr>
                <w:sz w:val="18"/>
                <w:szCs w:val="18"/>
              </w:rPr>
              <w:t xml:space="preserve"> к </w:t>
            </w:r>
            <w:r w:rsidR="007516DC" w:rsidRPr="006F4EE8">
              <w:rPr>
                <w:sz w:val="18"/>
                <w:szCs w:val="18"/>
              </w:rPr>
              <w:t xml:space="preserve">нему, </w:t>
            </w:r>
            <w:r w:rsidRPr="006F4EE8">
              <w:rPr>
                <w:sz w:val="18"/>
                <w:szCs w:val="18"/>
              </w:rPr>
              <w:t>с</w:t>
            </w:r>
            <w:r w:rsidR="007516DC" w:rsidRPr="006F4EE8">
              <w:rPr>
                <w:sz w:val="18"/>
                <w:szCs w:val="18"/>
              </w:rPr>
              <w:t xml:space="preserve"> </w:t>
            </w:r>
            <w:r w:rsidRPr="006F4EE8">
              <w:rPr>
                <w:sz w:val="18"/>
                <w:szCs w:val="18"/>
              </w:rPr>
              <w:t>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 обучающихся, Правилами приёма и условиями обучения в данном образовательном учреждении, правилами подачи апелляций ознакомлен(а):</w:t>
            </w:r>
          </w:p>
        </w:tc>
        <w:tc>
          <w:tcPr>
            <w:tcW w:w="2193" w:type="dxa"/>
            <w:gridSpan w:val="5"/>
            <w:tcBorders>
              <w:bottom w:val="single" w:sz="4" w:space="0" w:color="auto"/>
            </w:tcBorders>
            <w:vAlign w:val="center"/>
          </w:tcPr>
          <w:p w:rsidR="002913D7" w:rsidRPr="003C1533" w:rsidRDefault="002913D7" w:rsidP="003C15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gridSpan w:val="3"/>
          </w:tcPr>
          <w:p w:rsidR="002913D7" w:rsidRPr="006F4EE8" w:rsidRDefault="002913D7" w:rsidP="00D55811">
            <w:pPr>
              <w:jc w:val="both"/>
              <w:rPr>
                <w:sz w:val="18"/>
                <w:szCs w:val="18"/>
              </w:rPr>
            </w:pPr>
            <w:r w:rsidRPr="006F4EE8">
              <w:rPr>
                <w:sz w:val="18"/>
                <w:szCs w:val="18"/>
              </w:rPr>
              <w:t>/</w:t>
            </w: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  <w:vAlign w:val="center"/>
          </w:tcPr>
          <w:p w:rsidR="002913D7" w:rsidRPr="000A1E41" w:rsidRDefault="002913D7" w:rsidP="00921F3F">
            <w:pPr>
              <w:rPr>
                <w:b/>
                <w:color w:val="FF0000"/>
              </w:rPr>
            </w:pPr>
          </w:p>
        </w:tc>
      </w:tr>
      <w:tr w:rsidR="00EF258B" w:rsidTr="00EF258B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329"/>
        </w:trPr>
        <w:tc>
          <w:tcPr>
            <w:tcW w:w="5153" w:type="dxa"/>
            <w:gridSpan w:val="8"/>
            <w:vMerge/>
          </w:tcPr>
          <w:p w:rsidR="006D4F27" w:rsidRPr="006F4EE8" w:rsidRDefault="006D4F27" w:rsidP="00D5581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</w:tcBorders>
          </w:tcPr>
          <w:p w:rsidR="006D4F27" w:rsidRPr="006F4EE8" w:rsidRDefault="00C37BF8" w:rsidP="00C37BF8">
            <w:pPr>
              <w:ind w:right="-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учащегося</w:t>
            </w:r>
            <w:r w:rsidR="006D4F27" w:rsidRPr="006F4EE8">
              <w:rPr>
                <w:sz w:val="18"/>
                <w:szCs w:val="18"/>
              </w:rPr>
              <w:t>)</w:t>
            </w:r>
          </w:p>
        </w:tc>
        <w:tc>
          <w:tcPr>
            <w:tcW w:w="395" w:type="dxa"/>
            <w:gridSpan w:val="3"/>
          </w:tcPr>
          <w:p w:rsidR="006D4F27" w:rsidRPr="006F4EE8" w:rsidRDefault="006D4F27" w:rsidP="00D558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</w:tcBorders>
          </w:tcPr>
          <w:p w:rsidR="006D4F27" w:rsidRPr="006F4EE8" w:rsidRDefault="006D4F27" w:rsidP="00D55811">
            <w:pPr>
              <w:jc w:val="center"/>
              <w:rPr>
                <w:sz w:val="18"/>
                <w:szCs w:val="18"/>
              </w:rPr>
            </w:pPr>
            <w:r w:rsidRPr="006F4EE8">
              <w:rPr>
                <w:sz w:val="18"/>
                <w:szCs w:val="18"/>
              </w:rPr>
              <w:t>(расшифровка)</w:t>
            </w:r>
          </w:p>
        </w:tc>
      </w:tr>
      <w:tr w:rsidR="00EF258B" w:rsidTr="00EF258B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290"/>
        </w:trPr>
        <w:tc>
          <w:tcPr>
            <w:tcW w:w="5153" w:type="dxa"/>
            <w:gridSpan w:val="8"/>
            <w:vMerge/>
          </w:tcPr>
          <w:p w:rsidR="006B11A3" w:rsidRPr="006F4EE8" w:rsidRDefault="006B11A3" w:rsidP="00D5581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93" w:type="dxa"/>
            <w:gridSpan w:val="5"/>
            <w:tcBorders>
              <w:bottom w:val="single" w:sz="4" w:space="0" w:color="auto"/>
            </w:tcBorders>
            <w:vAlign w:val="center"/>
          </w:tcPr>
          <w:p w:rsidR="006B11A3" w:rsidRPr="003C1533" w:rsidRDefault="006B11A3" w:rsidP="003C153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dxa"/>
            <w:gridSpan w:val="3"/>
          </w:tcPr>
          <w:p w:rsidR="006B11A3" w:rsidRPr="006F4EE8" w:rsidRDefault="006B11A3" w:rsidP="00D55811">
            <w:pPr>
              <w:jc w:val="both"/>
              <w:rPr>
                <w:sz w:val="18"/>
                <w:szCs w:val="18"/>
              </w:rPr>
            </w:pPr>
            <w:r w:rsidRPr="006F4EE8">
              <w:rPr>
                <w:sz w:val="18"/>
                <w:szCs w:val="18"/>
              </w:rPr>
              <w:t>/</w:t>
            </w: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  <w:vAlign w:val="center"/>
          </w:tcPr>
          <w:p w:rsidR="006B11A3" w:rsidRPr="000A1E41" w:rsidRDefault="006B11A3" w:rsidP="00921F3F">
            <w:pPr>
              <w:rPr>
                <w:b/>
                <w:color w:val="FF0000"/>
              </w:rPr>
            </w:pPr>
          </w:p>
        </w:tc>
      </w:tr>
      <w:tr w:rsidR="00EF258B" w:rsidTr="00EF258B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659"/>
        </w:trPr>
        <w:tc>
          <w:tcPr>
            <w:tcW w:w="5153" w:type="dxa"/>
            <w:gridSpan w:val="8"/>
            <w:vMerge/>
          </w:tcPr>
          <w:p w:rsidR="006B11A3" w:rsidRPr="006F4EE8" w:rsidRDefault="006B11A3" w:rsidP="00D55811">
            <w:pPr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193" w:type="dxa"/>
            <w:gridSpan w:val="5"/>
            <w:tcBorders>
              <w:top w:val="single" w:sz="4" w:space="0" w:color="auto"/>
            </w:tcBorders>
          </w:tcPr>
          <w:p w:rsidR="006B11A3" w:rsidRDefault="00C37BF8" w:rsidP="00C37BF8">
            <w:pPr>
              <w:ind w:left="-91" w:firstLine="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подпись родителя, законного </w:t>
            </w:r>
            <w:r w:rsidR="006B11A3" w:rsidRPr="006F4EE8">
              <w:rPr>
                <w:sz w:val="18"/>
                <w:szCs w:val="18"/>
              </w:rPr>
              <w:t>представителя)</w:t>
            </w:r>
          </w:p>
          <w:p w:rsidR="00D6032F" w:rsidRPr="006F4EE8" w:rsidRDefault="00D6032F" w:rsidP="00D558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3"/>
          </w:tcPr>
          <w:p w:rsidR="006B11A3" w:rsidRPr="006F4EE8" w:rsidRDefault="006B11A3" w:rsidP="00D5581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</w:tcBorders>
          </w:tcPr>
          <w:p w:rsidR="006B11A3" w:rsidRPr="006F4EE8" w:rsidRDefault="006B11A3" w:rsidP="00D55811">
            <w:pPr>
              <w:jc w:val="center"/>
              <w:rPr>
                <w:sz w:val="18"/>
                <w:szCs w:val="18"/>
              </w:rPr>
            </w:pPr>
            <w:r w:rsidRPr="006F4EE8">
              <w:rPr>
                <w:sz w:val="18"/>
                <w:szCs w:val="18"/>
              </w:rPr>
              <w:t>(расшифровка)</w:t>
            </w:r>
          </w:p>
        </w:tc>
      </w:tr>
      <w:tr w:rsidR="00554E87" w:rsidTr="00EF258B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594"/>
        </w:trPr>
        <w:tc>
          <w:tcPr>
            <w:tcW w:w="5153" w:type="dxa"/>
            <w:gridSpan w:val="8"/>
          </w:tcPr>
          <w:p w:rsidR="00C37BF8" w:rsidRDefault="00C37BF8" w:rsidP="000460AB">
            <w:pPr>
              <w:jc w:val="center"/>
              <w:rPr>
                <w:b/>
                <w:sz w:val="18"/>
                <w:szCs w:val="18"/>
              </w:rPr>
            </w:pPr>
          </w:p>
          <w:p w:rsidR="00C37BF8" w:rsidRDefault="00C37BF8" w:rsidP="000460AB">
            <w:pPr>
              <w:jc w:val="center"/>
              <w:rPr>
                <w:b/>
                <w:sz w:val="18"/>
                <w:szCs w:val="18"/>
              </w:rPr>
            </w:pPr>
          </w:p>
          <w:p w:rsidR="0091344D" w:rsidRPr="000460AB" w:rsidRDefault="0091344D" w:rsidP="000460AB">
            <w:pPr>
              <w:jc w:val="center"/>
              <w:rPr>
                <w:b/>
                <w:sz w:val="18"/>
                <w:szCs w:val="18"/>
              </w:rPr>
            </w:pPr>
            <w:r w:rsidRPr="006F4EE8">
              <w:rPr>
                <w:b/>
                <w:sz w:val="18"/>
                <w:szCs w:val="18"/>
              </w:rPr>
              <w:t>ДОКУМЕНТЫ ПРИНЯЛ</w:t>
            </w:r>
            <w:r w:rsidR="006F4EE8" w:rsidRPr="006F4EE8">
              <w:rPr>
                <w:b/>
                <w:sz w:val="18"/>
                <w:szCs w:val="18"/>
              </w:rPr>
              <w:t xml:space="preserve"> ОТВЕТСТВЕННЫЙ СЕКРЕТАРЬ</w:t>
            </w:r>
            <w:r w:rsidR="009F70E2">
              <w:rPr>
                <w:b/>
                <w:sz w:val="22"/>
                <w:szCs w:val="22"/>
              </w:rPr>
              <w:t>:</w:t>
            </w:r>
          </w:p>
          <w:p w:rsidR="009F70E2" w:rsidRPr="0020412E" w:rsidRDefault="009F70E2" w:rsidP="006F4EE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055" w:type="dxa"/>
            <w:gridSpan w:val="12"/>
          </w:tcPr>
          <w:p w:rsidR="00C37BF8" w:rsidRDefault="00C37BF8" w:rsidP="006F4EE8">
            <w:pPr>
              <w:jc w:val="center"/>
              <w:rPr>
                <w:b/>
                <w:sz w:val="22"/>
                <w:szCs w:val="22"/>
              </w:rPr>
            </w:pPr>
          </w:p>
          <w:p w:rsidR="00C37BF8" w:rsidRDefault="00C37BF8" w:rsidP="00C37BF8">
            <w:pPr>
              <w:rPr>
                <w:b/>
                <w:sz w:val="22"/>
                <w:szCs w:val="22"/>
              </w:rPr>
            </w:pPr>
          </w:p>
          <w:p w:rsidR="00554E87" w:rsidRDefault="00C37BF8" w:rsidP="00C37BF8">
            <w:pPr>
              <w:jc w:val="center"/>
            </w:pPr>
            <w:r>
              <w:rPr>
                <w:b/>
                <w:sz w:val="22"/>
                <w:szCs w:val="22"/>
              </w:rPr>
              <w:t>Учащейся</w:t>
            </w:r>
            <w:r w:rsidR="00554E87" w:rsidRPr="0020412E">
              <w:rPr>
                <w:b/>
                <w:sz w:val="22"/>
                <w:szCs w:val="22"/>
              </w:rPr>
              <w:t>:</w:t>
            </w:r>
          </w:p>
        </w:tc>
      </w:tr>
      <w:tr w:rsidR="00C37BF8" w:rsidTr="00EF258B">
        <w:tblPrEx>
          <w:tblLook w:val="01E0" w:firstRow="1" w:lastRow="1" w:firstColumn="1" w:lastColumn="1" w:noHBand="0" w:noVBand="0"/>
        </w:tblPrEx>
        <w:trPr>
          <w:gridAfter w:val="1"/>
          <w:wAfter w:w="236" w:type="dxa"/>
          <w:trHeight w:val="299"/>
        </w:trPr>
        <w:tc>
          <w:tcPr>
            <w:tcW w:w="369" w:type="dxa"/>
            <w:gridSpan w:val="2"/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36" w:type="dxa"/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736" w:type="dxa"/>
            <w:gridSpan w:val="2"/>
          </w:tcPr>
          <w:p w:rsidR="008F2E80" w:rsidRDefault="008F2E80" w:rsidP="001D1FF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  <w:r w:rsidR="006F4EE8">
              <w:rPr>
                <w:szCs w:val="23"/>
              </w:rPr>
              <w:t>2</w:t>
            </w:r>
            <w:r w:rsidR="001D1FF8">
              <w:rPr>
                <w:szCs w:val="23"/>
              </w:rPr>
              <w:t>2</w:t>
            </w:r>
            <w:r>
              <w:rPr>
                <w:szCs w:val="23"/>
              </w:rPr>
              <w:t xml:space="preserve"> </w:t>
            </w:r>
          </w:p>
        </w:tc>
        <w:tc>
          <w:tcPr>
            <w:tcW w:w="1928" w:type="dxa"/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  <w:tc>
          <w:tcPr>
            <w:tcW w:w="494" w:type="dxa"/>
            <w:gridSpan w:val="2"/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491" w:type="dxa"/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2045" w:type="dxa"/>
            <w:gridSpan w:val="6"/>
            <w:tcBorders>
              <w:bottom w:val="single" w:sz="4" w:space="0" w:color="auto"/>
            </w:tcBorders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714" w:type="dxa"/>
          </w:tcPr>
          <w:p w:rsidR="008F2E80" w:rsidRDefault="008F2E80" w:rsidP="001D1FF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  <w:r w:rsidR="006F4EE8">
              <w:rPr>
                <w:szCs w:val="23"/>
              </w:rPr>
              <w:t>2</w:t>
            </w:r>
            <w:r w:rsidR="001D1FF8">
              <w:rPr>
                <w:szCs w:val="23"/>
              </w:rPr>
              <w:t>2</w:t>
            </w:r>
          </w:p>
        </w:tc>
        <w:tc>
          <w:tcPr>
            <w:tcW w:w="664" w:type="dxa"/>
          </w:tcPr>
          <w:p w:rsidR="008F2E80" w:rsidRDefault="008F2E80" w:rsidP="009969AC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C37BF8" w:rsidTr="00EF258B">
        <w:tblPrEx>
          <w:tblLook w:val="01E0" w:firstRow="1" w:lastRow="1" w:firstColumn="1" w:lastColumn="1" w:noHBand="0" w:noVBand="0"/>
        </w:tblPrEx>
        <w:trPr>
          <w:trHeight w:val="388"/>
        </w:trPr>
        <w:tc>
          <w:tcPr>
            <w:tcW w:w="2489" w:type="dxa"/>
            <w:gridSpan w:val="5"/>
            <w:tcBorders>
              <w:bottom w:val="single" w:sz="4" w:space="0" w:color="auto"/>
            </w:tcBorders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2347" w:type="dxa"/>
            <w:gridSpan w:val="2"/>
            <w:tcBorders>
              <w:bottom w:val="single" w:sz="4" w:space="0" w:color="auto"/>
            </w:tcBorders>
            <w:vAlign w:val="center"/>
          </w:tcPr>
          <w:p w:rsidR="009E0251" w:rsidRDefault="009E0251" w:rsidP="00B830EF">
            <w:pPr>
              <w:jc w:val="center"/>
              <w:rPr>
                <w:b/>
                <w:sz w:val="22"/>
                <w:szCs w:val="22"/>
              </w:rPr>
            </w:pPr>
          </w:p>
          <w:p w:rsidR="00A668F2" w:rsidRDefault="00A668F2" w:rsidP="00B830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A668F2" w:rsidRDefault="00A668F2" w:rsidP="00D5581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93" w:type="dxa"/>
            <w:gridSpan w:val="6"/>
            <w:tcBorders>
              <w:bottom w:val="single" w:sz="4" w:space="0" w:color="auto"/>
            </w:tcBorders>
            <w:vAlign w:val="center"/>
          </w:tcPr>
          <w:p w:rsidR="00A668F2" w:rsidRPr="003C1533" w:rsidRDefault="00A668F2" w:rsidP="003C15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95" w:type="dxa"/>
            <w:gridSpan w:val="2"/>
          </w:tcPr>
          <w:p w:rsidR="00A668F2" w:rsidRDefault="00A668F2" w:rsidP="009969AC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  <w:vAlign w:val="center"/>
          </w:tcPr>
          <w:p w:rsidR="00A668F2" w:rsidRPr="00B830EF" w:rsidRDefault="00A668F2" w:rsidP="00921F3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37BF8" w:rsidTr="00EF258B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89" w:type="dxa"/>
            <w:gridSpan w:val="5"/>
            <w:tcBorders>
              <w:top w:val="single" w:sz="4" w:space="0" w:color="auto"/>
            </w:tcBorders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317" w:type="dxa"/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gridSpan w:val="2"/>
          </w:tcPr>
          <w:p w:rsidR="00A668F2" w:rsidRPr="00D44BE5" w:rsidRDefault="00A668F2" w:rsidP="00554E87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236" w:type="dxa"/>
          </w:tcPr>
          <w:p w:rsidR="00A668F2" w:rsidRPr="00554E87" w:rsidRDefault="00A668F2" w:rsidP="00554E87">
            <w:pPr>
              <w:jc w:val="center"/>
            </w:pPr>
          </w:p>
        </w:tc>
        <w:tc>
          <w:tcPr>
            <w:tcW w:w="2193" w:type="dxa"/>
            <w:gridSpan w:val="6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395" w:type="dxa"/>
            <w:gridSpan w:val="2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4"/>
          </w:tcPr>
          <w:p w:rsidR="00A668F2" w:rsidRPr="00D44BE5" w:rsidRDefault="00A668F2" w:rsidP="009969AC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  <w:tr w:rsidR="009F70E2" w:rsidTr="00EF258B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153" w:type="dxa"/>
            <w:gridSpan w:val="8"/>
          </w:tcPr>
          <w:p w:rsidR="009F70E2" w:rsidRDefault="009F70E2" w:rsidP="00554E87">
            <w:pPr>
              <w:jc w:val="center"/>
            </w:pPr>
          </w:p>
        </w:tc>
        <w:tc>
          <w:tcPr>
            <w:tcW w:w="236" w:type="dxa"/>
          </w:tcPr>
          <w:p w:rsidR="009F70E2" w:rsidRPr="00554E87" w:rsidRDefault="009F70E2" w:rsidP="00554E87">
            <w:pPr>
              <w:jc w:val="center"/>
            </w:pPr>
          </w:p>
        </w:tc>
        <w:tc>
          <w:tcPr>
            <w:tcW w:w="5055" w:type="dxa"/>
            <w:gridSpan w:val="12"/>
          </w:tcPr>
          <w:p w:rsidR="00D6032F" w:rsidRDefault="00D6032F" w:rsidP="009969AC">
            <w:pPr>
              <w:jc w:val="center"/>
              <w:rPr>
                <w:b/>
                <w:sz w:val="22"/>
                <w:szCs w:val="22"/>
              </w:rPr>
            </w:pPr>
          </w:p>
          <w:p w:rsidR="009F70E2" w:rsidRPr="000460AB" w:rsidRDefault="009F70E2" w:rsidP="009969AC">
            <w:pPr>
              <w:jc w:val="center"/>
              <w:rPr>
                <w:b/>
                <w:sz w:val="22"/>
                <w:szCs w:val="22"/>
              </w:rPr>
            </w:pPr>
            <w:r w:rsidRPr="000460AB">
              <w:rPr>
                <w:b/>
                <w:sz w:val="22"/>
                <w:szCs w:val="22"/>
              </w:rPr>
              <w:t>Законный представитель</w:t>
            </w:r>
          </w:p>
        </w:tc>
      </w:tr>
      <w:tr w:rsidR="00C37BF8" w:rsidTr="00EF258B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89" w:type="dxa"/>
            <w:gridSpan w:val="5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7" w:type="dxa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47" w:type="dxa"/>
            <w:gridSpan w:val="2"/>
            <w:vAlign w:val="bottom"/>
          </w:tcPr>
          <w:p w:rsidR="009F70E2" w:rsidRDefault="009F70E2" w:rsidP="002D16F2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9F70E2" w:rsidRPr="00554E87" w:rsidRDefault="009F70E2" w:rsidP="00554E87">
            <w:pPr>
              <w:jc w:val="center"/>
            </w:pPr>
          </w:p>
        </w:tc>
        <w:tc>
          <w:tcPr>
            <w:tcW w:w="2193" w:type="dxa"/>
            <w:gridSpan w:val="6"/>
            <w:tcBorders>
              <w:bottom w:val="single" w:sz="4" w:space="0" w:color="auto"/>
            </w:tcBorders>
            <w:vAlign w:val="center"/>
          </w:tcPr>
          <w:p w:rsidR="009F70E2" w:rsidRPr="003C1533" w:rsidRDefault="009F70E2" w:rsidP="003C15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95" w:type="dxa"/>
            <w:gridSpan w:val="2"/>
          </w:tcPr>
          <w:p w:rsidR="009F70E2" w:rsidRDefault="009F70E2" w:rsidP="006460E9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2467" w:type="dxa"/>
            <w:gridSpan w:val="4"/>
            <w:tcBorders>
              <w:bottom w:val="single" w:sz="4" w:space="0" w:color="auto"/>
            </w:tcBorders>
            <w:vAlign w:val="center"/>
          </w:tcPr>
          <w:p w:rsidR="009F70E2" w:rsidRPr="00B830EF" w:rsidRDefault="009F70E2" w:rsidP="00921F3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C37BF8" w:rsidTr="00EF258B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2489" w:type="dxa"/>
            <w:gridSpan w:val="5"/>
          </w:tcPr>
          <w:p w:rsidR="009F70E2" w:rsidRPr="00D44BE5" w:rsidRDefault="009F70E2" w:rsidP="002D1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</w:tcPr>
          <w:p w:rsidR="009F70E2" w:rsidRPr="00D44BE5" w:rsidRDefault="009F70E2" w:rsidP="002D1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gridSpan w:val="2"/>
          </w:tcPr>
          <w:p w:rsidR="009F70E2" w:rsidRPr="00D44BE5" w:rsidRDefault="009F70E2" w:rsidP="002D16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9F70E2" w:rsidRPr="00554E87" w:rsidRDefault="009F70E2" w:rsidP="00554E87">
            <w:pPr>
              <w:jc w:val="center"/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</w:tcBorders>
          </w:tcPr>
          <w:p w:rsidR="009F70E2" w:rsidRPr="00D44BE5" w:rsidRDefault="009F70E2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395" w:type="dxa"/>
            <w:gridSpan w:val="2"/>
          </w:tcPr>
          <w:p w:rsidR="009F70E2" w:rsidRPr="00D44BE5" w:rsidRDefault="009F70E2" w:rsidP="006460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7" w:type="dxa"/>
            <w:gridSpan w:val="4"/>
          </w:tcPr>
          <w:p w:rsidR="009F70E2" w:rsidRPr="00D44BE5" w:rsidRDefault="009F70E2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</w:tbl>
    <w:p w:rsidR="0001227E" w:rsidRDefault="0001227E" w:rsidP="001D1FF8">
      <w:pPr>
        <w:rPr>
          <w:b/>
          <w:sz w:val="32"/>
          <w:u w:val="single"/>
        </w:rPr>
      </w:pPr>
    </w:p>
    <w:p w:rsidR="00F12E39" w:rsidRDefault="00F12E39" w:rsidP="0091344D">
      <w:pPr>
        <w:jc w:val="center"/>
        <w:rPr>
          <w:b/>
          <w:sz w:val="32"/>
          <w:u w:val="single"/>
        </w:rPr>
      </w:pPr>
    </w:p>
    <w:p w:rsidR="004F345E" w:rsidRDefault="004F345E" w:rsidP="0091344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Дополнительные сведения</w:t>
      </w:r>
      <w:proofErr w:type="gramStart"/>
      <w:r w:rsidR="00EF097D">
        <w:rPr>
          <w:b/>
          <w:sz w:val="32"/>
          <w:u w:val="single"/>
          <w:vertAlign w:val="superscript"/>
        </w:rPr>
        <w:t>1</w:t>
      </w:r>
      <w:r>
        <w:rPr>
          <w:b/>
          <w:sz w:val="32"/>
          <w:u w:val="single"/>
        </w:rPr>
        <w:t xml:space="preserve"> :</w:t>
      </w:r>
      <w:proofErr w:type="gramEnd"/>
    </w:p>
    <w:p w:rsidR="00100297" w:rsidRDefault="00100297" w:rsidP="00100297">
      <w:pPr>
        <w:ind w:right="-55"/>
        <w:jc w:val="center"/>
        <w:rPr>
          <w:b/>
          <w:bCs/>
        </w:rPr>
      </w:pPr>
      <w:r>
        <w:rPr>
          <w:b/>
        </w:rPr>
        <w:t>Сведения о родителях (законных представител</w:t>
      </w:r>
      <w:r w:rsidR="00C92C80">
        <w:rPr>
          <w:b/>
        </w:rPr>
        <w:t>ях</w:t>
      </w:r>
      <w:r>
        <w:rPr>
          <w:b/>
        </w:rPr>
        <w:t>):</w:t>
      </w:r>
    </w:p>
    <w:p w:rsidR="00100297" w:rsidRDefault="00100297" w:rsidP="00100297">
      <w:pPr>
        <w:jc w:val="both"/>
        <w:rPr>
          <w:b/>
        </w:rPr>
      </w:pPr>
      <w:r>
        <w:rPr>
          <w:b/>
        </w:rPr>
        <w:t>Мать:</w:t>
      </w:r>
    </w:p>
    <w:tbl>
      <w:tblPr>
        <w:tblW w:w="10462" w:type="dxa"/>
        <w:tblLook w:val="04A0" w:firstRow="1" w:lastRow="0" w:firstColumn="1" w:lastColumn="0" w:noHBand="0" w:noVBand="1"/>
      </w:tblPr>
      <w:tblGrid>
        <w:gridCol w:w="1544"/>
        <w:gridCol w:w="787"/>
        <w:gridCol w:w="831"/>
        <w:gridCol w:w="7300"/>
      </w:tblGrid>
      <w:tr w:rsidR="00100297" w:rsidTr="00F12E39">
        <w:trPr>
          <w:trHeight w:val="286"/>
        </w:trPr>
        <w:tc>
          <w:tcPr>
            <w:tcW w:w="2331" w:type="dxa"/>
            <w:gridSpan w:val="2"/>
            <w:hideMark/>
          </w:tcPr>
          <w:p w:rsidR="00100297" w:rsidRDefault="00100297">
            <w:pPr>
              <w:jc w:val="both"/>
            </w:pPr>
            <w:r>
              <w:t>ФИО</w:t>
            </w:r>
          </w:p>
        </w:tc>
        <w:tc>
          <w:tcPr>
            <w:tcW w:w="8131" w:type="dxa"/>
            <w:gridSpan w:val="2"/>
            <w:tcBorders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286"/>
        </w:trPr>
        <w:tc>
          <w:tcPr>
            <w:tcW w:w="2331" w:type="dxa"/>
            <w:gridSpan w:val="2"/>
            <w:hideMark/>
          </w:tcPr>
          <w:p w:rsidR="00100297" w:rsidRDefault="00100297">
            <w:pPr>
              <w:jc w:val="both"/>
            </w:pPr>
            <w:r>
              <w:t>Адрес проживания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301"/>
        </w:trPr>
        <w:tc>
          <w:tcPr>
            <w:tcW w:w="2331" w:type="dxa"/>
            <w:gridSpan w:val="2"/>
            <w:hideMark/>
          </w:tcPr>
          <w:p w:rsidR="00100297" w:rsidRDefault="00100297">
            <w:pPr>
              <w:jc w:val="both"/>
            </w:pPr>
            <w:r>
              <w:t>Место работы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286"/>
        </w:trPr>
        <w:tc>
          <w:tcPr>
            <w:tcW w:w="2331" w:type="dxa"/>
            <w:gridSpan w:val="2"/>
            <w:hideMark/>
          </w:tcPr>
          <w:p w:rsidR="00100297" w:rsidRDefault="00100297">
            <w:pPr>
              <w:jc w:val="both"/>
            </w:pPr>
            <w:r>
              <w:t>Должность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286"/>
        </w:trPr>
        <w:tc>
          <w:tcPr>
            <w:tcW w:w="1544" w:type="dxa"/>
            <w:vMerge w:val="restart"/>
            <w:vAlign w:val="center"/>
            <w:hideMark/>
          </w:tcPr>
          <w:p w:rsidR="00100297" w:rsidRDefault="00100297" w:rsidP="009F55FC">
            <w:pPr>
              <w:jc w:val="center"/>
            </w:pPr>
            <w:r>
              <w:t>Контактные телефоны</w:t>
            </w:r>
          </w:p>
        </w:tc>
        <w:tc>
          <w:tcPr>
            <w:tcW w:w="1618" w:type="dxa"/>
            <w:gridSpan w:val="2"/>
            <w:hideMark/>
          </w:tcPr>
          <w:p w:rsidR="00100297" w:rsidRDefault="00100297">
            <w:pPr>
              <w:jc w:val="both"/>
            </w:pPr>
            <w:r>
              <w:t>Рабочий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100297" w:rsidRPr="00C92C80" w:rsidRDefault="00100297">
            <w:pPr>
              <w:jc w:val="both"/>
              <w:rPr>
                <w:b/>
              </w:rPr>
            </w:pPr>
          </w:p>
        </w:tc>
      </w:tr>
      <w:tr w:rsidR="00100297" w:rsidTr="00F12E39">
        <w:trPr>
          <w:trHeight w:val="301"/>
        </w:trPr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18" w:type="dxa"/>
            <w:gridSpan w:val="2"/>
            <w:hideMark/>
          </w:tcPr>
          <w:p w:rsidR="00100297" w:rsidRDefault="00100297">
            <w:pPr>
              <w:jc w:val="both"/>
            </w:pPr>
            <w:r>
              <w:t>Домашний</w:t>
            </w:r>
          </w:p>
        </w:tc>
        <w:tc>
          <w:tcPr>
            <w:tcW w:w="7298" w:type="dxa"/>
            <w:tcBorders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286"/>
        </w:trPr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18" w:type="dxa"/>
            <w:gridSpan w:val="2"/>
            <w:hideMark/>
          </w:tcPr>
          <w:p w:rsidR="00100297" w:rsidRDefault="00100297">
            <w:pPr>
              <w:jc w:val="both"/>
            </w:pPr>
            <w:r>
              <w:t>Мобильный</w:t>
            </w:r>
          </w:p>
        </w:tc>
        <w:tc>
          <w:tcPr>
            <w:tcW w:w="7298" w:type="dxa"/>
            <w:tcBorders>
              <w:top w:val="single" w:sz="4" w:space="0" w:color="auto"/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</w:tbl>
    <w:p w:rsidR="00100297" w:rsidRDefault="00100297" w:rsidP="00100297">
      <w:pPr>
        <w:jc w:val="both"/>
        <w:rPr>
          <w:b/>
        </w:rPr>
      </w:pPr>
      <w:r>
        <w:rPr>
          <w:b/>
        </w:rPr>
        <w:t>Отец:</w:t>
      </w:r>
    </w:p>
    <w:tbl>
      <w:tblPr>
        <w:tblW w:w="10447" w:type="dxa"/>
        <w:tblLook w:val="04A0" w:firstRow="1" w:lastRow="0" w:firstColumn="1" w:lastColumn="0" w:noHBand="0" w:noVBand="1"/>
      </w:tblPr>
      <w:tblGrid>
        <w:gridCol w:w="1542"/>
        <w:gridCol w:w="786"/>
        <w:gridCol w:w="831"/>
        <w:gridCol w:w="7288"/>
      </w:tblGrid>
      <w:tr w:rsidR="00100297" w:rsidTr="00F12E39">
        <w:trPr>
          <w:trHeight w:val="288"/>
        </w:trPr>
        <w:tc>
          <w:tcPr>
            <w:tcW w:w="2328" w:type="dxa"/>
            <w:gridSpan w:val="2"/>
            <w:hideMark/>
          </w:tcPr>
          <w:p w:rsidR="00100297" w:rsidRDefault="00100297">
            <w:pPr>
              <w:jc w:val="both"/>
            </w:pPr>
            <w:r>
              <w:t>ФИО</w:t>
            </w:r>
          </w:p>
        </w:tc>
        <w:tc>
          <w:tcPr>
            <w:tcW w:w="8119" w:type="dxa"/>
            <w:gridSpan w:val="2"/>
            <w:tcBorders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288"/>
        </w:trPr>
        <w:tc>
          <w:tcPr>
            <w:tcW w:w="2328" w:type="dxa"/>
            <w:gridSpan w:val="2"/>
            <w:hideMark/>
          </w:tcPr>
          <w:p w:rsidR="00100297" w:rsidRDefault="00100297">
            <w:pPr>
              <w:jc w:val="both"/>
            </w:pPr>
            <w:r>
              <w:t>Адрес проживания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F12E39">
        <w:trPr>
          <w:trHeight w:val="304"/>
        </w:trPr>
        <w:tc>
          <w:tcPr>
            <w:tcW w:w="2328" w:type="dxa"/>
            <w:gridSpan w:val="2"/>
            <w:hideMark/>
          </w:tcPr>
          <w:p w:rsidR="00100297" w:rsidRDefault="00100297">
            <w:pPr>
              <w:jc w:val="both"/>
            </w:pPr>
            <w:r>
              <w:t>Место работы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Pr="00B830EF" w:rsidRDefault="00100297">
            <w:pPr>
              <w:jc w:val="both"/>
              <w:rPr>
                <w:b/>
                <w:color w:val="FF0000"/>
              </w:rPr>
            </w:pPr>
          </w:p>
        </w:tc>
      </w:tr>
      <w:tr w:rsidR="00100297" w:rsidTr="00F12E39">
        <w:trPr>
          <w:trHeight w:val="288"/>
        </w:trPr>
        <w:tc>
          <w:tcPr>
            <w:tcW w:w="2328" w:type="dxa"/>
            <w:gridSpan w:val="2"/>
            <w:hideMark/>
          </w:tcPr>
          <w:p w:rsidR="00100297" w:rsidRDefault="00100297">
            <w:pPr>
              <w:jc w:val="both"/>
            </w:pPr>
            <w:r>
              <w:t>Должность</w:t>
            </w:r>
          </w:p>
        </w:tc>
        <w:tc>
          <w:tcPr>
            <w:tcW w:w="8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F12E39">
        <w:trPr>
          <w:trHeight w:val="288"/>
        </w:trPr>
        <w:tc>
          <w:tcPr>
            <w:tcW w:w="1542" w:type="dxa"/>
            <w:vMerge w:val="restart"/>
            <w:vAlign w:val="center"/>
            <w:hideMark/>
          </w:tcPr>
          <w:p w:rsidR="00100297" w:rsidRDefault="00100297" w:rsidP="009F55FC">
            <w:pPr>
              <w:jc w:val="center"/>
            </w:pPr>
            <w:r>
              <w:t>Контактные телефоны</w:t>
            </w:r>
          </w:p>
        </w:tc>
        <w:tc>
          <w:tcPr>
            <w:tcW w:w="1617" w:type="dxa"/>
            <w:gridSpan w:val="2"/>
            <w:hideMark/>
          </w:tcPr>
          <w:p w:rsidR="00100297" w:rsidRDefault="00100297">
            <w:pPr>
              <w:jc w:val="both"/>
            </w:pPr>
            <w:r>
              <w:t>Рабочий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F12E39">
        <w:trPr>
          <w:trHeight w:val="304"/>
        </w:trPr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17" w:type="dxa"/>
            <w:gridSpan w:val="2"/>
            <w:hideMark/>
          </w:tcPr>
          <w:p w:rsidR="00100297" w:rsidRDefault="00100297">
            <w:pPr>
              <w:jc w:val="both"/>
            </w:pPr>
            <w:r>
              <w:t>Домашний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  <w:tr w:rsidR="00100297" w:rsidTr="00F12E39">
        <w:trPr>
          <w:trHeight w:val="288"/>
        </w:trPr>
        <w:tc>
          <w:tcPr>
            <w:tcW w:w="0" w:type="auto"/>
            <w:vMerge/>
            <w:vAlign w:val="center"/>
            <w:hideMark/>
          </w:tcPr>
          <w:p w:rsidR="00100297" w:rsidRDefault="00100297"/>
        </w:tc>
        <w:tc>
          <w:tcPr>
            <w:tcW w:w="1617" w:type="dxa"/>
            <w:gridSpan w:val="2"/>
            <w:hideMark/>
          </w:tcPr>
          <w:p w:rsidR="00100297" w:rsidRDefault="00100297">
            <w:pPr>
              <w:jc w:val="both"/>
            </w:pPr>
            <w:r>
              <w:t>Мобильный</w:t>
            </w:r>
          </w:p>
        </w:tc>
        <w:tc>
          <w:tcPr>
            <w:tcW w:w="7287" w:type="dxa"/>
            <w:tcBorders>
              <w:top w:val="single" w:sz="4" w:space="0" w:color="auto"/>
              <w:bottom w:val="single" w:sz="4" w:space="0" w:color="auto"/>
            </w:tcBorders>
          </w:tcPr>
          <w:p w:rsidR="00100297" w:rsidRDefault="00100297">
            <w:pPr>
              <w:jc w:val="both"/>
            </w:pPr>
          </w:p>
        </w:tc>
      </w:tr>
    </w:tbl>
    <w:p w:rsidR="00100297" w:rsidRDefault="00100297" w:rsidP="00100297">
      <w:pPr>
        <w:rPr>
          <w:sz w:val="8"/>
        </w:rPr>
      </w:pPr>
    </w:p>
    <w:p w:rsidR="001D1FF8" w:rsidRDefault="001D1FF8" w:rsidP="00D96BA2"/>
    <w:p w:rsidR="001D1FF8" w:rsidRDefault="001D1FF8" w:rsidP="00D96BA2"/>
    <w:tbl>
      <w:tblPr>
        <w:tblW w:w="0" w:type="auto"/>
        <w:tblLook w:val="04A0" w:firstRow="1" w:lastRow="0" w:firstColumn="1" w:lastColumn="0" w:noHBand="0" w:noVBand="1"/>
      </w:tblPr>
      <w:tblGrid>
        <w:gridCol w:w="3127"/>
        <w:gridCol w:w="274"/>
        <w:gridCol w:w="2054"/>
        <w:gridCol w:w="274"/>
        <w:gridCol w:w="2189"/>
        <w:gridCol w:w="2466"/>
      </w:tblGrid>
      <w:tr w:rsidR="009F55FC" w:rsidTr="00F12E39">
        <w:trPr>
          <w:trHeight w:val="262"/>
        </w:trPr>
        <w:tc>
          <w:tcPr>
            <w:tcW w:w="3127" w:type="dxa"/>
            <w:tcBorders>
              <w:right w:val="single" w:sz="4" w:space="0" w:color="auto"/>
            </w:tcBorders>
          </w:tcPr>
          <w:p w:rsidR="009F55FC" w:rsidRDefault="009F55FC" w:rsidP="00D96BA2">
            <w:r>
              <w:t>Имею статус сирот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FC" w:rsidRDefault="009F55FC" w:rsidP="00D96BA2"/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9F55FC" w:rsidRDefault="009F55FC" w:rsidP="00D96BA2">
            <w:r>
              <w:t>ДА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FC" w:rsidRPr="003C1533" w:rsidRDefault="009F55FC" w:rsidP="003C1533">
            <w:pPr>
              <w:jc w:val="center"/>
              <w:rPr>
                <w:color w:val="FF0000"/>
              </w:rPr>
            </w:pPr>
          </w:p>
        </w:tc>
        <w:tc>
          <w:tcPr>
            <w:tcW w:w="2189" w:type="dxa"/>
            <w:tcBorders>
              <w:left w:val="single" w:sz="4" w:space="0" w:color="auto"/>
            </w:tcBorders>
          </w:tcPr>
          <w:p w:rsidR="009F55FC" w:rsidRDefault="009F55FC" w:rsidP="00D96BA2">
            <w:r>
              <w:t>НЕТ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:rsidR="009F55FC" w:rsidRDefault="009F55FC" w:rsidP="003C1533">
            <w:pPr>
              <w:jc w:val="center"/>
            </w:pPr>
          </w:p>
        </w:tc>
      </w:tr>
      <w:tr w:rsidR="009F55FC" w:rsidTr="00F12E39">
        <w:trPr>
          <w:trHeight w:val="262"/>
        </w:trPr>
        <w:tc>
          <w:tcPr>
            <w:tcW w:w="3127" w:type="dxa"/>
          </w:tcPr>
          <w:p w:rsidR="009F55FC" w:rsidRDefault="009F55FC" w:rsidP="00D96BA2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9F55FC" w:rsidRDefault="009F55FC" w:rsidP="00D96BA2"/>
        </w:tc>
        <w:tc>
          <w:tcPr>
            <w:tcW w:w="2054" w:type="dxa"/>
          </w:tcPr>
          <w:p w:rsidR="009F55FC" w:rsidRDefault="009F55FC" w:rsidP="00D96BA2"/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:rsidR="009F55FC" w:rsidRDefault="009F55FC" w:rsidP="00D96BA2"/>
        </w:tc>
        <w:tc>
          <w:tcPr>
            <w:tcW w:w="2189" w:type="dxa"/>
          </w:tcPr>
          <w:p w:rsidR="009F55FC" w:rsidRDefault="009F55FC" w:rsidP="00D96BA2"/>
        </w:tc>
        <w:tc>
          <w:tcPr>
            <w:tcW w:w="2466" w:type="dxa"/>
            <w:tcBorders>
              <w:top w:val="single" w:sz="4" w:space="0" w:color="auto"/>
            </w:tcBorders>
          </w:tcPr>
          <w:p w:rsidR="009F55FC" w:rsidRDefault="00EE1278" w:rsidP="006460E9">
            <w:pPr>
              <w:jc w:val="center"/>
            </w:pPr>
            <w:r w:rsidRPr="006460E9">
              <w:rPr>
                <w:sz w:val="20"/>
              </w:rPr>
              <w:t xml:space="preserve">(подпись </w:t>
            </w:r>
            <w:r w:rsidR="00C37BF8">
              <w:rPr>
                <w:sz w:val="20"/>
              </w:rPr>
              <w:t>учащегося</w:t>
            </w:r>
            <w:r w:rsidRPr="006460E9">
              <w:rPr>
                <w:sz w:val="20"/>
              </w:rPr>
              <w:t>)</w:t>
            </w:r>
          </w:p>
        </w:tc>
      </w:tr>
      <w:tr w:rsidR="00EE1278" w:rsidTr="00F12E39">
        <w:trPr>
          <w:trHeight w:val="262"/>
        </w:trPr>
        <w:tc>
          <w:tcPr>
            <w:tcW w:w="3127" w:type="dxa"/>
            <w:tcBorders>
              <w:right w:val="single" w:sz="4" w:space="0" w:color="auto"/>
            </w:tcBorders>
          </w:tcPr>
          <w:p w:rsidR="00EE1278" w:rsidRDefault="002B01D2" w:rsidP="00D96BA2">
            <w:r>
              <w:t xml:space="preserve">Воспитывался(ась):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8" w:rsidRDefault="00EE1278" w:rsidP="00D96BA2"/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EE1278" w:rsidRDefault="002B01D2" w:rsidP="00D96BA2">
            <w:r>
              <w:t>в детском дом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78" w:rsidRDefault="00EE1278" w:rsidP="00D96BA2"/>
        </w:tc>
        <w:tc>
          <w:tcPr>
            <w:tcW w:w="2189" w:type="dxa"/>
            <w:tcBorders>
              <w:left w:val="single" w:sz="4" w:space="0" w:color="auto"/>
            </w:tcBorders>
          </w:tcPr>
          <w:p w:rsidR="00EE1278" w:rsidRDefault="002B01D2" w:rsidP="002B01D2">
            <w:r>
              <w:t>в приемной семье</w:t>
            </w:r>
          </w:p>
        </w:tc>
        <w:tc>
          <w:tcPr>
            <w:tcW w:w="2466" w:type="dxa"/>
          </w:tcPr>
          <w:p w:rsidR="00EE1278" w:rsidRPr="006460E9" w:rsidRDefault="00EE1278" w:rsidP="006460E9">
            <w:pPr>
              <w:jc w:val="center"/>
              <w:rPr>
                <w:sz w:val="20"/>
              </w:rPr>
            </w:pPr>
          </w:p>
        </w:tc>
      </w:tr>
      <w:tr w:rsidR="00EE1278" w:rsidTr="00F12E39">
        <w:trPr>
          <w:trHeight w:val="262"/>
        </w:trPr>
        <w:tc>
          <w:tcPr>
            <w:tcW w:w="3127" w:type="dxa"/>
          </w:tcPr>
          <w:p w:rsidR="00EE1278" w:rsidRDefault="00EE1278" w:rsidP="00D96BA2"/>
        </w:tc>
        <w:tc>
          <w:tcPr>
            <w:tcW w:w="274" w:type="dxa"/>
            <w:tcBorders>
              <w:top w:val="single" w:sz="4" w:space="0" w:color="auto"/>
            </w:tcBorders>
          </w:tcPr>
          <w:p w:rsidR="00EE1278" w:rsidRDefault="00EE1278" w:rsidP="00D96BA2"/>
        </w:tc>
        <w:tc>
          <w:tcPr>
            <w:tcW w:w="2054" w:type="dxa"/>
          </w:tcPr>
          <w:p w:rsidR="00EE1278" w:rsidRDefault="00EE1278" w:rsidP="00D96BA2"/>
        </w:tc>
        <w:tc>
          <w:tcPr>
            <w:tcW w:w="274" w:type="dxa"/>
            <w:tcBorders>
              <w:top w:val="single" w:sz="4" w:space="0" w:color="auto"/>
            </w:tcBorders>
          </w:tcPr>
          <w:p w:rsidR="00EE1278" w:rsidRDefault="00EE1278" w:rsidP="00D96BA2"/>
        </w:tc>
        <w:tc>
          <w:tcPr>
            <w:tcW w:w="2189" w:type="dxa"/>
          </w:tcPr>
          <w:p w:rsidR="00EE1278" w:rsidRDefault="00EE1278" w:rsidP="00D96BA2"/>
        </w:tc>
        <w:tc>
          <w:tcPr>
            <w:tcW w:w="2466" w:type="dxa"/>
          </w:tcPr>
          <w:p w:rsidR="00EE1278" w:rsidRPr="006460E9" w:rsidRDefault="00EE1278" w:rsidP="006460E9">
            <w:pPr>
              <w:jc w:val="center"/>
              <w:rPr>
                <w:sz w:val="20"/>
              </w:rPr>
            </w:pPr>
          </w:p>
        </w:tc>
      </w:tr>
    </w:tbl>
    <w:p w:rsidR="00D96BA2" w:rsidRDefault="00D96BA2" w:rsidP="00D96BA2">
      <w:r>
        <w:rPr>
          <w:b/>
        </w:rPr>
        <w:t>Опекун</w:t>
      </w:r>
      <w:r>
        <w:t xml:space="preserve"> </w:t>
      </w:r>
    </w:p>
    <w:tbl>
      <w:tblPr>
        <w:tblW w:w="10402" w:type="dxa"/>
        <w:tblLook w:val="04A0" w:firstRow="1" w:lastRow="0" w:firstColumn="1" w:lastColumn="0" w:noHBand="0" w:noVBand="1"/>
      </w:tblPr>
      <w:tblGrid>
        <w:gridCol w:w="1536"/>
        <w:gridCol w:w="644"/>
        <w:gridCol w:w="966"/>
        <w:gridCol w:w="7256"/>
      </w:tblGrid>
      <w:tr w:rsidR="00D96BA2" w:rsidTr="00F12E39">
        <w:trPr>
          <w:trHeight w:val="270"/>
        </w:trPr>
        <w:tc>
          <w:tcPr>
            <w:tcW w:w="2180" w:type="dxa"/>
            <w:gridSpan w:val="2"/>
            <w:hideMark/>
          </w:tcPr>
          <w:p w:rsidR="00D96BA2" w:rsidRDefault="00D96BA2">
            <w:pPr>
              <w:jc w:val="both"/>
            </w:pPr>
            <w:r>
              <w:t>ФИО</w:t>
            </w:r>
          </w:p>
        </w:tc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12E39">
        <w:trPr>
          <w:trHeight w:val="270"/>
        </w:trPr>
        <w:tc>
          <w:tcPr>
            <w:tcW w:w="2180" w:type="dxa"/>
            <w:gridSpan w:val="2"/>
            <w:hideMark/>
          </w:tcPr>
          <w:p w:rsidR="00D96BA2" w:rsidRDefault="00D96BA2">
            <w:pPr>
              <w:jc w:val="both"/>
            </w:pPr>
            <w:r>
              <w:t>Адрес проживания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12E39">
        <w:trPr>
          <w:trHeight w:val="285"/>
        </w:trPr>
        <w:tc>
          <w:tcPr>
            <w:tcW w:w="2180" w:type="dxa"/>
            <w:gridSpan w:val="2"/>
            <w:hideMark/>
          </w:tcPr>
          <w:p w:rsidR="00D96BA2" w:rsidRDefault="00D96BA2">
            <w:pPr>
              <w:jc w:val="both"/>
            </w:pPr>
            <w:r>
              <w:t>Место работы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12E39">
        <w:trPr>
          <w:trHeight w:val="270"/>
        </w:trPr>
        <w:tc>
          <w:tcPr>
            <w:tcW w:w="2180" w:type="dxa"/>
            <w:gridSpan w:val="2"/>
            <w:hideMark/>
          </w:tcPr>
          <w:p w:rsidR="00D96BA2" w:rsidRDefault="00D96BA2">
            <w:pPr>
              <w:jc w:val="both"/>
            </w:pPr>
            <w:r>
              <w:t>Должность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12E39">
        <w:trPr>
          <w:trHeight w:val="270"/>
        </w:trPr>
        <w:tc>
          <w:tcPr>
            <w:tcW w:w="1536" w:type="dxa"/>
            <w:vMerge w:val="restart"/>
            <w:vAlign w:val="center"/>
            <w:hideMark/>
          </w:tcPr>
          <w:p w:rsidR="00D96BA2" w:rsidRDefault="00D96BA2" w:rsidP="00FB4990">
            <w:pPr>
              <w:jc w:val="center"/>
            </w:pPr>
            <w:r>
              <w:t>Контактные телефоны</w:t>
            </w:r>
          </w:p>
        </w:tc>
        <w:tc>
          <w:tcPr>
            <w:tcW w:w="1610" w:type="dxa"/>
            <w:gridSpan w:val="2"/>
            <w:hideMark/>
          </w:tcPr>
          <w:p w:rsidR="00D96BA2" w:rsidRDefault="00D96BA2">
            <w:pPr>
              <w:jc w:val="both"/>
            </w:pPr>
            <w:r>
              <w:t>Рабочий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12E39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D96BA2" w:rsidRDefault="00D96BA2"/>
        </w:tc>
        <w:tc>
          <w:tcPr>
            <w:tcW w:w="1610" w:type="dxa"/>
            <w:gridSpan w:val="2"/>
            <w:hideMark/>
          </w:tcPr>
          <w:p w:rsidR="00D96BA2" w:rsidRDefault="00D96BA2">
            <w:pPr>
              <w:jc w:val="both"/>
            </w:pPr>
            <w:r>
              <w:t>Домашний</w:t>
            </w:r>
          </w:p>
        </w:tc>
        <w:tc>
          <w:tcPr>
            <w:tcW w:w="7256" w:type="dxa"/>
            <w:tcBorders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  <w:tr w:rsidR="00D96BA2" w:rsidTr="00F12E39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D96BA2" w:rsidRDefault="00D96BA2"/>
        </w:tc>
        <w:tc>
          <w:tcPr>
            <w:tcW w:w="1610" w:type="dxa"/>
            <w:gridSpan w:val="2"/>
            <w:hideMark/>
          </w:tcPr>
          <w:p w:rsidR="00D96BA2" w:rsidRDefault="00D96BA2">
            <w:pPr>
              <w:jc w:val="both"/>
            </w:pPr>
            <w:r>
              <w:t>Мобильный</w:t>
            </w:r>
          </w:p>
        </w:tc>
        <w:tc>
          <w:tcPr>
            <w:tcW w:w="7256" w:type="dxa"/>
            <w:tcBorders>
              <w:top w:val="single" w:sz="4" w:space="0" w:color="auto"/>
              <w:bottom w:val="single" w:sz="4" w:space="0" w:color="auto"/>
            </w:tcBorders>
          </w:tcPr>
          <w:p w:rsidR="00D96BA2" w:rsidRDefault="00D96BA2">
            <w:pPr>
              <w:jc w:val="both"/>
            </w:pPr>
          </w:p>
        </w:tc>
      </w:tr>
    </w:tbl>
    <w:p w:rsidR="00302770" w:rsidRDefault="00302770" w:rsidP="00100297">
      <w:pPr>
        <w:rPr>
          <w:sz w:val="16"/>
          <w:szCs w:val="16"/>
        </w:rPr>
      </w:pPr>
    </w:p>
    <w:p w:rsidR="00302770" w:rsidRPr="00302770" w:rsidRDefault="00302770" w:rsidP="00100297">
      <w:r w:rsidRPr="00302770">
        <w:t>Дополнительные сведения о себ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7"/>
      </w:tblGrid>
      <w:tr w:rsidR="00302770" w:rsidTr="00F12E39">
        <w:trPr>
          <w:trHeight w:val="384"/>
        </w:trPr>
        <w:tc>
          <w:tcPr>
            <w:tcW w:w="10417" w:type="dxa"/>
            <w:tcBorders>
              <w:bottom w:val="single" w:sz="4" w:space="0" w:color="auto"/>
            </w:tcBorders>
          </w:tcPr>
          <w:p w:rsidR="00302770" w:rsidRPr="00302770" w:rsidRDefault="00302770" w:rsidP="00302770">
            <w:pPr>
              <w:spacing w:line="312" w:lineRule="auto"/>
              <w:jc w:val="center"/>
              <w:rPr>
                <w:b/>
                <w:color w:val="FF0000"/>
              </w:rPr>
            </w:pPr>
          </w:p>
        </w:tc>
      </w:tr>
      <w:tr w:rsidR="00302770" w:rsidTr="00F12E39">
        <w:trPr>
          <w:trHeight w:val="384"/>
        </w:trPr>
        <w:tc>
          <w:tcPr>
            <w:tcW w:w="10417" w:type="dxa"/>
            <w:tcBorders>
              <w:top w:val="single" w:sz="4" w:space="0" w:color="auto"/>
              <w:bottom w:val="single" w:sz="4" w:space="0" w:color="auto"/>
            </w:tcBorders>
          </w:tcPr>
          <w:p w:rsidR="00302770" w:rsidRPr="00302770" w:rsidRDefault="00302770" w:rsidP="00302770">
            <w:pPr>
              <w:spacing w:line="312" w:lineRule="auto"/>
            </w:pPr>
          </w:p>
        </w:tc>
      </w:tr>
      <w:tr w:rsidR="00302770" w:rsidTr="00F12E39">
        <w:trPr>
          <w:trHeight w:val="368"/>
        </w:trPr>
        <w:tc>
          <w:tcPr>
            <w:tcW w:w="10417" w:type="dxa"/>
            <w:tcBorders>
              <w:top w:val="single" w:sz="4" w:space="0" w:color="auto"/>
            </w:tcBorders>
          </w:tcPr>
          <w:p w:rsidR="00302770" w:rsidRPr="00302770" w:rsidRDefault="00302770" w:rsidP="00302770">
            <w:pPr>
              <w:spacing w:line="312" w:lineRule="auto"/>
            </w:pPr>
          </w:p>
        </w:tc>
      </w:tr>
    </w:tbl>
    <w:p w:rsidR="00EF097D" w:rsidRPr="00EF097D" w:rsidRDefault="00EF097D" w:rsidP="00100297">
      <w:pPr>
        <w:rPr>
          <w:sz w:val="16"/>
          <w:szCs w:val="16"/>
        </w:rPr>
      </w:pPr>
    </w:p>
    <w:p w:rsidR="007A28E8" w:rsidRPr="001226F7" w:rsidRDefault="007A28E8" w:rsidP="00100297">
      <w:pPr>
        <w:rPr>
          <w:sz w:val="20"/>
        </w:rPr>
      </w:pPr>
    </w:p>
    <w:tbl>
      <w:tblPr>
        <w:tblW w:w="4908" w:type="pct"/>
        <w:tblLayout w:type="fixed"/>
        <w:tblLook w:val="01E0" w:firstRow="1" w:lastRow="1" w:firstColumn="1" w:lastColumn="1" w:noHBand="0" w:noVBand="0"/>
      </w:tblPr>
      <w:tblGrid>
        <w:gridCol w:w="363"/>
        <w:gridCol w:w="402"/>
        <w:gridCol w:w="270"/>
        <w:gridCol w:w="1616"/>
        <w:gridCol w:w="268"/>
        <w:gridCol w:w="404"/>
        <w:gridCol w:w="2162"/>
        <w:gridCol w:w="270"/>
        <w:gridCol w:w="251"/>
        <w:gridCol w:w="535"/>
        <w:gridCol w:w="268"/>
        <w:gridCol w:w="406"/>
        <w:gridCol w:w="268"/>
        <w:gridCol w:w="865"/>
        <w:gridCol w:w="743"/>
        <w:gridCol w:w="1205"/>
      </w:tblGrid>
      <w:tr w:rsidR="00C6200A" w:rsidTr="00F12E39">
        <w:trPr>
          <w:trHeight w:val="525"/>
        </w:trPr>
        <w:tc>
          <w:tcPr>
            <w:tcW w:w="2795" w:type="pct"/>
            <w:gridSpan w:val="8"/>
          </w:tcPr>
          <w:p w:rsidR="00C6200A" w:rsidRPr="00774CFA" w:rsidRDefault="00C6200A" w:rsidP="006460E9">
            <w:pPr>
              <w:jc w:val="both"/>
              <w:rPr>
                <w:b/>
                <w:sz w:val="10"/>
                <w:szCs w:val="22"/>
              </w:rPr>
            </w:pPr>
          </w:p>
          <w:p w:rsidR="000460AB" w:rsidRPr="000460AB" w:rsidRDefault="000460AB" w:rsidP="000460AB">
            <w:pPr>
              <w:jc w:val="center"/>
              <w:rPr>
                <w:b/>
                <w:sz w:val="18"/>
                <w:szCs w:val="18"/>
              </w:rPr>
            </w:pPr>
            <w:r w:rsidRPr="006F4EE8">
              <w:rPr>
                <w:b/>
                <w:sz w:val="18"/>
                <w:szCs w:val="18"/>
              </w:rPr>
              <w:t>ДОКУМЕНТЫ ПРИНЯЛ ОТВЕТСТВЕННЫЙ СЕКРЕТАРЬ</w:t>
            </w:r>
            <w:r>
              <w:rPr>
                <w:b/>
                <w:sz w:val="22"/>
                <w:szCs w:val="22"/>
              </w:rPr>
              <w:t>:</w:t>
            </w:r>
          </w:p>
          <w:p w:rsidR="00C6200A" w:rsidRPr="0020412E" w:rsidRDefault="00C6200A" w:rsidP="006460E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05" w:type="pct"/>
            <w:gridSpan w:val="8"/>
          </w:tcPr>
          <w:p w:rsidR="00C6200A" w:rsidRPr="00774CFA" w:rsidRDefault="00C6200A" w:rsidP="006460E9">
            <w:pPr>
              <w:jc w:val="both"/>
              <w:rPr>
                <w:b/>
                <w:sz w:val="12"/>
                <w:szCs w:val="22"/>
              </w:rPr>
            </w:pPr>
          </w:p>
          <w:p w:rsidR="00C6200A" w:rsidRDefault="000C5193" w:rsidP="006460E9">
            <w:pPr>
              <w:jc w:val="center"/>
            </w:pPr>
            <w:r>
              <w:rPr>
                <w:b/>
                <w:sz w:val="22"/>
                <w:szCs w:val="22"/>
              </w:rPr>
              <w:t>Учащейся</w:t>
            </w:r>
            <w:r w:rsidR="00C6200A" w:rsidRPr="0020412E">
              <w:rPr>
                <w:b/>
                <w:sz w:val="22"/>
                <w:szCs w:val="22"/>
              </w:rPr>
              <w:t>:</w:t>
            </w:r>
          </w:p>
        </w:tc>
      </w:tr>
      <w:tr w:rsidR="008F2E80" w:rsidTr="00F12E39">
        <w:trPr>
          <w:trHeight w:val="298"/>
        </w:trPr>
        <w:tc>
          <w:tcPr>
            <w:tcW w:w="177" w:type="pct"/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195" w:type="pct"/>
            <w:tcBorders>
              <w:bottom w:val="single" w:sz="4" w:space="0" w:color="auto"/>
            </w:tcBorders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1" w:type="pct"/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26" w:type="pct"/>
            <w:gridSpan w:val="2"/>
          </w:tcPr>
          <w:p w:rsidR="008F2E80" w:rsidRDefault="008F2E80" w:rsidP="001D1FF8">
            <w:pPr>
              <w:autoSpaceDE w:val="0"/>
              <w:autoSpaceDN w:val="0"/>
              <w:adjustRightInd w:val="0"/>
              <w:ind w:right="-356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  <w:r w:rsidR="00F12E39">
              <w:rPr>
                <w:szCs w:val="23"/>
              </w:rPr>
              <w:t>2</w:t>
            </w:r>
            <w:r w:rsidR="001D1FF8">
              <w:rPr>
                <w:szCs w:val="23"/>
              </w:rPr>
              <w:t>2</w:t>
            </w:r>
          </w:p>
        </w:tc>
        <w:tc>
          <w:tcPr>
            <w:tcW w:w="1181" w:type="pct"/>
            <w:gridSpan w:val="2"/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  <w:tc>
          <w:tcPr>
            <w:tcW w:w="122" w:type="pct"/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0" w:type="pct"/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61" w:type="pct"/>
          </w:tcPr>
          <w:p w:rsidR="008F2E80" w:rsidRDefault="008F2E80" w:rsidP="001D1FF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  <w:r w:rsidR="000460AB">
              <w:rPr>
                <w:szCs w:val="23"/>
              </w:rPr>
              <w:t>2</w:t>
            </w:r>
            <w:r w:rsidR="001D1FF8">
              <w:rPr>
                <w:szCs w:val="23"/>
              </w:rPr>
              <w:t>2</w:t>
            </w:r>
          </w:p>
        </w:tc>
        <w:tc>
          <w:tcPr>
            <w:tcW w:w="583" w:type="pct"/>
          </w:tcPr>
          <w:p w:rsidR="008F2E80" w:rsidRDefault="008F2E80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C6200A" w:rsidTr="00F12E39">
        <w:trPr>
          <w:trHeight w:val="387"/>
        </w:trPr>
        <w:tc>
          <w:tcPr>
            <w:tcW w:w="1288" w:type="pct"/>
            <w:gridSpan w:val="4"/>
            <w:tcBorders>
              <w:bottom w:val="single" w:sz="4" w:space="0" w:color="auto"/>
            </w:tcBorders>
          </w:tcPr>
          <w:p w:rsidR="00C6200A" w:rsidRDefault="00C6200A" w:rsidP="006460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C6200A" w:rsidRDefault="00C6200A" w:rsidP="006460E9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C6200A" w:rsidRDefault="00C6200A" w:rsidP="007A28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</w:tcPr>
          <w:p w:rsidR="00C6200A" w:rsidRDefault="00C6200A" w:rsidP="006460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9" w:type="pct"/>
            <w:gridSpan w:val="4"/>
            <w:tcBorders>
              <w:bottom w:val="single" w:sz="4" w:space="0" w:color="auto"/>
            </w:tcBorders>
            <w:vAlign w:val="center"/>
          </w:tcPr>
          <w:p w:rsidR="00C6200A" w:rsidRPr="003C1533" w:rsidRDefault="00C6200A" w:rsidP="003C15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" w:type="pct"/>
          </w:tcPr>
          <w:p w:rsidR="00C6200A" w:rsidRDefault="00C6200A" w:rsidP="006460E9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365" w:type="pct"/>
            <w:gridSpan w:val="3"/>
            <w:tcBorders>
              <w:bottom w:val="single" w:sz="4" w:space="0" w:color="auto"/>
            </w:tcBorders>
            <w:vAlign w:val="center"/>
          </w:tcPr>
          <w:p w:rsidR="00C6200A" w:rsidRPr="007A28E8" w:rsidRDefault="00C6200A" w:rsidP="007A28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C6200A" w:rsidRPr="00D44BE5" w:rsidTr="00F12E39">
        <w:trPr>
          <w:trHeight w:val="70"/>
        </w:trPr>
        <w:tc>
          <w:tcPr>
            <w:tcW w:w="1288" w:type="pct"/>
            <w:gridSpan w:val="4"/>
            <w:tcBorders>
              <w:top w:val="single" w:sz="4" w:space="0" w:color="auto"/>
            </w:tcBorders>
          </w:tcPr>
          <w:p w:rsidR="00C6200A" w:rsidRPr="00D44BE5" w:rsidRDefault="00C6200A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30" w:type="pct"/>
          </w:tcPr>
          <w:p w:rsidR="00C6200A" w:rsidRPr="00D44BE5" w:rsidRDefault="00C6200A" w:rsidP="006460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5" w:type="pct"/>
            <w:gridSpan w:val="2"/>
          </w:tcPr>
          <w:p w:rsidR="00C6200A" w:rsidRPr="00D44BE5" w:rsidRDefault="00C6200A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131" w:type="pct"/>
          </w:tcPr>
          <w:p w:rsidR="00C6200A" w:rsidRPr="00554E87" w:rsidRDefault="00C6200A" w:rsidP="006460E9">
            <w:pPr>
              <w:jc w:val="center"/>
            </w:pPr>
          </w:p>
        </w:tc>
        <w:tc>
          <w:tcPr>
            <w:tcW w:w="709" w:type="pct"/>
            <w:gridSpan w:val="4"/>
          </w:tcPr>
          <w:p w:rsidR="00C6200A" w:rsidRPr="00D44BE5" w:rsidRDefault="00C6200A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30" w:type="pct"/>
          </w:tcPr>
          <w:p w:rsidR="00C6200A" w:rsidRPr="00D44BE5" w:rsidRDefault="00C6200A" w:rsidP="006460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pct"/>
            <w:gridSpan w:val="3"/>
          </w:tcPr>
          <w:p w:rsidR="00C6200A" w:rsidRPr="00D44BE5" w:rsidRDefault="00C6200A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  <w:tr w:rsidR="009F70E2" w:rsidRPr="00D44BE5" w:rsidTr="00F12E39">
        <w:trPr>
          <w:trHeight w:val="70"/>
        </w:trPr>
        <w:tc>
          <w:tcPr>
            <w:tcW w:w="2664" w:type="pct"/>
            <w:gridSpan w:val="7"/>
          </w:tcPr>
          <w:p w:rsidR="009F70E2" w:rsidRPr="009F70E2" w:rsidRDefault="009F70E2" w:rsidP="002D16F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</w:tcPr>
          <w:p w:rsidR="009F70E2" w:rsidRPr="00554E87" w:rsidRDefault="009F70E2" w:rsidP="006460E9">
            <w:pPr>
              <w:jc w:val="center"/>
            </w:pPr>
          </w:p>
        </w:tc>
        <w:tc>
          <w:tcPr>
            <w:tcW w:w="2205" w:type="pct"/>
            <w:gridSpan w:val="8"/>
          </w:tcPr>
          <w:p w:rsidR="002D16F2" w:rsidRDefault="002D16F2" w:rsidP="006460E9">
            <w:pPr>
              <w:jc w:val="center"/>
              <w:rPr>
                <w:b/>
              </w:rPr>
            </w:pPr>
          </w:p>
          <w:p w:rsidR="009F70E2" w:rsidRDefault="009F70E2" w:rsidP="006460E9">
            <w:pPr>
              <w:jc w:val="center"/>
              <w:rPr>
                <w:b/>
              </w:rPr>
            </w:pPr>
            <w:r w:rsidRPr="00D44BE5">
              <w:rPr>
                <w:b/>
              </w:rPr>
              <w:t>Законный представитель</w:t>
            </w:r>
          </w:p>
          <w:p w:rsidR="00330C6B" w:rsidRPr="00D44BE5" w:rsidRDefault="00330C6B" w:rsidP="006460E9">
            <w:pPr>
              <w:jc w:val="center"/>
              <w:rPr>
                <w:b/>
              </w:rPr>
            </w:pPr>
          </w:p>
        </w:tc>
      </w:tr>
      <w:tr w:rsidR="009F70E2" w:rsidTr="00F12E39">
        <w:trPr>
          <w:trHeight w:val="70"/>
        </w:trPr>
        <w:tc>
          <w:tcPr>
            <w:tcW w:w="1288" w:type="pct"/>
            <w:gridSpan w:val="4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pct"/>
            <w:gridSpan w:val="2"/>
            <w:vAlign w:val="bottom"/>
          </w:tcPr>
          <w:p w:rsidR="009F70E2" w:rsidRDefault="009F70E2" w:rsidP="002D16F2">
            <w:pPr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</w:tcPr>
          <w:p w:rsidR="009F70E2" w:rsidRPr="00554E87" w:rsidRDefault="009F70E2" w:rsidP="006460E9">
            <w:pPr>
              <w:jc w:val="center"/>
            </w:pPr>
          </w:p>
        </w:tc>
        <w:tc>
          <w:tcPr>
            <w:tcW w:w="122" w:type="pct"/>
          </w:tcPr>
          <w:p w:rsidR="009F70E2" w:rsidRDefault="009F70E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«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:rsidR="009F70E2" w:rsidRDefault="009F70E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130" w:type="pct"/>
          </w:tcPr>
          <w:p w:rsidR="009F70E2" w:rsidRDefault="009F70E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»</w:t>
            </w:r>
          </w:p>
        </w:tc>
        <w:tc>
          <w:tcPr>
            <w:tcW w:w="747" w:type="pct"/>
            <w:gridSpan w:val="3"/>
            <w:tcBorders>
              <w:bottom w:val="single" w:sz="4" w:space="0" w:color="auto"/>
            </w:tcBorders>
          </w:tcPr>
          <w:p w:rsidR="009F70E2" w:rsidRDefault="009F70E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</w:p>
        </w:tc>
        <w:tc>
          <w:tcPr>
            <w:tcW w:w="361" w:type="pct"/>
          </w:tcPr>
          <w:p w:rsidR="009F70E2" w:rsidRDefault="009F70E2" w:rsidP="001D1FF8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20</w:t>
            </w:r>
            <w:r w:rsidR="000460AB">
              <w:rPr>
                <w:szCs w:val="23"/>
              </w:rPr>
              <w:t>2</w:t>
            </w:r>
            <w:r w:rsidR="001D1FF8">
              <w:rPr>
                <w:szCs w:val="23"/>
              </w:rPr>
              <w:t>2</w:t>
            </w:r>
          </w:p>
        </w:tc>
        <w:tc>
          <w:tcPr>
            <w:tcW w:w="583" w:type="pct"/>
          </w:tcPr>
          <w:p w:rsidR="009F70E2" w:rsidRDefault="009F70E2" w:rsidP="006460E9">
            <w:pPr>
              <w:autoSpaceDE w:val="0"/>
              <w:autoSpaceDN w:val="0"/>
              <w:adjustRightInd w:val="0"/>
              <w:jc w:val="both"/>
              <w:rPr>
                <w:szCs w:val="23"/>
              </w:rPr>
            </w:pPr>
            <w:r>
              <w:rPr>
                <w:szCs w:val="23"/>
              </w:rPr>
              <w:t>года</w:t>
            </w:r>
          </w:p>
        </w:tc>
      </w:tr>
      <w:tr w:rsidR="009F70E2" w:rsidTr="00F12E39">
        <w:trPr>
          <w:trHeight w:val="70"/>
        </w:trPr>
        <w:tc>
          <w:tcPr>
            <w:tcW w:w="1288" w:type="pct"/>
            <w:gridSpan w:val="4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pct"/>
            <w:gridSpan w:val="2"/>
            <w:vAlign w:val="bottom"/>
          </w:tcPr>
          <w:p w:rsidR="009F70E2" w:rsidRDefault="009F70E2" w:rsidP="002D16F2">
            <w:pPr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</w:tcPr>
          <w:p w:rsidR="009F70E2" w:rsidRPr="00554E87" w:rsidRDefault="009F70E2" w:rsidP="006460E9">
            <w:pPr>
              <w:jc w:val="center"/>
            </w:pPr>
          </w:p>
        </w:tc>
        <w:tc>
          <w:tcPr>
            <w:tcW w:w="709" w:type="pct"/>
            <w:gridSpan w:val="4"/>
            <w:tcBorders>
              <w:bottom w:val="single" w:sz="4" w:space="0" w:color="auto"/>
            </w:tcBorders>
            <w:vAlign w:val="center"/>
          </w:tcPr>
          <w:p w:rsidR="009F70E2" w:rsidRPr="003C1533" w:rsidRDefault="009F70E2" w:rsidP="003C153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30" w:type="pct"/>
          </w:tcPr>
          <w:p w:rsidR="009F70E2" w:rsidRDefault="009F70E2" w:rsidP="006460E9">
            <w:pPr>
              <w:jc w:val="both"/>
              <w:rPr>
                <w:b/>
                <w:sz w:val="22"/>
                <w:szCs w:val="22"/>
              </w:rPr>
            </w:pPr>
            <w:r w:rsidRPr="0033255B">
              <w:rPr>
                <w:b/>
                <w:sz w:val="36"/>
                <w:szCs w:val="22"/>
              </w:rPr>
              <w:t>/</w:t>
            </w:r>
          </w:p>
        </w:tc>
        <w:tc>
          <w:tcPr>
            <w:tcW w:w="1365" w:type="pct"/>
            <w:gridSpan w:val="3"/>
            <w:tcBorders>
              <w:bottom w:val="single" w:sz="4" w:space="0" w:color="auto"/>
            </w:tcBorders>
            <w:vAlign w:val="center"/>
          </w:tcPr>
          <w:p w:rsidR="009F70E2" w:rsidRPr="007A28E8" w:rsidRDefault="009F70E2" w:rsidP="007A28E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F70E2" w:rsidRPr="00D44BE5" w:rsidTr="00F12E39">
        <w:trPr>
          <w:trHeight w:val="70"/>
        </w:trPr>
        <w:tc>
          <w:tcPr>
            <w:tcW w:w="1288" w:type="pct"/>
            <w:gridSpan w:val="4"/>
          </w:tcPr>
          <w:p w:rsidR="009F70E2" w:rsidRDefault="009F70E2" w:rsidP="009F70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" w:type="pct"/>
          </w:tcPr>
          <w:p w:rsidR="009F70E2" w:rsidRDefault="009F70E2" w:rsidP="002D16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45" w:type="pct"/>
            <w:gridSpan w:val="2"/>
          </w:tcPr>
          <w:p w:rsidR="009F70E2" w:rsidRDefault="009F70E2" w:rsidP="009F70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" w:type="pct"/>
          </w:tcPr>
          <w:p w:rsidR="009F70E2" w:rsidRPr="00554E87" w:rsidRDefault="009F70E2" w:rsidP="006460E9">
            <w:pPr>
              <w:jc w:val="center"/>
            </w:pPr>
          </w:p>
        </w:tc>
        <w:tc>
          <w:tcPr>
            <w:tcW w:w="709" w:type="pct"/>
            <w:gridSpan w:val="4"/>
            <w:tcBorders>
              <w:top w:val="single" w:sz="4" w:space="0" w:color="auto"/>
            </w:tcBorders>
          </w:tcPr>
          <w:p w:rsidR="009F70E2" w:rsidRPr="00D44BE5" w:rsidRDefault="009F70E2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подпись)</w:t>
            </w:r>
          </w:p>
        </w:tc>
        <w:tc>
          <w:tcPr>
            <w:tcW w:w="130" w:type="pct"/>
          </w:tcPr>
          <w:p w:rsidR="009F70E2" w:rsidRPr="00D44BE5" w:rsidRDefault="009F70E2" w:rsidP="006460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5" w:type="pct"/>
            <w:gridSpan w:val="3"/>
          </w:tcPr>
          <w:p w:rsidR="009F70E2" w:rsidRPr="00D44BE5" w:rsidRDefault="009F70E2" w:rsidP="006460E9">
            <w:pPr>
              <w:jc w:val="center"/>
              <w:rPr>
                <w:sz w:val="16"/>
                <w:szCs w:val="16"/>
              </w:rPr>
            </w:pPr>
            <w:r w:rsidRPr="00D44BE5">
              <w:rPr>
                <w:sz w:val="16"/>
                <w:szCs w:val="16"/>
              </w:rPr>
              <w:t>(расшифровка)</w:t>
            </w:r>
          </w:p>
        </w:tc>
      </w:tr>
    </w:tbl>
    <w:p w:rsidR="00002373" w:rsidRDefault="00EF097D" w:rsidP="008C422A">
      <w:pPr>
        <w:rPr>
          <w:sz w:val="16"/>
        </w:rPr>
      </w:pPr>
      <w:r>
        <w:rPr>
          <w:sz w:val="16"/>
        </w:rPr>
        <w:t>___________________________________________</w:t>
      </w:r>
    </w:p>
    <w:p w:rsidR="00EF097D" w:rsidRPr="00EF097D" w:rsidRDefault="00EF097D" w:rsidP="008C422A">
      <w:pPr>
        <w:rPr>
          <w:sz w:val="16"/>
          <w:vertAlign w:val="superscript"/>
        </w:rPr>
      </w:pPr>
      <w:r>
        <w:rPr>
          <w:sz w:val="16"/>
          <w:vertAlign w:val="superscript"/>
        </w:rPr>
        <w:t xml:space="preserve">1 </w:t>
      </w:r>
      <w:r w:rsidRPr="00EF097D">
        <w:rPr>
          <w:sz w:val="16"/>
        </w:rPr>
        <w:t xml:space="preserve">Данные предоставляются по желанию </w:t>
      </w:r>
      <w:r w:rsidR="00C37BF8">
        <w:rPr>
          <w:sz w:val="16"/>
        </w:rPr>
        <w:t>учащегося</w:t>
      </w:r>
      <w:r w:rsidRPr="00EF097D">
        <w:rPr>
          <w:sz w:val="16"/>
        </w:rPr>
        <w:t xml:space="preserve"> и родителей (законных представителей). В случае </w:t>
      </w:r>
      <w:r>
        <w:rPr>
          <w:sz w:val="16"/>
        </w:rPr>
        <w:t>заполнения указанных данных необходимо наличие согласия родителей (законных представителей) на обработку  персональных данных.</w:t>
      </w:r>
    </w:p>
    <w:sectPr w:rsidR="00EF097D" w:rsidRPr="00EF097D" w:rsidSect="008F26E9">
      <w:pgSz w:w="11906" w:h="16838"/>
      <w:pgMar w:top="142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BA0"/>
    <w:multiLevelType w:val="hybridMultilevel"/>
    <w:tmpl w:val="5A8C36D6"/>
    <w:lvl w:ilvl="0" w:tplc="4996643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31D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4643E8"/>
    <w:multiLevelType w:val="hybridMultilevel"/>
    <w:tmpl w:val="9670C624"/>
    <w:lvl w:ilvl="0" w:tplc="87986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DD4"/>
    <w:multiLevelType w:val="hybridMultilevel"/>
    <w:tmpl w:val="3F786348"/>
    <w:lvl w:ilvl="0" w:tplc="4996643C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7715A90"/>
    <w:multiLevelType w:val="hybridMultilevel"/>
    <w:tmpl w:val="D0165252"/>
    <w:lvl w:ilvl="0" w:tplc="51848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36ED"/>
    <w:multiLevelType w:val="multilevel"/>
    <w:tmpl w:val="D542FD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9F17365"/>
    <w:multiLevelType w:val="hybridMultilevel"/>
    <w:tmpl w:val="80ACD030"/>
    <w:lvl w:ilvl="0" w:tplc="7632E9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8358B5"/>
    <w:multiLevelType w:val="hybridMultilevel"/>
    <w:tmpl w:val="DF7A10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C83BD5"/>
    <w:multiLevelType w:val="hybridMultilevel"/>
    <w:tmpl w:val="D428C4AC"/>
    <w:lvl w:ilvl="0" w:tplc="51848E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C44094"/>
    <w:multiLevelType w:val="hybridMultilevel"/>
    <w:tmpl w:val="D2EC512A"/>
    <w:lvl w:ilvl="0" w:tplc="4996643C">
      <w:start w:val="1"/>
      <w:numFmt w:val="bullet"/>
      <w:lvlText w:val=""/>
      <w:lvlJc w:val="left"/>
      <w:pPr>
        <w:tabs>
          <w:tab w:val="num" w:pos="653"/>
        </w:tabs>
        <w:ind w:left="653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7833"/>
    <w:multiLevelType w:val="hybridMultilevel"/>
    <w:tmpl w:val="2A508654"/>
    <w:lvl w:ilvl="0" w:tplc="C9BEF31C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65A93E19"/>
    <w:multiLevelType w:val="hybridMultilevel"/>
    <w:tmpl w:val="18165704"/>
    <w:lvl w:ilvl="0" w:tplc="49966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360DA"/>
    <w:multiLevelType w:val="hybridMultilevel"/>
    <w:tmpl w:val="959867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7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63"/>
    <w:rsid w:val="00000DD2"/>
    <w:rsid w:val="00002373"/>
    <w:rsid w:val="0001227E"/>
    <w:rsid w:val="00020515"/>
    <w:rsid w:val="000237C9"/>
    <w:rsid w:val="00024A17"/>
    <w:rsid w:val="0003092B"/>
    <w:rsid w:val="00037C9F"/>
    <w:rsid w:val="00041EED"/>
    <w:rsid w:val="00043E66"/>
    <w:rsid w:val="000460AB"/>
    <w:rsid w:val="00063574"/>
    <w:rsid w:val="000740AA"/>
    <w:rsid w:val="00075FC9"/>
    <w:rsid w:val="000774F9"/>
    <w:rsid w:val="000A1E41"/>
    <w:rsid w:val="000B77E2"/>
    <w:rsid w:val="000C5193"/>
    <w:rsid w:val="000D4F70"/>
    <w:rsid w:val="000D5C35"/>
    <w:rsid w:val="000E21D0"/>
    <w:rsid w:val="000E3B61"/>
    <w:rsid w:val="000E54D8"/>
    <w:rsid w:val="000F2E5A"/>
    <w:rsid w:val="00100297"/>
    <w:rsid w:val="00100784"/>
    <w:rsid w:val="00110138"/>
    <w:rsid w:val="00110589"/>
    <w:rsid w:val="00116EE3"/>
    <w:rsid w:val="001226F7"/>
    <w:rsid w:val="0013742C"/>
    <w:rsid w:val="001374AC"/>
    <w:rsid w:val="001414CE"/>
    <w:rsid w:val="001417EB"/>
    <w:rsid w:val="00161426"/>
    <w:rsid w:val="001639A5"/>
    <w:rsid w:val="00164D69"/>
    <w:rsid w:val="00170FB6"/>
    <w:rsid w:val="00172CD6"/>
    <w:rsid w:val="00183119"/>
    <w:rsid w:val="00190F40"/>
    <w:rsid w:val="00196C06"/>
    <w:rsid w:val="001C3088"/>
    <w:rsid w:val="001D05B4"/>
    <w:rsid w:val="001D0C2D"/>
    <w:rsid w:val="001D1FF8"/>
    <w:rsid w:val="001D45DC"/>
    <w:rsid w:val="001D5561"/>
    <w:rsid w:val="001E2647"/>
    <w:rsid w:val="001E3A87"/>
    <w:rsid w:val="001E485A"/>
    <w:rsid w:val="001E5973"/>
    <w:rsid w:val="001F1CD4"/>
    <w:rsid w:val="001F2865"/>
    <w:rsid w:val="002035F0"/>
    <w:rsid w:val="0020412E"/>
    <w:rsid w:val="002134AC"/>
    <w:rsid w:val="00233224"/>
    <w:rsid w:val="00241158"/>
    <w:rsid w:val="0024318D"/>
    <w:rsid w:val="00250588"/>
    <w:rsid w:val="00256173"/>
    <w:rsid w:val="00257991"/>
    <w:rsid w:val="00284FE4"/>
    <w:rsid w:val="002905BC"/>
    <w:rsid w:val="002913D7"/>
    <w:rsid w:val="002A1941"/>
    <w:rsid w:val="002A25CB"/>
    <w:rsid w:val="002A3B79"/>
    <w:rsid w:val="002A76F7"/>
    <w:rsid w:val="002B01D2"/>
    <w:rsid w:val="002B1BA6"/>
    <w:rsid w:val="002B2086"/>
    <w:rsid w:val="002C3F92"/>
    <w:rsid w:val="002D10AD"/>
    <w:rsid w:val="002D16F2"/>
    <w:rsid w:val="002D170F"/>
    <w:rsid w:val="002D35DE"/>
    <w:rsid w:val="002D6375"/>
    <w:rsid w:val="002E0F7D"/>
    <w:rsid w:val="002E2CD3"/>
    <w:rsid w:val="002E5EEF"/>
    <w:rsid w:val="002F22FE"/>
    <w:rsid w:val="00302770"/>
    <w:rsid w:val="00304563"/>
    <w:rsid w:val="00310BA9"/>
    <w:rsid w:val="003242E8"/>
    <w:rsid w:val="00330C6B"/>
    <w:rsid w:val="0033255B"/>
    <w:rsid w:val="00333655"/>
    <w:rsid w:val="00333F2F"/>
    <w:rsid w:val="00343956"/>
    <w:rsid w:val="00351289"/>
    <w:rsid w:val="00352E83"/>
    <w:rsid w:val="0037095C"/>
    <w:rsid w:val="0037123F"/>
    <w:rsid w:val="003806B7"/>
    <w:rsid w:val="0038246C"/>
    <w:rsid w:val="003849D7"/>
    <w:rsid w:val="003A4F90"/>
    <w:rsid w:val="003C1533"/>
    <w:rsid w:val="003C6B02"/>
    <w:rsid w:val="003D2792"/>
    <w:rsid w:val="003D6FCD"/>
    <w:rsid w:val="003E078D"/>
    <w:rsid w:val="003E2FAF"/>
    <w:rsid w:val="0040289F"/>
    <w:rsid w:val="00405AD6"/>
    <w:rsid w:val="00411F4F"/>
    <w:rsid w:val="00424780"/>
    <w:rsid w:val="004417D7"/>
    <w:rsid w:val="0044771D"/>
    <w:rsid w:val="00450FF9"/>
    <w:rsid w:val="00454B98"/>
    <w:rsid w:val="004641D1"/>
    <w:rsid w:val="00466997"/>
    <w:rsid w:val="00480597"/>
    <w:rsid w:val="00483F45"/>
    <w:rsid w:val="004903F7"/>
    <w:rsid w:val="00492E1F"/>
    <w:rsid w:val="004A1256"/>
    <w:rsid w:val="004A6008"/>
    <w:rsid w:val="004B5043"/>
    <w:rsid w:val="004C43DC"/>
    <w:rsid w:val="004E72ED"/>
    <w:rsid w:val="004F345E"/>
    <w:rsid w:val="004F51B9"/>
    <w:rsid w:val="00500563"/>
    <w:rsid w:val="00502194"/>
    <w:rsid w:val="00502EC3"/>
    <w:rsid w:val="00504156"/>
    <w:rsid w:val="00511811"/>
    <w:rsid w:val="00516305"/>
    <w:rsid w:val="00517744"/>
    <w:rsid w:val="0052373C"/>
    <w:rsid w:val="00531D65"/>
    <w:rsid w:val="0053475B"/>
    <w:rsid w:val="0054404B"/>
    <w:rsid w:val="00554E87"/>
    <w:rsid w:val="00554FD8"/>
    <w:rsid w:val="00573575"/>
    <w:rsid w:val="0058073E"/>
    <w:rsid w:val="00583123"/>
    <w:rsid w:val="00592969"/>
    <w:rsid w:val="005946A9"/>
    <w:rsid w:val="00594B06"/>
    <w:rsid w:val="00595CB2"/>
    <w:rsid w:val="005A18A3"/>
    <w:rsid w:val="005A2DB4"/>
    <w:rsid w:val="005B3604"/>
    <w:rsid w:val="005C3D8E"/>
    <w:rsid w:val="005C5346"/>
    <w:rsid w:val="005C5F8A"/>
    <w:rsid w:val="005D1A30"/>
    <w:rsid w:val="005D2239"/>
    <w:rsid w:val="005E3AF3"/>
    <w:rsid w:val="005E61AF"/>
    <w:rsid w:val="005F0C96"/>
    <w:rsid w:val="00616AD5"/>
    <w:rsid w:val="00616D61"/>
    <w:rsid w:val="006460E9"/>
    <w:rsid w:val="00650911"/>
    <w:rsid w:val="0065350A"/>
    <w:rsid w:val="00663893"/>
    <w:rsid w:val="00682433"/>
    <w:rsid w:val="00697E1F"/>
    <w:rsid w:val="006A3A12"/>
    <w:rsid w:val="006B11A3"/>
    <w:rsid w:val="006C2E98"/>
    <w:rsid w:val="006D37B9"/>
    <w:rsid w:val="006D4F27"/>
    <w:rsid w:val="006D51EE"/>
    <w:rsid w:val="006D63FD"/>
    <w:rsid w:val="006D6DD6"/>
    <w:rsid w:val="006F19EB"/>
    <w:rsid w:val="006F1D0F"/>
    <w:rsid w:val="006F353D"/>
    <w:rsid w:val="006F3B4A"/>
    <w:rsid w:val="006F4EE8"/>
    <w:rsid w:val="006F5942"/>
    <w:rsid w:val="006F5AD5"/>
    <w:rsid w:val="00700D32"/>
    <w:rsid w:val="007065B6"/>
    <w:rsid w:val="00706DBA"/>
    <w:rsid w:val="00710BB0"/>
    <w:rsid w:val="00710CF7"/>
    <w:rsid w:val="00711D5A"/>
    <w:rsid w:val="00716E88"/>
    <w:rsid w:val="00724726"/>
    <w:rsid w:val="00724D50"/>
    <w:rsid w:val="00725FF9"/>
    <w:rsid w:val="00730520"/>
    <w:rsid w:val="00730BEB"/>
    <w:rsid w:val="007336E1"/>
    <w:rsid w:val="00734763"/>
    <w:rsid w:val="0073583C"/>
    <w:rsid w:val="00743E13"/>
    <w:rsid w:val="00744411"/>
    <w:rsid w:val="007516DC"/>
    <w:rsid w:val="00757FDA"/>
    <w:rsid w:val="00761D5B"/>
    <w:rsid w:val="007656DD"/>
    <w:rsid w:val="00767EA5"/>
    <w:rsid w:val="00774CFA"/>
    <w:rsid w:val="00780FDB"/>
    <w:rsid w:val="007A28E8"/>
    <w:rsid w:val="007B36CD"/>
    <w:rsid w:val="007C1A22"/>
    <w:rsid w:val="007F2BDA"/>
    <w:rsid w:val="007F4FC9"/>
    <w:rsid w:val="007F6FF8"/>
    <w:rsid w:val="00801890"/>
    <w:rsid w:val="008039F5"/>
    <w:rsid w:val="00804AB1"/>
    <w:rsid w:val="008244F7"/>
    <w:rsid w:val="0082479E"/>
    <w:rsid w:val="00840665"/>
    <w:rsid w:val="00842038"/>
    <w:rsid w:val="008505E5"/>
    <w:rsid w:val="00860B39"/>
    <w:rsid w:val="00866B75"/>
    <w:rsid w:val="00870B90"/>
    <w:rsid w:val="00880E42"/>
    <w:rsid w:val="00881908"/>
    <w:rsid w:val="008820A6"/>
    <w:rsid w:val="008952BA"/>
    <w:rsid w:val="0089720C"/>
    <w:rsid w:val="008A37D9"/>
    <w:rsid w:val="008B1E7D"/>
    <w:rsid w:val="008B7BDC"/>
    <w:rsid w:val="008B7C20"/>
    <w:rsid w:val="008C10AF"/>
    <w:rsid w:val="008C422A"/>
    <w:rsid w:val="008D11EB"/>
    <w:rsid w:val="008E5C76"/>
    <w:rsid w:val="008F26E9"/>
    <w:rsid w:val="008F2E80"/>
    <w:rsid w:val="008F588B"/>
    <w:rsid w:val="009000BC"/>
    <w:rsid w:val="009007F8"/>
    <w:rsid w:val="0091344D"/>
    <w:rsid w:val="00921F3F"/>
    <w:rsid w:val="00933B99"/>
    <w:rsid w:val="00936F91"/>
    <w:rsid w:val="0094645C"/>
    <w:rsid w:val="00957FC7"/>
    <w:rsid w:val="009637D8"/>
    <w:rsid w:val="009871B2"/>
    <w:rsid w:val="00992213"/>
    <w:rsid w:val="009964AD"/>
    <w:rsid w:val="009969AC"/>
    <w:rsid w:val="009A7AFA"/>
    <w:rsid w:val="009B47B0"/>
    <w:rsid w:val="009C0DD2"/>
    <w:rsid w:val="009D3066"/>
    <w:rsid w:val="009E0251"/>
    <w:rsid w:val="009F0543"/>
    <w:rsid w:val="009F0DE0"/>
    <w:rsid w:val="009F44FD"/>
    <w:rsid w:val="009F55FC"/>
    <w:rsid w:val="009F70E2"/>
    <w:rsid w:val="00A02548"/>
    <w:rsid w:val="00A0359F"/>
    <w:rsid w:val="00A04584"/>
    <w:rsid w:val="00A11394"/>
    <w:rsid w:val="00A12805"/>
    <w:rsid w:val="00A21DFE"/>
    <w:rsid w:val="00A2608F"/>
    <w:rsid w:val="00A34930"/>
    <w:rsid w:val="00A35A6F"/>
    <w:rsid w:val="00A52F17"/>
    <w:rsid w:val="00A56090"/>
    <w:rsid w:val="00A668F2"/>
    <w:rsid w:val="00A66F76"/>
    <w:rsid w:val="00A810B0"/>
    <w:rsid w:val="00A848FE"/>
    <w:rsid w:val="00A86A16"/>
    <w:rsid w:val="00A86CF4"/>
    <w:rsid w:val="00A90612"/>
    <w:rsid w:val="00A91A99"/>
    <w:rsid w:val="00AA0F95"/>
    <w:rsid w:val="00AA6A79"/>
    <w:rsid w:val="00AA6C8C"/>
    <w:rsid w:val="00AA6D86"/>
    <w:rsid w:val="00AA7BBD"/>
    <w:rsid w:val="00AB2007"/>
    <w:rsid w:val="00AB2D8B"/>
    <w:rsid w:val="00AC205B"/>
    <w:rsid w:val="00AC752C"/>
    <w:rsid w:val="00AD1F2E"/>
    <w:rsid w:val="00AE0C16"/>
    <w:rsid w:val="00AF024E"/>
    <w:rsid w:val="00AF3B93"/>
    <w:rsid w:val="00AF5D85"/>
    <w:rsid w:val="00B0015A"/>
    <w:rsid w:val="00B01A1C"/>
    <w:rsid w:val="00B040D5"/>
    <w:rsid w:val="00B22CE4"/>
    <w:rsid w:val="00B3554D"/>
    <w:rsid w:val="00B4037A"/>
    <w:rsid w:val="00B418A9"/>
    <w:rsid w:val="00B67B76"/>
    <w:rsid w:val="00B7343D"/>
    <w:rsid w:val="00B73FE0"/>
    <w:rsid w:val="00B830EF"/>
    <w:rsid w:val="00B838C3"/>
    <w:rsid w:val="00B86495"/>
    <w:rsid w:val="00B96B4F"/>
    <w:rsid w:val="00BA3526"/>
    <w:rsid w:val="00BA6B12"/>
    <w:rsid w:val="00BB32A3"/>
    <w:rsid w:val="00BB46EE"/>
    <w:rsid w:val="00BD2E34"/>
    <w:rsid w:val="00BD2EF0"/>
    <w:rsid w:val="00BD7E21"/>
    <w:rsid w:val="00BE26AC"/>
    <w:rsid w:val="00BF3134"/>
    <w:rsid w:val="00BF347F"/>
    <w:rsid w:val="00BF5681"/>
    <w:rsid w:val="00C03D72"/>
    <w:rsid w:val="00C177F7"/>
    <w:rsid w:val="00C202E8"/>
    <w:rsid w:val="00C20532"/>
    <w:rsid w:val="00C20575"/>
    <w:rsid w:val="00C23C1B"/>
    <w:rsid w:val="00C305FF"/>
    <w:rsid w:val="00C3775C"/>
    <w:rsid w:val="00C37BF8"/>
    <w:rsid w:val="00C471F1"/>
    <w:rsid w:val="00C6159B"/>
    <w:rsid w:val="00C6200A"/>
    <w:rsid w:val="00C65E1C"/>
    <w:rsid w:val="00C77C3A"/>
    <w:rsid w:val="00C84B59"/>
    <w:rsid w:val="00C92C80"/>
    <w:rsid w:val="00CA17AE"/>
    <w:rsid w:val="00CA35B5"/>
    <w:rsid w:val="00CC4056"/>
    <w:rsid w:val="00CE3335"/>
    <w:rsid w:val="00D109B3"/>
    <w:rsid w:val="00D10F5F"/>
    <w:rsid w:val="00D23658"/>
    <w:rsid w:val="00D34053"/>
    <w:rsid w:val="00D37E13"/>
    <w:rsid w:val="00D4270C"/>
    <w:rsid w:val="00D441CB"/>
    <w:rsid w:val="00D44BE5"/>
    <w:rsid w:val="00D55811"/>
    <w:rsid w:val="00D6032F"/>
    <w:rsid w:val="00D61A24"/>
    <w:rsid w:val="00D661C2"/>
    <w:rsid w:val="00D71C95"/>
    <w:rsid w:val="00D80122"/>
    <w:rsid w:val="00D83F27"/>
    <w:rsid w:val="00D95B72"/>
    <w:rsid w:val="00D96BA2"/>
    <w:rsid w:val="00DA0179"/>
    <w:rsid w:val="00DA457F"/>
    <w:rsid w:val="00DB2ECD"/>
    <w:rsid w:val="00DC785E"/>
    <w:rsid w:val="00DD09D5"/>
    <w:rsid w:val="00DD553E"/>
    <w:rsid w:val="00DE1325"/>
    <w:rsid w:val="00DE568D"/>
    <w:rsid w:val="00DE7845"/>
    <w:rsid w:val="00DF1D56"/>
    <w:rsid w:val="00DF4212"/>
    <w:rsid w:val="00DF580C"/>
    <w:rsid w:val="00E00B6E"/>
    <w:rsid w:val="00E0429B"/>
    <w:rsid w:val="00E207E9"/>
    <w:rsid w:val="00E2693D"/>
    <w:rsid w:val="00E42BC2"/>
    <w:rsid w:val="00E460B5"/>
    <w:rsid w:val="00E469DC"/>
    <w:rsid w:val="00E46A6C"/>
    <w:rsid w:val="00E71CC8"/>
    <w:rsid w:val="00E83D3E"/>
    <w:rsid w:val="00E8595B"/>
    <w:rsid w:val="00EA75AE"/>
    <w:rsid w:val="00ED10B5"/>
    <w:rsid w:val="00EE1278"/>
    <w:rsid w:val="00EE5DE5"/>
    <w:rsid w:val="00EF097D"/>
    <w:rsid w:val="00EF258B"/>
    <w:rsid w:val="00EF31E3"/>
    <w:rsid w:val="00EF3248"/>
    <w:rsid w:val="00F00443"/>
    <w:rsid w:val="00F00863"/>
    <w:rsid w:val="00F0632D"/>
    <w:rsid w:val="00F12E39"/>
    <w:rsid w:val="00F31998"/>
    <w:rsid w:val="00F322F6"/>
    <w:rsid w:val="00F46B80"/>
    <w:rsid w:val="00F715BA"/>
    <w:rsid w:val="00F74A42"/>
    <w:rsid w:val="00F92D3B"/>
    <w:rsid w:val="00FA04E8"/>
    <w:rsid w:val="00FA0FB2"/>
    <w:rsid w:val="00FA4E71"/>
    <w:rsid w:val="00FA6F6A"/>
    <w:rsid w:val="00FB4990"/>
    <w:rsid w:val="00FB74A4"/>
    <w:rsid w:val="00FB7B7C"/>
    <w:rsid w:val="00FC05AC"/>
    <w:rsid w:val="00FC35A2"/>
    <w:rsid w:val="00FD6424"/>
    <w:rsid w:val="00FE20D1"/>
    <w:rsid w:val="00FE2298"/>
    <w:rsid w:val="00FF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994F8"/>
  <w15:docId w15:val="{A8E0D1F8-A7B6-4357-9AA6-549B317E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5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972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9720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EA75AE"/>
    <w:rPr>
      <w:rFonts w:ascii="MS Mincho" w:eastAsia="MS Mincho"/>
      <w:smallCaps/>
      <w:sz w:val="21"/>
    </w:rPr>
  </w:style>
  <w:style w:type="character" w:customStyle="1" w:styleId="a7">
    <w:name w:val="Основной текст Знак"/>
    <w:basedOn w:val="a0"/>
    <w:link w:val="a6"/>
    <w:rsid w:val="00EA75AE"/>
    <w:rPr>
      <w:rFonts w:ascii="MS Mincho" w:eastAsia="MS Mincho"/>
      <w:smallCaps/>
      <w:sz w:val="21"/>
      <w:szCs w:val="24"/>
    </w:rPr>
  </w:style>
  <w:style w:type="paragraph" w:customStyle="1" w:styleId="1">
    <w:name w:val="Основной текст1"/>
    <w:basedOn w:val="a"/>
    <w:rsid w:val="00ED10B5"/>
    <w:pPr>
      <w:widowControl w:val="0"/>
      <w:shd w:val="clear" w:color="auto" w:fill="FFFFFF"/>
      <w:spacing w:before="300" w:after="180" w:line="302" w:lineRule="exact"/>
      <w:jc w:val="both"/>
    </w:pPr>
    <w:rPr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0E2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968A-6186-49A6-9D7C-FE5DAC2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of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lad</dc:creator>
  <cp:lastModifiedBy>Техникум</cp:lastModifiedBy>
  <cp:revision>26</cp:revision>
  <cp:lastPrinted>2022-03-21T05:33:00Z</cp:lastPrinted>
  <dcterms:created xsi:type="dcterms:W3CDTF">2021-07-19T08:45:00Z</dcterms:created>
  <dcterms:modified xsi:type="dcterms:W3CDTF">2022-03-21T06:01:00Z</dcterms:modified>
</cp:coreProperties>
</file>